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0AFE" w14:textId="77777777" w:rsidR="006939B9" w:rsidRPr="00863115" w:rsidRDefault="00405E70" w:rsidP="00405E70">
      <w:pPr>
        <w:jc w:val="center"/>
        <w:rPr>
          <w:b/>
          <w:sz w:val="52"/>
          <w:szCs w:val="52"/>
          <w:u w:val="single"/>
        </w:rPr>
      </w:pPr>
      <w:r w:rsidRPr="00863115">
        <w:rPr>
          <w:b/>
          <w:sz w:val="52"/>
          <w:szCs w:val="52"/>
          <w:u w:val="single"/>
        </w:rPr>
        <w:t>EL ARBOL FRUTO:</w:t>
      </w:r>
    </w:p>
    <w:p w14:paraId="099EAFEF" w14:textId="77777777" w:rsidR="00405E70" w:rsidRPr="00863115" w:rsidRDefault="00405E70" w:rsidP="00405E70">
      <w:pPr>
        <w:jc w:val="center"/>
        <w:rPr>
          <w:b/>
          <w:sz w:val="52"/>
          <w:szCs w:val="52"/>
          <w:u w:val="single"/>
        </w:rPr>
      </w:pPr>
    </w:p>
    <w:p w14:paraId="27D00877" w14:textId="77777777" w:rsidR="00405E70" w:rsidRPr="00863115" w:rsidRDefault="00405E70" w:rsidP="00405E70">
      <w:pPr>
        <w:jc w:val="center"/>
        <w:rPr>
          <w:b/>
          <w:sz w:val="52"/>
          <w:szCs w:val="52"/>
          <w:u w:val="single"/>
        </w:rPr>
      </w:pPr>
    </w:p>
    <w:p w14:paraId="72E19040" w14:textId="77777777" w:rsidR="00405E70" w:rsidRPr="00863115" w:rsidRDefault="00405E70" w:rsidP="00405E70">
      <w:pPr>
        <w:jc w:val="center"/>
        <w:rPr>
          <w:sz w:val="52"/>
          <w:szCs w:val="52"/>
        </w:rPr>
      </w:pPr>
      <w:r w:rsidRPr="00863115">
        <w:rPr>
          <w:sz w:val="52"/>
          <w:szCs w:val="52"/>
        </w:rPr>
        <w:t xml:space="preserve">En esta </w:t>
      </w:r>
      <w:proofErr w:type="spellStart"/>
      <w:r w:rsidRPr="00863115">
        <w:rPr>
          <w:sz w:val="52"/>
          <w:szCs w:val="52"/>
        </w:rPr>
        <w:t>Parashá</w:t>
      </w:r>
      <w:proofErr w:type="spellEnd"/>
      <w:r w:rsidRPr="00863115">
        <w:rPr>
          <w:sz w:val="52"/>
          <w:szCs w:val="52"/>
        </w:rPr>
        <w:t xml:space="preserve">  quiero tomar solamente los versos de </w:t>
      </w:r>
      <w:proofErr w:type="spellStart"/>
      <w:r w:rsidRPr="00863115">
        <w:rPr>
          <w:sz w:val="52"/>
          <w:szCs w:val="52"/>
        </w:rPr>
        <w:t>Bereshit</w:t>
      </w:r>
      <w:proofErr w:type="spellEnd"/>
      <w:r w:rsidRPr="00863115">
        <w:rPr>
          <w:sz w:val="52"/>
          <w:szCs w:val="52"/>
        </w:rPr>
        <w:t xml:space="preserve"> 1:11, 12 y 29.</w:t>
      </w:r>
    </w:p>
    <w:p w14:paraId="5267CAFB" w14:textId="77777777" w:rsidR="00405E70" w:rsidRPr="00863115" w:rsidRDefault="00405E70" w:rsidP="00405E70">
      <w:pPr>
        <w:jc w:val="center"/>
        <w:rPr>
          <w:sz w:val="52"/>
          <w:szCs w:val="52"/>
        </w:rPr>
      </w:pPr>
    </w:p>
    <w:p w14:paraId="72E2D007" w14:textId="77777777" w:rsidR="00405E70" w:rsidRPr="00863115" w:rsidRDefault="00405E70" w:rsidP="00405E70">
      <w:pPr>
        <w:jc w:val="center"/>
        <w:rPr>
          <w:sz w:val="52"/>
          <w:szCs w:val="52"/>
        </w:rPr>
      </w:pPr>
      <w:r w:rsidRPr="00863115">
        <w:rPr>
          <w:sz w:val="52"/>
          <w:szCs w:val="52"/>
        </w:rPr>
        <w:t xml:space="preserve">“Dijo </w:t>
      </w:r>
      <w:proofErr w:type="spellStart"/>
      <w:r w:rsidRPr="00863115">
        <w:rPr>
          <w:sz w:val="52"/>
          <w:szCs w:val="52"/>
        </w:rPr>
        <w:t>Elohim</w:t>
      </w:r>
      <w:proofErr w:type="spellEnd"/>
      <w:r w:rsidRPr="00863115">
        <w:rPr>
          <w:sz w:val="52"/>
          <w:szCs w:val="52"/>
        </w:rPr>
        <w:t>: Que la tierra produzca vegetación: herbaje con semillas, árbol fruto que produzca frutos de su misma especie, cuya semilla esté en él, en la tierra.</w:t>
      </w:r>
    </w:p>
    <w:p w14:paraId="02539C60" w14:textId="77777777" w:rsidR="00405E70" w:rsidRPr="00863115" w:rsidRDefault="00405E70" w:rsidP="00405E70">
      <w:pPr>
        <w:jc w:val="center"/>
        <w:rPr>
          <w:sz w:val="52"/>
          <w:szCs w:val="52"/>
        </w:rPr>
      </w:pPr>
    </w:p>
    <w:p w14:paraId="5CA2BDDB" w14:textId="77777777" w:rsidR="00405E70" w:rsidRPr="00863115" w:rsidRDefault="00405E70" w:rsidP="00405E70">
      <w:pPr>
        <w:jc w:val="center"/>
        <w:rPr>
          <w:sz w:val="52"/>
          <w:szCs w:val="52"/>
        </w:rPr>
      </w:pPr>
      <w:r w:rsidRPr="00863115">
        <w:rPr>
          <w:sz w:val="52"/>
          <w:szCs w:val="52"/>
        </w:rPr>
        <w:t>Y fue así. Entonces la tierra produjo vegetación, herbaje que da semillas según su especie, y árbol fruto que produce fruto cuya semilla está en él, según su especie.</w:t>
      </w:r>
    </w:p>
    <w:p w14:paraId="6A5A5020" w14:textId="77777777" w:rsidR="00405E70" w:rsidRPr="00863115" w:rsidRDefault="00405E70" w:rsidP="00405E70">
      <w:pPr>
        <w:jc w:val="center"/>
        <w:rPr>
          <w:sz w:val="52"/>
          <w:szCs w:val="52"/>
        </w:rPr>
      </w:pPr>
    </w:p>
    <w:p w14:paraId="25C0DD1A" w14:textId="77777777" w:rsidR="00405E70" w:rsidRPr="00863115" w:rsidRDefault="00405E70" w:rsidP="00405E70">
      <w:pPr>
        <w:jc w:val="center"/>
        <w:rPr>
          <w:sz w:val="52"/>
          <w:szCs w:val="52"/>
        </w:rPr>
      </w:pPr>
      <w:r w:rsidRPr="00863115">
        <w:rPr>
          <w:sz w:val="52"/>
          <w:szCs w:val="52"/>
        </w:rPr>
        <w:t xml:space="preserve">Dijo </w:t>
      </w:r>
      <w:proofErr w:type="spellStart"/>
      <w:r w:rsidRPr="00863115">
        <w:rPr>
          <w:sz w:val="52"/>
          <w:szCs w:val="52"/>
        </w:rPr>
        <w:t>Elohim</w:t>
      </w:r>
      <w:proofErr w:type="spellEnd"/>
      <w:r w:rsidRPr="00863115">
        <w:rPr>
          <w:sz w:val="52"/>
          <w:szCs w:val="52"/>
        </w:rPr>
        <w:t xml:space="preserve">: “Miren, les doy a ustedes toda hierba que da semillas que está </w:t>
      </w:r>
      <w:r w:rsidRPr="00863115">
        <w:rPr>
          <w:sz w:val="52"/>
          <w:szCs w:val="52"/>
        </w:rPr>
        <w:lastRenderedPageBreak/>
        <w:t>sobre la superficie de la tierra y todo árbol que tiene fruto en sí fruto de árbol que da semillas. Ese será el alimento de ustedes.</w:t>
      </w:r>
    </w:p>
    <w:p w14:paraId="72EF037C" w14:textId="77777777" w:rsidR="00405E70" w:rsidRPr="00863115" w:rsidRDefault="00405E70" w:rsidP="00405E70">
      <w:pPr>
        <w:jc w:val="center"/>
        <w:rPr>
          <w:sz w:val="52"/>
          <w:szCs w:val="52"/>
        </w:rPr>
      </w:pPr>
    </w:p>
    <w:p w14:paraId="5665B278" w14:textId="77777777" w:rsidR="00405E70" w:rsidRPr="00863115" w:rsidRDefault="00405E70" w:rsidP="00405E70">
      <w:pPr>
        <w:jc w:val="center"/>
        <w:rPr>
          <w:sz w:val="52"/>
          <w:szCs w:val="52"/>
        </w:rPr>
      </w:pPr>
      <w:r w:rsidRPr="00863115">
        <w:rPr>
          <w:sz w:val="52"/>
          <w:szCs w:val="52"/>
        </w:rPr>
        <w:t>(</w:t>
      </w:r>
      <w:proofErr w:type="spellStart"/>
      <w:r w:rsidRPr="00863115">
        <w:rPr>
          <w:sz w:val="52"/>
          <w:szCs w:val="52"/>
        </w:rPr>
        <w:t>Bereshit</w:t>
      </w:r>
      <w:proofErr w:type="spellEnd"/>
      <w:r w:rsidRPr="00863115">
        <w:rPr>
          <w:sz w:val="52"/>
          <w:szCs w:val="52"/>
        </w:rPr>
        <w:t xml:space="preserve"> 1: 11, 12 y 29)</w:t>
      </w:r>
    </w:p>
    <w:p w14:paraId="167C7A57" w14:textId="77777777" w:rsidR="00405E70" w:rsidRPr="00863115" w:rsidRDefault="00405E70" w:rsidP="00405E70">
      <w:pPr>
        <w:jc w:val="center"/>
        <w:rPr>
          <w:sz w:val="52"/>
          <w:szCs w:val="52"/>
        </w:rPr>
      </w:pPr>
    </w:p>
    <w:p w14:paraId="406E1FCA" w14:textId="77777777" w:rsidR="00405E70" w:rsidRPr="00863115" w:rsidRDefault="00405E70" w:rsidP="00405E70">
      <w:pPr>
        <w:jc w:val="center"/>
        <w:rPr>
          <w:sz w:val="52"/>
          <w:szCs w:val="52"/>
        </w:rPr>
      </w:pPr>
    </w:p>
    <w:p w14:paraId="5BC66D76" w14:textId="77777777" w:rsidR="00405E70" w:rsidRPr="00863115" w:rsidRDefault="00405E70" w:rsidP="00405E70">
      <w:pPr>
        <w:jc w:val="center"/>
        <w:rPr>
          <w:sz w:val="52"/>
          <w:szCs w:val="52"/>
        </w:rPr>
      </w:pPr>
      <w:r w:rsidRPr="00863115">
        <w:rPr>
          <w:sz w:val="52"/>
          <w:szCs w:val="52"/>
        </w:rPr>
        <w:t>Estamos presenciando un “renacer” de la tierra seca de debajo del agua a la altura del tercer día, dice el verso 9 del primer capitulo:</w:t>
      </w:r>
    </w:p>
    <w:p w14:paraId="666222FA" w14:textId="77777777" w:rsidR="00405E70" w:rsidRPr="00863115" w:rsidRDefault="00405E70" w:rsidP="00405E70">
      <w:pPr>
        <w:jc w:val="center"/>
        <w:rPr>
          <w:sz w:val="52"/>
          <w:szCs w:val="52"/>
        </w:rPr>
      </w:pPr>
    </w:p>
    <w:p w14:paraId="5DE4CC3A" w14:textId="77777777" w:rsidR="00405E70" w:rsidRPr="00863115" w:rsidRDefault="00405E70" w:rsidP="00405E70">
      <w:pPr>
        <w:jc w:val="center"/>
        <w:rPr>
          <w:sz w:val="52"/>
          <w:szCs w:val="52"/>
        </w:rPr>
      </w:pPr>
      <w:r w:rsidRPr="00863115">
        <w:rPr>
          <w:sz w:val="52"/>
          <w:szCs w:val="52"/>
        </w:rPr>
        <w:t xml:space="preserve">“Que las aguas por debajo del cielo se junten en un área y que aparezca la tierra seca” Y fue así, </w:t>
      </w:r>
      <w:proofErr w:type="spellStart"/>
      <w:r w:rsidRPr="00863115">
        <w:rPr>
          <w:sz w:val="52"/>
          <w:szCs w:val="52"/>
        </w:rPr>
        <w:t>Elohim</w:t>
      </w:r>
      <w:proofErr w:type="spellEnd"/>
      <w:r w:rsidRPr="00863115">
        <w:rPr>
          <w:sz w:val="52"/>
          <w:szCs w:val="52"/>
        </w:rPr>
        <w:t xml:space="preserve"> llamó a lo seco “tierra” y al conjunto de aguas llamó “mares”.</w:t>
      </w:r>
    </w:p>
    <w:p w14:paraId="2D7BAD21" w14:textId="77777777" w:rsidR="00405E70" w:rsidRPr="00863115" w:rsidRDefault="00405E70" w:rsidP="00405E70">
      <w:pPr>
        <w:jc w:val="center"/>
        <w:rPr>
          <w:sz w:val="52"/>
          <w:szCs w:val="52"/>
        </w:rPr>
      </w:pPr>
    </w:p>
    <w:p w14:paraId="7CAD9F94" w14:textId="77777777" w:rsidR="00405E70" w:rsidRPr="00863115" w:rsidRDefault="00405E70" w:rsidP="00405E70">
      <w:pPr>
        <w:jc w:val="center"/>
        <w:rPr>
          <w:sz w:val="52"/>
          <w:szCs w:val="52"/>
        </w:rPr>
      </w:pPr>
    </w:p>
    <w:p w14:paraId="2BCFF3BE" w14:textId="77777777" w:rsidR="00405E70" w:rsidRPr="00863115" w:rsidRDefault="00405E70" w:rsidP="00405E70">
      <w:pPr>
        <w:jc w:val="center"/>
        <w:rPr>
          <w:sz w:val="52"/>
          <w:szCs w:val="52"/>
        </w:rPr>
      </w:pPr>
      <w:r w:rsidRPr="00863115">
        <w:rPr>
          <w:sz w:val="52"/>
          <w:szCs w:val="52"/>
        </w:rPr>
        <w:t>Si lo notamos, la tierra completa estaba “sumergida” en aguas y no fue sino hasta cuando el Eterno dio la orden que surgiera la tierra de debajo del agua que apareció “lo seco, la tierra” que llegó a formar los continentes y estos rodeados de agua, océanos, mares…..</w:t>
      </w:r>
    </w:p>
    <w:p w14:paraId="63C686FB" w14:textId="77777777" w:rsidR="00405E70" w:rsidRPr="00863115" w:rsidRDefault="00405E70" w:rsidP="00405E70">
      <w:pPr>
        <w:jc w:val="center"/>
        <w:rPr>
          <w:sz w:val="52"/>
          <w:szCs w:val="52"/>
        </w:rPr>
      </w:pPr>
    </w:p>
    <w:p w14:paraId="5235258C" w14:textId="77777777" w:rsidR="00405E70" w:rsidRPr="00863115" w:rsidRDefault="00405E70" w:rsidP="00405E70">
      <w:pPr>
        <w:jc w:val="center"/>
        <w:rPr>
          <w:sz w:val="52"/>
          <w:szCs w:val="52"/>
        </w:rPr>
      </w:pPr>
    </w:p>
    <w:p w14:paraId="5BEE47F2" w14:textId="19756E90" w:rsidR="00405E70" w:rsidRPr="00863115" w:rsidRDefault="00405E70" w:rsidP="00405E70">
      <w:pPr>
        <w:jc w:val="center"/>
        <w:rPr>
          <w:sz w:val="52"/>
          <w:szCs w:val="52"/>
        </w:rPr>
      </w:pPr>
      <w:r w:rsidRPr="00863115">
        <w:rPr>
          <w:sz w:val="52"/>
          <w:szCs w:val="52"/>
        </w:rPr>
        <w:t xml:space="preserve">Quiere decir que el “reinicio” de la tierra fue a </w:t>
      </w:r>
      <w:proofErr w:type="spellStart"/>
      <w:r w:rsidRPr="00863115">
        <w:rPr>
          <w:sz w:val="52"/>
          <w:szCs w:val="52"/>
        </w:rPr>
        <w:t>travez</w:t>
      </w:r>
      <w:proofErr w:type="spellEnd"/>
      <w:r w:rsidRPr="00863115">
        <w:rPr>
          <w:sz w:val="52"/>
          <w:szCs w:val="52"/>
        </w:rPr>
        <w:t xml:space="preserve"> de un “diluvio” que había existido </w:t>
      </w:r>
      <w:r w:rsidR="002A58C1" w:rsidRPr="00863115">
        <w:rPr>
          <w:sz w:val="52"/>
          <w:szCs w:val="52"/>
        </w:rPr>
        <w:t>seguramente por un juicio que el Eterno había traído sobre la tierra y los habitantes de ella previo a Adam, llamemos ese periodo; “periodo pre</w:t>
      </w:r>
      <w:r w:rsidR="0005571F" w:rsidRPr="00863115">
        <w:rPr>
          <w:sz w:val="52"/>
          <w:szCs w:val="52"/>
        </w:rPr>
        <w:t>-</w:t>
      </w:r>
      <w:proofErr w:type="spellStart"/>
      <w:r w:rsidR="002A58C1" w:rsidRPr="00863115">
        <w:rPr>
          <w:sz w:val="52"/>
          <w:szCs w:val="52"/>
        </w:rPr>
        <w:t>adamico</w:t>
      </w:r>
      <w:proofErr w:type="spellEnd"/>
      <w:r w:rsidR="002A58C1" w:rsidRPr="00863115">
        <w:rPr>
          <w:sz w:val="52"/>
          <w:szCs w:val="52"/>
        </w:rPr>
        <w:t>”..</w:t>
      </w:r>
    </w:p>
    <w:p w14:paraId="5F4AF1D1" w14:textId="77777777" w:rsidR="002A58C1" w:rsidRPr="00863115" w:rsidRDefault="002A58C1" w:rsidP="00405E70">
      <w:pPr>
        <w:jc w:val="center"/>
        <w:rPr>
          <w:sz w:val="52"/>
          <w:szCs w:val="52"/>
        </w:rPr>
      </w:pPr>
    </w:p>
    <w:p w14:paraId="592BD623" w14:textId="77777777" w:rsidR="002A58C1" w:rsidRPr="00863115" w:rsidRDefault="002A58C1" w:rsidP="00405E70">
      <w:pPr>
        <w:jc w:val="center"/>
        <w:rPr>
          <w:sz w:val="52"/>
          <w:szCs w:val="52"/>
        </w:rPr>
      </w:pPr>
    </w:p>
    <w:p w14:paraId="01C2D62F" w14:textId="77777777" w:rsidR="002A58C1" w:rsidRPr="00863115" w:rsidRDefault="002A58C1" w:rsidP="00405E70">
      <w:pPr>
        <w:jc w:val="center"/>
        <w:rPr>
          <w:sz w:val="52"/>
          <w:szCs w:val="52"/>
        </w:rPr>
      </w:pPr>
      <w:r w:rsidRPr="00863115">
        <w:rPr>
          <w:sz w:val="52"/>
          <w:szCs w:val="52"/>
        </w:rPr>
        <w:t xml:space="preserve">Aclaramos que entonces antes del diluvio de </w:t>
      </w:r>
      <w:proofErr w:type="spellStart"/>
      <w:r w:rsidRPr="00863115">
        <w:rPr>
          <w:sz w:val="52"/>
          <w:szCs w:val="52"/>
        </w:rPr>
        <w:t>Noe</w:t>
      </w:r>
      <w:proofErr w:type="spellEnd"/>
      <w:r w:rsidRPr="00863115">
        <w:rPr>
          <w:sz w:val="52"/>
          <w:szCs w:val="52"/>
        </w:rPr>
        <w:t xml:space="preserve"> había existido por lo menos un diluvio previo como lo vemos en </w:t>
      </w:r>
      <w:proofErr w:type="spellStart"/>
      <w:r w:rsidRPr="00863115">
        <w:rPr>
          <w:sz w:val="52"/>
          <w:szCs w:val="52"/>
        </w:rPr>
        <w:t>Bereshit</w:t>
      </w:r>
      <w:proofErr w:type="spellEnd"/>
      <w:r w:rsidRPr="00863115">
        <w:rPr>
          <w:sz w:val="52"/>
          <w:szCs w:val="52"/>
        </w:rPr>
        <w:t xml:space="preserve"> uno.</w:t>
      </w:r>
    </w:p>
    <w:p w14:paraId="2A9F77E8" w14:textId="77777777" w:rsidR="002A58C1" w:rsidRPr="00863115" w:rsidRDefault="002A58C1" w:rsidP="00405E70">
      <w:pPr>
        <w:jc w:val="center"/>
        <w:rPr>
          <w:sz w:val="52"/>
          <w:szCs w:val="52"/>
        </w:rPr>
      </w:pPr>
    </w:p>
    <w:p w14:paraId="42C7C6EA" w14:textId="77777777" w:rsidR="002A58C1" w:rsidRPr="00863115" w:rsidRDefault="002A58C1" w:rsidP="00405E70">
      <w:pPr>
        <w:jc w:val="center"/>
        <w:rPr>
          <w:sz w:val="52"/>
          <w:szCs w:val="52"/>
        </w:rPr>
      </w:pPr>
    </w:p>
    <w:p w14:paraId="0526E25E" w14:textId="77777777" w:rsidR="002A58C1" w:rsidRPr="00863115" w:rsidRDefault="002A58C1" w:rsidP="00405E70">
      <w:pPr>
        <w:jc w:val="center"/>
        <w:rPr>
          <w:sz w:val="52"/>
          <w:szCs w:val="52"/>
        </w:rPr>
      </w:pPr>
      <w:r w:rsidRPr="00863115">
        <w:rPr>
          <w:sz w:val="52"/>
          <w:szCs w:val="52"/>
        </w:rPr>
        <w:t xml:space="preserve">La atención de este </w:t>
      </w:r>
      <w:proofErr w:type="spellStart"/>
      <w:r w:rsidRPr="00863115">
        <w:rPr>
          <w:sz w:val="52"/>
          <w:szCs w:val="52"/>
        </w:rPr>
        <w:t>Shiur</w:t>
      </w:r>
      <w:proofErr w:type="spellEnd"/>
      <w:r w:rsidRPr="00863115">
        <w:rPr>
          <w:sz w:val="52"/>
          <w:szCs w:val="52"/>
        </w:rPr>
        <w:t xml:space="preserve"> lo quiero dirigir a el “árbol fruto” y a las semillas que el fruto daba.</w:t>
      </w:r>
    </w:p>
    <w:p w14:paraId="3FC6DE14" w14:textId="77777777" w:rsidR="002A58C1" w:rsidRPr="00863115" w:rsidRDefault="002A58C1" w:rsidP="00405E70">
      <w:pPr>
        <w:jc w:val="center"/>
        <w:rPr>
          <w:sz w:val="52"/>
          <w:szCs w:val="52"/>
        </w:rPr>
      </w:pPr>
    </w:p>
    <w:p w14:paraId="4B428C5E" w14:textId="77777777" w:rsidR="002A58C1" w:rsidRPr="00863115" w:rsidRDefault="002A58C1" w:rsidP="00405E70">
      <w:pPr>
        <w:jc w:val="center"/>
        <w:rPr>
          <w:sz w:val="52"/>
          <w:szCs w:val="52"/>
        </w:rPr>
      </w:pPr>
    </w:p>
    <w:p w14:paraId="530FC997" w14:textId="77777777" w:rsidR="002A58C1" w:rsidRPr="00863115" w:rsidRDefault="002A58C1" w:rsidP="00405E70">
      <w:pPr>
        <w:jc w:val="center"/>
        <w:rPr>
          <w:sz w:val="52"/>
          <w:szCs w:val="52"/>
        </w:rPr>
      </w:pPr>
      <w:r w:rsidRPr="00863115">
        <w:rPr>
          <w:sz w:val="52"/>
          <w:szCs w:val="52"/>
        </w:rPr>
        <w:t>En el texto hebreo se traduce “árbol fruto” y no “árbol que produce frutos”</w:t>
      </w:r>
    </w:p>
    <w:p w14:paraId="1FB57EB9" w14:textId="77777777" w:rsidR="002A58C1" w:rsidRPr="00863115" w:rsidRDefault="002A58C1" w:rsidP="00405E70">
      <w:pPr>
        <w:jc w:val="center"/>
        <w:rPr>
          <w:sz w:val="52"/>
          <w:szCs w:val="52"/>
        </w:rPr>
      </w:pPr>
    </w:p>
    <w:p w14:paraId="10CB4305" w14:textId="77777777" w:rsidR="002A58C1" w:rsidRPr="00863115" w:rsidRDefault="002A58C1" w:rsidP="00405E70">
      <w:pPr>
        <w:jc w:val="center"/>
        <w:rPr>
          <w:sz w:val="52"/>
          <w:szCs w:val="52"/>
        </w:rPr>
      </w:pPr>
    </w:p>
    <w:p w14:paraId="60D6D90D" w14:textId="77777777" w:rsidR="002A58C1" w:rsidRPr="00863115" w:rsidRDefault="002A58C1" w:rsidP="00405E70">
      <w:pPr>
        <w:jc w:val="center"/>
        <w:rPr>
          <w:sz w:val="52"/>
          <w:szCs w:val="52"/>
        </w:rPr>
      </w:pPr>
      <w:r w:rsidRPr="00863115">
        <w:rPr>
          <w:sz w:val="52"/>
          <w:szCs w:val="52"/>
        </w:rPr>
        <w:t>Bajo la interpretación del hebreo, el árbol mismo era un fruto, pero a su vez también producía frutos.</w:t>
      </w:r>
    </w:p>
    <w:p w14:paraId="2D51B771" w14:textId="77777777" w:rsidR="002A58C1" w:rsidRPr="00863115" w:rsidRDefault="002A58C1" w:rsidP="00405E70">
      <w:pPr>
        <w:jc w:val="center"/>
        <w:rPr>
          <w:sz w:val="52"/>
          <w:szCs w:val="52"/>
        </w:rPr>
      </w:pPr>
    </w:p>
    <w:p w14:paraId="32F73D39" w14:textId="77777777" w:rsidR="002A58C1" w:rsidRPr="00863115" w:rsidRDefault="002A58C1" w:rsidP="00405E70">
      <w:pPr>
        <w:jc w:val="center"/>
        <w:rPr>
          <w:sz w:val="52"/>
          <w:szCs w:val="52"/>
        </w:rPr>
      </w:pPr>
    </w:p>
    <w:p w14:paraId="51F47F02" w14:textId="77777777" w:rsidR="002A58C1" w:rsidRPr="00863115" w:rsidRDefault="002A58C1" w:rsidP="00405E70">
      <w:pPr>
        <w:jc w:val="center"/>
        <w:rPr>
          <w:sz w:val="52"/>
          <w:szCs w:val="52"/>
        </w:rPr>
      </w:pPr>
      <w:r w:rsidRPr="00863115">
        <w:rPr>
          <w:sz w:val="52"/>
          <w:szCs w:val="52"/>
        </w:rPr>
        <w:t>Al ver el contexto podemos entender que “la tierra desobedeció y no produjo “árbol fruto”, es decir que el árbol mismo sea fruto, sino solo produjo “árbol que produce fruto” siendo así que cuando Adam comió del fruto prohibido la tierra fue castigada con maldición.</w:t>
      </w:r>
    </w:p>
    <w:p w14:paraId="2BB95E9F" w14:textId="77777777" w:rsidR="002A58C1" w:rsidRPr="00863115" w:rsidRDefault="002A58C1" w:rsidP="00405E70">
      <w:pPr>
        <w:jc w:val="center"/>
        <w:rPr>
          <w:sz w:val="52"/>
          <w:szCs w:val="52"/>
        </w:rPr>
      </w:pPr>
    </w:p>
    <w:p w14:paraId="016FCD03" w14:textId="77777777" w:rsidR="002A58C1" w:rsidRPr="00863115" w:rsidRDefault="002A58C1" w:rsidP="00405E70">
      <w:pPr>
        <w:jc w:val="center"/>
        <w:rPr>
          <w:sz w:val="52"/>
          <w:szCs w:val="52"/>
        </w:rPr>
      </w:pPr>
    </w:p>
    <w:p w14:paraId="39189800" w14:textId="77777777" w:rsidR="002A58C1" w:rsidRPr="00863115" w:rsidRDefault="002A58C1" w:rsidP="00405E70">
      <w:pPr>
        <w:jc w:val="center"/>
        <w:rPr>
          <w:sz w:val="52"/>
          <w:szCs w:val="52"/>
        </w:rPr>
      </w:pPr>
      <w:r w:rsidRPr="00863115">
        <w:rPr>
          <w:sz w:val="52"/>
          <w:szCs w:val="52"/>
        </w:rPr>
        <w:t xml:space="preserve">De esto comprenderemos mas adelante que </w:t>
      </w:r>
      <w:proofErr w:type="spellStart"/>
      <w:r w:rsidRPr="00863115">
        <w:rPr>
          <w:sz w:val="52"/>
          <w:szCs w:val="52"/>
        </w:rPr>
        <w:t>Yeshua</w:t>
      </w:r>
      <w:proofErr w:type="spellEnd"/>
      <w:r w:rsidRPr="00863115">
        <w:rPr>
          <w:sz w:val="52"/>
          <w:szCs w:val="52"/>
        </w:rPr>
        <w:t xml:space="preserve"> </w:t>
      </w:r>
      <w:proofErr w:type="spellStart"/>
      <w:r w:rsidRPr="00863115">
        <w:rPr>
          <w:sz w:val="52"/>
          <w:szCs w:val="52"/>
        </w:rPr>
        <w:t>haMashiaj</w:t>
      </w:r>
      <w:proofErr w:type="spellEnd"/>
      <w:r w:rsidRPr="00863115">
        <w:rPr>
          <w:sz w:val="52"/>
          <w:szCs w:val="52"/>
        </w:rPr>
        <w:t xml:space="preserve"> es el “</w:t>
      </w:r>
      <w:proofErr w:type="spellStart"/>
      <w:r w:rsidRPr="00863115">
        <w:rPr>
          <w:sz w:val="52"/>
          <w:szCs w:val="52"/>
        </w:rPr>
        <w:t>Arbol</w:t>
      </w:r>
      <w:proofErr w:type="spellEnd"/>
      <w:r w:rsidRPr="00863115">
        <w:rPr>
          <w:sz w:val="52"/>
          <w:szCs w:val="52"/>
        </w:rPr>
        <w:t xml:space="preserve"> Fruto” y que además como árbol produce mucho fruto…..</w:t>
      </w:r>
    </w:p>
    <w:p w14:paraId="7F8BFC68" w14:textId="77777777" w:rsidR="00042E46" w:rsidRPr="00863115" w:rsidRDefault="00042E46" w:rsidP="00405E70">
      <w:pPr>
        <w:jc w:val="center"/>
        <w:rPr>
          <w:sz w:val="52"/>
          <w:szCs w:val="52"/>
        </w:rPr>
      </w:pPr>
    </w:p>
    <w:p w14:paraId="385F273B" w14:textId="77777777" w:rsidR="00042E46" w:rsidRPr="00863115" w:rsidRDefault="00042E46" w:rsidP="00405E70">
      <w:pPr>
        <w:jc w:val="center"/>
        <w:rPr>
          <w:sz w:val="52"/>
          <w:szCs w:val="52"/>
        </w:rPr>
      </w:pPr>
    </w:p>
    <w:p w14:paraId="3570C93E" w14:textId="77777777" w:rsidR="00042E46" w:rsidRPr="00863115" w:rsidRDefault="00042E46" w:rsidP="00405E70">
      <w:pPr>
        <w:jc w:val="center"/>
        <w:rPr>
          <w:sz w:val="52"/>
          <w:szCs w:val="52"/>
        </w:rPr>
      </w:pPr>
      <w:r w:rsidRPr="00863115">
        <w:rPr>
          <w:sz w:val="52"/>
          <w:szCs w:val="52"/>
        </w:rPr>
        <w:t>Pienso en la semilla, y no veo mayor belleza en ella, es poco atractiva, con muy poco sabor u olor, y sin embargo luego de un tiempo que es “enterrada” en la tierra llega a dar un árbol hermoso de cualquier especie, algunos tan altos como un cedro o bien alguno frutal de fruto hermoso y de riquísimo sabor..</w:t>
      </w:r>
    </w:p>
    <w:p w14:paraId="42E51BF3" w14:textId="77777777" w:rsidR="00042E46" w:rsidRPr="00863115" w:rsidRDefault="00042E46" w:rsidP="00405E70">
      <w:pPr>
        <w:jc w:val="center"/>
        <w:rPr>
          <w:sz w:val="52"/>
          <w:szCs w:val="52"/>
        </w:rPr>
      </w:pPr>
    </w:p>
    <w:p w14:paraId="6A6E1D9B" w14:textId="77777777" w:rsidR="00042E46" w:rsidRPr="00863115" w:rsidRDefault="00042E46" w:rsidP="00405E70">
      <w:pPr>
        <w:jc w:val="center"/>
        <w:rPr>
          <w:sz w:val="52"/>
          <w:szCs w:val="52"/>
        </w:rPr>
      </w:pPr>
    </w:p>
    <w:p w14:paraId="1D72A578" w14:textId="77777777" w:rsidR="00042E46" w:rsidRPr="00863115" w:rsidRDefault="00042E46" w:rsidP="00405E70">
      <w:pPr>
        <w:jc w:val="center"/>
        <w:rPr>
          <w:sz w:val="52"/>
          <w:szCs w:val="52"/>
        </w:rPr>
      </w:pPr>
      <w:r w:rsidRPr="00863115">
        <w:rPr>
          <w:sz w:val="52"/>
          <w:szCs w:val="52"/>
        </w:rPr>
        <w:t>En dónde estaba todo eso que vemos en un árbol cuando era todavía una semilla??</w:t>
      </w:r>
    </w:p>
    <w:p w14:paraId="52429E1F" w14:textId="77777777" w:rsidR="00042E46" w:rsidRPr="00863115" w:rsidRDefault="00042E46" w:rsidP="00405E70">
      <w:pPr>
        <w:jc w:val="center"/>
        <w:rPr>
          <w:sz w:val="52"/>
          <w:szCs w:val="52"/>
        </w:rPr>
      </w:pPr>
      <w:r w:rsidRPr="00863115">
        <w:rPr>
          <w:sz w:val="52"/>
          <w:szCs w:val="52"/>
        </w:rPr>
        <w:t>Lo llevaba en su “genética”, lo llevaba en el ADN dentro de la misma semilla, todo el potencial que llegaría a ser estaba “escondido” dentro de una “insignificante semilla”….</w:t>
      </w:r>
    </w:p>
    <w:p w14:paraId="60B8E792" w14:textId="77777777" w:rsidR="00042E46" w:rsidRPr="00863115" w:rsidRDefault="00042E46" w:rsidP="00405E70">
      <w:pPr>
        <w:jc w:val="center"/>
        <w:rPr>
          <w:sz w:val="52"/>
          <w:szCs w:val="52"/>
        </w:rPr>
      </w:pPr>
    </w:p>
    <w:p w14:paraId="3098C3DA" w14:textId="77777777" w:rsidR="00042E46" w:rsidRPr="00863115" w:rsidRDefault="00042E46" w:rsidP="00405E70">
      <w:pPr>
        <w:jc w:val="center"/>
        <w:rPr>
          <w:sz w:val="52"/>
          <w:szCs w:val="52"/>
        </w:rPr>
      </w:pPr>
    </w:p>
    <w:p w14:paraId="6F9E46AD" w14:textId="77777777" w:rsidR="00042E46" w:rsidRPr="00863115" w:rsidRDefault="00042E46" w:rsidP="00405E70">
      <w:pPr>
        <w:jc w:val="center"/>
        <w:rPr>
          <w:sz w:val="52"/>
          <w:szCs w:val="52"/>
        </w:rPr>
      </w:pPr>
      <w:r w:rsidRPr="00863115">
        <w:rPr>
          <w:sz w:val="52"/>
          <w:szCs w:val="52"/>
        </w:rPr>
        <w:t>La semilla se llega a pudrir sino es puesta en la tierra, es decir que todo el potencial que llegará a dar la semilla depende de la tierra y de la calidad de la misma, en una buena tierra la semilla prosperará, en una mala tierra la semilla se pudrirá..</w:t>
      </w:r>
    </w:p>
    <w:p w14:paraId="260A5BCD" w14:textId="77777777" w:rsidR="00042E46" w:rsidRPr="00863115" w:rsidRDefault="00042E46" w:rsidP="00405E70">
      <w:pPr>
        <w:jc w:val="center"/>
        <w:rPr>
          <w:sz w:val="52"/>
          <w:szCs w:val="52"/>
        </w:rPr>
      </w:pPr>
    </w:p>
    <w:p w14:paraId="7670922C" w14:textId="77777777" w:rsidR="00042E46" w:rsidRPr="00863115" w:rsidRDefault="00042E46" w:rsidP="00405E70">
      <w:pPr>
        <w:jc w:val="center"/>
        <w:rPr>
          <w:sz w:val="52"/>
          <w:szCs w:val="52"/>
        </w:rPr>
      </w:pPr>
    </w:p>
    <w:p w14:paraId="57A4A5DB" w14:textId="77777777" w:rsidR="00042E46" w:rsidRPr="00863115" w:rsidRDefault="00042E46" w:rsidP="00405E70">
      <w:pPr>
        <w:jc w:val="center"/>
        <w:rPr>
          <w:sz w:val="52"/>
          <w:szCs w:val="52"/>
        </w:rPr>
      </w:pPr>
      <w:proofErr w:type="spellStart"/>
      <w:r w:rsidRPr="00863115">
        <w:rPr>
          <w:sz w:val="52"/>
          <w:szCs w:val="52"/>
        </w:rPr>
        <w:t>Metaforicamente</w:t>
      </w:r>
      <w:proofErr w:type="spellEnd"/>
      <w:r w:rsidRPr="00863115">
        <w:rPr>
          <w:sz w:val="52"/>
          <w:szCs w:val="52"/>
        </w:rPr>
        <w:t xml:space="preserve"> podemos ver a la semilla como “masculina” y a la tierra como “femenina”, de la misma forma que lo es el espermatozoide como semilla del hombre y el </w:t>
      </w:r>
      <w:proofErr w:type="spellStart"/>
      <w:r w:rsidRPr="00863115">
        <w:rPr>
          <w:sz w:val="52"/>
          <w:szCs w:val="52"/>
        </w:rPr>
        <w:t>utero</w:t>
      </w:r>
      <w:proofErr w:type="spellEnd"/>
      <w:r w:rsidRPr="00863115">
        <w:rPr>
          <w:sz w:val="52"/>
          <w:szCs w:val="52"/>
        </w:rPr>
        <w:t xml:space="preserve"> femenino como la tierra en donde debe caer la semilla para dar lugar a una nueva vida, de lo contrario sino hay matriz o bien está enferma, la semilla no fructifica.</w:t>
      </w:r>
    </w:p>
    <w:p w14:paraId="627BB6C5" w14:textId="77777777" w:rsidR="00042E46" w:rsidRPr="00863115" w:rsidRDefault="00042E46" w:rsidP="00405E70">
      <w:pPr>
        <w:jc w:val="center"/>
        <w:rPr>
          <w:sz w:val="52"/>
          <w:szCs w:val="52"/>
        </w:rPr>
      </w:pPr>
    </w:p>
    <w:p w14:paraId="3F1F9934" w14:textId="77777777" w:rsidR="00042E46" w:rsidRPr="00863115" w:rsidRDefault="00042E46" w:rsidP="00405E70">
      <w:pPr>
        <w:jc w:val="center"/>
        <w:rPr>
          <w:sz w:val="52"/>
          <w:szCs w:val="52"/>
        </w:rPr>
      </w:pPr>
    </w:p>
    <w:p w14:paraId="3A454079" w14:textId="77777777" w:rsidR="00042E46" w:rsidRPr="00863115" w:rsidRDefault="00042E46" w:rsidP="00405E70">
      <w:pPr>
        <w:jc w:val="center"/>
        <w:rPr>
          <w:sz w:val="52"/>
          <w:szCs w:val="52"/>
        </w:rPr>
      </w:pPr>
      <w:proofErr w:type="spellStart"/>
      <w:r w:rsidRPr="00863115">
        <w:rPr>
          <w:sz w:val="52"/>
          <w:szCs w:val="52"/>
        </w:rPr>
        <w:t>Aca</w:t>
      </w:r>
      <w:proofErr w:type="spellEnd"/>
      <w:r w:rsidRPr="00863115">
        <w:rPr>
          <w:sz w:val="52"/>
          <w:szCs w:val="52"/>
        </w:rPr>
        <w:t xml:space="preserve"> vemos por cierto a el enorme papel que juega la mujer (tierra) para el desarrollo del  hombre (semilla), y para que este llegue a fructificar en el llamado del Eterno para su vida…</w:t>
      </w:r>
    </w:p>
    <w:p w14:paraId="0DC740F8" w14:textId="77777777" w:rsidR="00042E46" w:rsidRPr="00863115" w:rsidRDefault="00042E46" w:rsidP="00405E70">
      <w:pPr>
        <w:jc w:val="center"/>
        <w:rPr>
          <w:sz w:val="52"/>
          <w:szCs w:val="52"/>
        </w:rPr>
      </w:pPr>
    </w:p>
    <w:p w14:paraId="301429DC" w14:textId="77777777" w:rsidR="00042E46" w:rsidRPr="00863115" w:rsidRDefault="00042E46" w:rsidP="00405E70">
      <w:pPr>
        <w:jc w:val="center"/>
        <w:rPr>
          <w:sz w:val="52"/>
          <w:szCs w:val="52"/>
        </w:rPr>
      </w:pPr>
    </w:p>
    <w:p w14:paraId="1096A681" w14:textId="77777777" w:rsidR="00042E46" w:rsidRPr="00863115" w:rsidRDefault="00042E46" w:rsidP="00405E70">
      <w:pPr>
        <w:jc w:val="center"/>
        <w:rPr>
          <w:sz w:val="52"/>
          <w:szCs w:val="52"/>
        </w:rPr>
      </w:pPr>
      <w:r w:rsidRPr="00863115">
        <w:rPr>
          <w:sz w:val="52"/>
          <w:szCs w:val="52"/>
        </w:rPr>
        <w:t>Detrás de un hombre y su desarrollo debe estar la presencia de una mujer o ese hombre no llega a dar “Todo el potencial que se espera de él”….</w:t>
      </w:r>
    </w:p>
    <w:p w14:paraId="7E7E6492" w14:textId="77777777" w:rsidR="00042E46" w:rsidRPr="00863115" w:rsidRDefault="00042E46" w:rsidP="00405E70">
      <w:pPr>
        <w:jc w:val="center"/>
        <w:rPr>
          <w:sz w:val="52"/>
          <w:szCs w:val="52"/>
        </w:rPr>
      </w:pPr>
    </w:p>
    <w:p w14:paraId="51E540B4" w14:textId="77777777" w:rsidR="00042E46" w:rsidRPr="00863115" w:rsidRDefault="00042E46" w:rsidP="00405E70">
      <w:pPr>
        <w:jc w:val="center"/>
        <w:rPr>
          <w:sz w:val="52"/>
          <w:szCs w:val="52"/>
        </w:rPr>
      </w:pPr>
    </w:p>
    <w:p w14:paraId="62F02968" w14:textId="77777777" w:rsidR="00042E46" w:rsidRPr="00863115" w:rsidRDefault="00042E46" w:rsidP="00405E70">
      <w:pPr>
        <w:jc w:val="center"/>
        <w:rPr>
          <w:sz w:val="52"/>
          <w:szCs w:val="52"/>
        </w:rPr>
      </w:pPr>
      <w:r w:rsidRPr="00863115">
        <w:rPr>
          <w:sz w:val="52"/>
          <w:szCs w:val="52"/>
        </w:rPr>
        <w:t xml:space="preserve">Necesita la tierra….necesita </w:t>
      </w:r>
      <w:r w:rsidR="00DE47E9" w:rsidRPr="00863115">
        <w:rPr>
          <w:sz w:val="52"/>
          <w:szCs w:val="52"/>
        </w:rPr>
        <w:t>a la mujer!!!</w:t>
      </w:r>
    </w:p>
    <w:p w14:paraId="327169D3" w14:textId="77777777" w:rsidR="00DE47E9" w:rsidRPr="00863115" w:rsidRDefault="00DE47E9" w:rsidP="00405E70">
      <w:pPr>
        <w:jc w:val="center"/>
        <w:rPr>
          <w:sz w:val="52"/>
          <w:szCs w:val="52"/>
        </w:rPr>
      </w:pPr>
    </w:p>
    <w:p w14:paraId="43F5A4D6" w14:textId="77777777" w:rsidR="00DE47E9" w:rsidRPr="00863115" w:rsidRDefault="00DE47E9" w:rsidP="00405E70">
      <w:pPr>
        <w:jc w:val="center"/>
        <w:rPr>
          <w:sz w:val="52"/>
          <w:szCs w:val="52"/>
        </w:rPr>
      </w:pPr>
    </w:p>
    <w:p w14:paraId="41C16FC6" w14:textId="77777777" w:rsidR="00DE47E9" w:rsidRPr="00863115" w:rsidRDefault="00DE47E9" w:rsidP="00405E70">
      <w:pPr>
        <w:jc w:val="center"/>
        <w:rPr>
          <w:sz w:val="52"/>
          <w:szCs w:val="52"/>
        </w:rPr>
      </w:pPr>
      <w:r w:rsidRPr="00863115">
        <w:rPr>
          <w:sz w:val="52"/>
          <w:szCs w:val="52"/>
        </w:rPr>
        <w:t xml:space="preserve">Por eso dice el </w:t>
      </w:r>
      <w:proofErr w:type="spellStart"/>
      <w:r w:rsidRPr="00863115">
        <w:rPr>
          <w:sz w:val="52"/>
          <w:szCs w:val="52"/>
        </w:rPr>
        <w:t>navi</w:t>
      </w:r>
      <w:proofErr w:type="spellEnd"/>
      <w:r w:rsidRPr="00863115">
        <w:rPr>
          <w:sz w:val="52"/>
          <w:szCs w:val="52"/>
        </w:rPr>
        <w:t xml:space="preserve"> </w:t>
      </w:r>
      <w:proofErr w:type="spellStart"/>
      <w:r w:rsidRPr="00863115">
        <w:rPr>
          <w:sz w:val="52"/>
          <w:szCs w:val="52"/>
        </w:rPr>
        <w:t>Irmaiahu</w:t>
      </w:r>
      <w:proofErr w:type="spellEnd"/>
      <w:r w:rsidRPr="00863115">
        <w:rPr>
          <w:sz w:val="52"/>
          <w:szCs w:val="52"/>
        </w:rPr>
        <w:t>:</w:t>
      </w:r>
    </w:p>
    <w:p w14:paraId="34E9C417" w14:textId="77777777" w:rsidR="00DE47E9" w:rsidRPr="00863115" w:rsidRDefault="00DE47E9" w:rsidP="00405E70">
      <w:pPr>
        <w:jc w:val="center"/>
        <w:rPr>
          <w:sz w:val="52"/>
          <w:szCs w:val="52"/>
        </w:rPr>
      </w:pPr>
    </w:p>
    <w:p w14:paraId="071472F0" w14:textId="77777777" w:rsidR="00DE47E9" w:rsidRPr="00863115" w:rsidRDefault="00DE47E9" w:rsidP="00405E70">
      <w:pPr>
        <w:jc w:val="center"/>
        <w:rPr>
          <w:sz w:val="52"/>
          <w:szCs w:val="52"/>
        </w:rPr>
      </w:pPr>
    </w:p>
    <w:p w14:paraId="368A06BA" w14:textId="77777777" w:rsidR="00DE47E9" w:rsidRPr="00863115" w:rsidRDefault="00DE47E9" w:rsidP="00405E70">
      <w:pPr>
        <w:jc w:val="center"/>
        <w:rPr>
          <w:sz w:val="52"/>
          <w:szCs w:val="52"/>
        </w:rPr>
      </w:pPr>
      <w:r w:rsidRPr="00863115">
        <w:rPr>
          <w:sz w:val="52"/>
          <w:szCs w:val="52"/>
        </w:rPr>
        <w:t>¿Hasta cuándo andarás errante hija infiel?</w:t>
      </w:r>
    </w:p>
    <w:p w14:paraId="6830E77B" w14:textId="77777777" w:rsidR="00DE47E9" w:rsidRPr="00863115" w:rsidRDefault="00DE47E9" w:rsidP="00405E70">
      <w:pPr>
        <w:jc w:val="center"/>
        <w:rPr>
          <w:sz w:val="52"/>
          <w:szCs w:val="52"/>
        </w:rPr>
      </w:pPr>
    </w:p>
    <w:p w14:paraId="372D58B0" w14:textId="77777777" w:rsidR="00DE47E9" w:rsidRPr="00863115" w:rsidRDefault="00DE47E9" w:rsidP="00405E70">
      <w:pPr>
        <w:jc w:val="center"/>
        <w:rPr>
          <w:sz w:val="52"/>
          <w:szCs w:val="52"/>
        </w:rPr>
      </w:pPr>
      <w:r w:rsidRPr="00863115">
        <w:rPr>
          <w:sz w:val="52"/>
          <w:szCs w:val="52"/>
        </w:rPr>
        <w:t xml:space="preserve">Porque </w:t>
      </w:r>
      <w:proofErr w:type="spellStart"/>
      <w:r w:rsidRPr="00863115">
        <w:rPr>
          <w:sz w:val="52"/>
          <w:szCs w:val="52"/>
        </w:rPr>
        <w:t>Yud</w:t>
      </w:r>
      <w:proofErr w:type="spellEnd"/>
      <w:r w:rsidRPr="00863115">
        <w:rPr>
          <w:sz w:val="52"/>
          <w:szCs w:val="52"/>
        </w:rPr>
        <w:t xml:space="preserve"> He </w:t>
      </w:r>
      <w:proofErr w:type="spellStart"/>
      <w:r w:rsidRPr="00863115">
        <w:rPr>
          <w:sz w:val="52"/>
          <w:szCs w:val="52"/>
        </w:rPr>
        <w:t>Vav</w:t>
      </w:r>
      <w:proofErr w:type="spellEnd"/>
      <w:r w:rsidRPr="00863115">
        <w:rPr>
          <w:sz w:val="52"/>
          <w:szCs w:val="52"/>
        </w:rPr>
        <w:t xml:space="preserve"> He ha creado algo nuevo en la tierra, </w:t>
      </w:r>
    </w:p>
    <w:p w14:paraId="61B02D34" w14:textId="77777777" w:rsidR="00DE47E9" w:rsidRPr="00863115" w:rsidRDefault="00DE47E9" w:rsidP="00405E70">
      <w:pPr>
        <w:jc w:val="center"/>
        <w:rPr>
          <w:sz w:val="52"/>
          <w:szCs w:val="52"/>
        </w:rPr>
      </w:pPr>
    </w:p>
    <w:p w14:paraId="3EC318DB" w14:textId="77777777" w:rsidR="00DE47E9" w:rsidRPr="00863115" w:rsidRDefault="00DE47E9" w:rsidP="00405E70">
      <w:pPr>
        <w:jc w:val="center"/>
        <w:rPr>
          <w:sz w:val="52"/>
          <w:szCs w:val="52"/>
        </w:rPr>
      </w:pPr>
      <w:r w:rsidRPr="00863115">
        <w:rPr>
          <w:sz w:val="52"/>
          <w:szCs w:val="52"/>
        </w:rPr>
        <w:t>La mujer rodeará al hombre (</w:t>
      </w:r>
      <w:proofErr w:type="spellStart"/>
      <w:r w:rsidRPr="00863115">
        <w:rPr>
          <w:sz w:val="52"/>
          <w:szCs w:val="52"/>
        </w:rPr>
        <w:t>Irmaiahu</w:t>
      </w:r>
      <w:proofErr w:type="spellEnd"/>
      <w:r w:rsidRPr="00863115">
        <w:rPr>
          <w:sz w:val="52"/>
          <w:szCs w:val="52"/>
        </w:rPr>
        <w:t xml:space="preserve"> 31:22)</w:t>
      </w:r>
    </w:p>
    <w:p w14:paraId="5D9D51CA" w14:textId="77777777" w:rsidR="00DE47E9" w:rsidRPr="00863115" w:rsidRDefault="00DE47E9" w:rsidP="00405E70">
      <w:pPr>
        <w:jc w:val="center"/>
        <w:rPr>
          <w:sz w:val="52"/>
          <w:szCs w:val="52"/>
        </w:rPr>
      </w:pPr>
    </w:p>
    <w:p w14:paraId="7757901D" w14:textId="77777777" w:rsidR="00DE47E9" w:rsidRPr="00863115" w:rsidRDefault="00DE47E9" w:rsidP="00405E70">
      <w:pPr>
        <w:jc w:val="center"/>
        <w:rPr>
          <w:sz w:val="52"/>
          <w:szCs w:val="52"/>
        </w:rPr>
      </w:pPr>
      <w:r w:rsidRPr="00863115">
        <w:rPr>
          <w:sz w:val="52"/>
          <w:szCs w:val="52"/>
        </w:rPr>
        <w:t xml:space="preserve">La palabra “rodeará en hebreo es </w:t>
      </w:r>
      <w:proofErr w:type="spellStart"/>
      <w:r w:rsidRPr="00863115">
        <w:rPr>
          <w:sz w:val="52"/>
          <w:szCs w:val="52"/>
        </w:rPr>
        <w:t>Sabáb</w:t>
      </w:r>
      <w:proofErr w:type="spellEnd"/>
      <w:r w:rsidRPr="00863115">
        <w:rPr>
          <w:sz w:val="52"/>
          <w:szCs w:val="52"/>
        </w:rPr>
        <w:t xml:space="preserve"> que significa: “rodear, envolver, circundar”</w:t>
      </w:r>
    </w:p>
    <w:p w14:paraId="7540B1A7" w14:textId="77777777" w:rsidR="00DE47E9" w:rsidRPr="00863115" w:rsidRDefault="00DE47E9" w:rsidP="00405E70">
      <w:pPr>
        <w:jc w:val="center"/>
        <w:rPr>
          <w:sz w:val="52"/>
          <w:szCs w:val="52"/>
        </w:rPr>
      </w:pPr>
    </w:p>
    <w:p w14:paraId="4DEC3D17" w14:textId="77777777" w:rsidR="00DE47E9" w:rsidRPr="00863115" w:rsidRDefault="00DE47E9" w:rsidP="00405E70">
      <w:pPr>
        <w:jc w:val="center"/>
        <w:rPr>
          <w:sz w:val="52"/>
          <w:szCs w:val="52"/>
        </w:rPr>
      </w:pPr>
    </w:p>
    <w:p w14:paraId="7AF08B12" w14:textId="77777777" w:rsidR="00DE47E9" w:rsidRPr="00863115" w:rsidRDefault="00DE47E9" w:rsidP="00405E70">
      <w:pPr>
        <w:jc w:val="center"/>
        <w:rPr>
          <w:sz w:val="52"/>
          <w:szCs w:val="52"/>
        </w:rPr>
      </w:pPr>
      <w:r w:rsidRPr="00863115">
        <w:rPr>
          <w:sz w:val="52"/>
          <w:szCs w:val="52"/>
        </w:rPr>
        <w:t xml:space="preserve">Es decir que la mujer NO juega un papel pasivo en el desarrollo del varón, al contrario, es su función hacer que el hombre, que su hombre esté “seguro” al sentirse rodeado, envuelto, circundado por su esposa, y no por cierto presionándolo, oprimiéndolo, celándolo, sino al contrario, confiando en él, llevándolo en </w:t>
      </w:r>
      <w:proofErr w:type="spellStart"/>
      <w:r w:rsidRPr="00863115">
        <w:rPr>
          <w:sz w:val="52"/>
          <w:szCs w:val="52"/>
        </w:rPr>
        <w:t>t´filá</w:t>
      </w:r>
      <w:proofErr w:type="spellEnd"/>
      <w:r w:rsidRPr="00863115">
        <w:rPr>
          <w:sz w:val="52"/>
          <w:szCs w:val="52"/>
        </w:rPr>
        <w:t xml:space="preserve"> constantemente delante del Eterno, amándolo , prodigándole intimidad de tal manera que el varón no riegue sus manantiales en las calles…..</w:t>
      </w:r>
    </w:p>
    <w:p w14:paraId="79142B12" w14:textId="77777777" w:rsidR="00DE47E9" w:rsidRPr="00863115" w:rsidRDefault="00DE47E9" w:rsidP="00405E70">
      <w:pPr>
        <w:jc w:val="center"/>
        <w:rPr>
          <w:sz w:val="52"/>
          <w:szCs w:val="52"/>
        </w:rPr>
      </w:pPr>
    </w:p>
    <w:p w14:paraId="15C5435C" w14:textId="77777777" w:rsidR="00DE47E9" w:rsidRPr="00863115" w:rsidRDefault="00DE47E9" w:rsidP="00405E70">
      <w:pPr>
        <w:jc w:val="center"/>
        <w:rPr>
          <w:sz w:val="52"/>
          <w:szCs w:val="52"/>
        </w:rPr>
      </w:pPr>
      <w:bookmarkStart w:id="0" w:name="_GoBack"/>
      <w:bookmarkEnd w:id="0"/>
    </w:p>
    <w:p w14:paraId="4BB5D09A" w14:textId="77777777" w:rsidR="00DE47E9" w:rsidRPr="00863115" w:rsidRDefault="00183A32" w:rsidP="00405E70">
      <w:pPr>
        <w:jc w:val="center"/>
        <w:rPr>
          <w:sz w:val="52"/>
          <w:szCs w:val="52"/>
        </w:rPr>
      </w:pPr>
      <w:r w:rsidRPr="00863115">
        <w:rPr>
          <w:sz w:val="52"/>
          <w:szCs w:val="52"/>
        </w:rPr>
        <w:t xml:space="preserve">Hay una verdad en </w:t>
      </w:r>
      <w:proofErr w:type="spellStart"/>
      <w:r w:rsidRPr="00863115">
        <w:rPr>
          <w:sz w:val="52"/>
          <w:szCs w:val="52"/>
        </w:rPr>
        <w:t>torah</w:t>
      </w:r>
      <w:proofErr w:type="spellEnd"/>
      <w:r w:rsidRPr="00863115">
        <w:rPr>
          <w:sz w:val="52"/>
          <w:szCs w:val="52"/>
        </w:rPr>
        <w:t xml:space="preserve"> relacionada con la semilla y el fruto:</w:t>
      </w:r>
    </w:p>
    <w:p w14:paraId="191075EB" w14:textId="77777777" w:rsidR="00183A32" w:rsidRPr="00863115" w:rsidRDefault="00183A32" w:rsidP="00405E70">
      <w:pPr>
        <w:jc w:val="center"/>
        <w:rPr>
          <w:sz w:val="52"/>
          <w:szCs w:val="52"/>
        </w:rPr>
      </w:pPr>
    </w:p>
    <w:p w14:paraId="27888746" w14:textId="77777777" w:rsidR="00183A32" w:rsidRPr="00863115" w:rsidRDefault="00183A32" w:rsidP="00405E70">
      <w:pPr>
        <w:jc w:val="center"/>
        <w:rPr>
          <w:sz w:val="52"/>
          <w:szCs w:val="52"/>
        </w:rPr>
      </w:pPr>
    </w:p>
    <w:p w14:paraId="3BBA462C" w14:textId="77777777" w:rsidR="00183A32" w:rsidRPr="00863115" w:rsidRDefault="00183A32" w:rsidP="00405E70">
      <w:pPr>
        <w:jc w:val="center"/>
        <w:rPr>
          <w:sz w:val="52"/>
          <w:szCs w:val="52"/>
        </w:rPr>
      </w:pPr>
      <w:r w:rsidRPr="00863115">
        <w:rPr>
          <w:sz w:val="52"/>
          <w:szCs w:val="52"/>
        </w:rPr>
        <w:t>“</w:t>
      </w:r>
      <w:proofErr w:type="spellStart"/>
      <w:r w:rsidRPr="00863115">
        <w:rPr>
          <w:sz w:val="52"/>
          <w:szCs w:val="52"/>
        </w:rPr>
        <w:t>Iaaqov</w:t>
      </w:r>
      <w:proofErr w:type="spellEnd"/>
      <w:r w:rsidRPr="00863115">
        <w:rPr>
          <w:sz w:val="52"/>
          <w:szCs w:val="52"/>
        </w:rPr>
        <w:t xml:space="preserve"> es la semilla tal como se planta en la tierra viviente, e Israel es el fruto que produce”</w:t>
      </w:r>
    </w:p>
    <w:p w14:paraId="7422D33C" w14:textId="77777777" w:rsidR="00183A32" w:rsidRPr="00863115" w:rsidRDefault="00183A32" w:rsidP="00863115">
      <w:pPr>
        <w:pStyle w:val="Ttulo3"/>
        <w:ind w:hanging="142"/>
      </w:pPr>
    </w:p>
    <w:p w14:paraId="770E890C" w14:textId="77777777" w:rsidR="00183A32" w:rsidRPr="00863115" w:rsidRDefault="00183A32" w:rsidP="00405E70">
      <w:pPr>
        <w:jc w:val="center"/>
        <w:rPr>
          <w:sz w:val="52"/>
          <w:szCs w:val="52"/>
        </w:rPr>
      </w:pPr>
    </w:p>
    <w:p w14:paraId="03AC9310" w14:textId="77777777" w:rsidR="00183A32" w:rsidRPr="00863115" w:rsidRDefault="00183A32" w:rsidP="00405E70">
      <w:pPr>
        <w:jc w:val="center"/>
        <w:rPr>
          <w:sz w:val="52"/>
          <w:szCs w:val="52"/>
        </w:rPr>
      </w:pPr>
      <w:proofErr w:type="spellStart"/>
      <w:r w:rsidRPr="00863115">
        <w:rPr>
          <w:sz w:val="52"/>
          <w:szCs w:val="52"/>
        </w:rPr>
        <w:t>Iaaqov</w:t>
      </w:r>
      <w:proofErr w:type="spellEnd"/>
      <w:r w:rsidRPr="00863115">
        <w:rPr>
          <w:sz w:val="52"/>
          <w:szCs w:val="52"/>
        </w:rPr>
        <w:t xml:space="preserve"> e Israel son la “misma persona” pero en a su vez son “dos dimensiones distintas, una es la dimensión terrena, la segunda, la dimensión celeste, espiritual”</w:t>
      </w:r>
    </w:p>
    <w:p w14:paraId="0E92907A" w14:textId="77777777" w:rsidR="00183A32" w:rsidRPr="00863115" w:rsidRDefault="00183A32" w:rsidP="00405E70">
      <w:pPr>
        <w:jc w:val="center"/>
        <w:rPr>
          <w:sz w:val="52"/>
          <w:szCs w:val="52"/>
        </w:rPr>
      </w:pPr>
    </w:p>
    <w:p w14:paraId="27BD4C9F" w14:textId="77777777" w:rsidR="00183A32" w:rsidRPr="00863115" w:rsidRDefault="00183A32" w:rsidP="00405E70">
      <w:pPr>
        <w:jc w:val="center"/>
        <w:rPr>
          <w:sz w:val="52"/>
          <w:szCs w:val="52"/>
        </w:rPr>
      </w:pPr>
    </w:p>
    <w:p w14:paraId="2431415C" w14:textId="77777777" w:rsidR="00183A32" w:rsidRPr="00863115" w:rsidRDefault="00183A32" w:rsidP="00405E70">
      <w:pPr>
        <w:jc w:val="center"/>
        <w:rPr>
          <w:sz w:val="52"/>
          <w:szCs w:val="52"/>
        </w:rPr>
      </w:pPr>
      <w:proofErr w:type="spellStart"/>
      <w:r w:rsidRPr="00863115">
        <w:rPr>
          <w:sz w:val="52"/>
          <w:szCs w:val="52"/>
        </w:rPr>
        <w:t>Decia</w:t>
      </w:r>
      <w:proofErr w:type="spellEnd"/>
      <w:r w:rsidRPr="00863115">
        <w:rPr>
          <w:sz w:val="52"/>
          <w:szCs w:val="52"/>
        </w:rPr>
        <w:t xml:space="preserve"> al principio que </w:t>
      </w:r>
      <w:proofErr w:type="spellStart"/>
      <w:r w:rsidRPr="00863115">
        <w:rPr>
          <w:sz w:val="52"/>
          <w:szCs w:val="52"/>
        </w:rPr>
        <w:t>Yeshua</w:t>
      </w:r>
      <w:proofErr w:type="spellEnd"/>
      <w:r w:rsidRPr="00863115">
        <w:rPr>
          <w:sz w:val="52"/>
          <w:szCs w:val="52"/>
        </w:rPr>
        <w:t xml:space="preserve"> </w:t>
      </w:r>
      <w:proofErr w:type="spellStart"/>
      <w:r w:rsidRPr="00863115">
        <w:rPr>
          <w:sz w:val="52"/>
          <w:szCs w:val="52"/>
        </w:rPr>
        <w:t>haMashiaj</w:t>
      </w:r>
      <w:proofErr w:type="spellEnd"/>
      <w:r w:rsidRPr="00863115">
        <w:rPr>
          <w:sz w:val="52"/>
          <w:szCs w:val="52"/>
        </w:rPr>
        <w:t xml:space="preserve">  es el “árbol fruto”, es decir, El en sí mismo es un fruto pero a la vez es un árbol, un árbol frondoso:</w:t>
      </w:r>
    </w:p>
    <w:p w14:paraId="10A538D9" w14:textId="77777777" w:rsidR="00183A32" w:rsidRPr="00863115" w:rsidRDefault="00183A32" w:rsidP="00405E70">
      <w:pPr>
        <w:jc w:val="center"/>
        <w:rPr>
          <w:sz w:val="52"/>
          <w:szCs w:val="52"/>
        </w:rPr>
      </w:pPr>
    </w:p>
    <w:p w14:paraId="2D8288D1" w14:textId="77777777" w:rsidR="00183A32" w:rsidRPr="00863115" w:rsidRDefault="00183A32" w:rsidP="00405E70">
      <w:pPr>
        <w:jc w:val="center"/>
        <w:rPr>
          <w:sz w:val="52"/>
          <w:szCs w:val="52"/>
        </w:rPr>
      </w:pPr>
    </w:p>
    <w:p w14:paraId="03C7854F" w14:textId="77777777" w:rsidR="00183A32" w:rsidRPr="00863115" w:rsidRDefault="00183A32" w:rsidP="00405E70">
      <w:pPr>
        <w:jc w:val="center"/>
        <w:rPr>
          <w:sz w:val="52"/>
          <w:szCs w:val="52"/>
        </w:rPr>
      </w:pPr>
      <w:r w:rsidRPr="00863115">
        <w:rPr>
          <w:sz w:val="52"/>
          <w:szCs w:val="52"/>
        </w:rPr>
        <w:t xml:space="preserve">“Olivo frondoso, hermoso en fruto y forma  te puso por Nombre </w:t>
      </w:r>
      <w:proofErr w:type="spellStart"/>
      <w:r w:rsidRPr="00863115">
        <w:rPr>
          <w:sz w:val="52"/>
          <w:szCs w:val="52"/>
        </w:rPr>
        <w:t>Yud</w:t>
      </w:r>
      <w:proofErr w:type="spellEnd"/>
      <w:r w:rsidRPr="00863115">
        <w:rPr>
          <w:sz w:val="52"/>
          <w:szCs w:val="52"/>
        </w:rPr>
        <w:t xml:space="preserve"> He </w:t>
      </w:r>
      <w:proofErr w:type="spellStart"/>
      <w:r w:rsidRPr="00863115">
        <w:rPr>
          <w:sz w:val="52"/>
          <w:szCs w:val="52"/>
        </w:rPr>
        <w:t>Vav</w:t>
      </w:r>
      <w:proofErr w:type="spellEnd"/>
      <w:r w:rsidRPr="00863115">
        <w:rPr>
          <w:sz w:val="52"/>
          <w:szCs w:val="52"/>
        </w:rPr>
        <w:t xml:space="preserve"> He.</w:t>
      </w:r>
    </w:p>
    <w:p w14:paraId="1851D0D6" w14:textId="77777777" w:rsidR="00183A32" w:rsidRPr="00863115" w:rsidRDefault="00183A32" w:rsidP="00405E70">
      <w:pPr>
        <w:jc w:val="center"/>
        <w:rPr>
          <w:sz w:val="52"/>
          <w:szCs w:val="52"/>
        </w:rPr>
      </w:pPr>
    </w:p>
    <w:p w14:paraId="15C570DF" w14:textId="77777777" w:rsidR="00183A32" w:rsidRPr="00863115" w:rsidRDefault="000A3086" w:rsidP="00405E70">
      <w:pPr>
        <w:jc w:val="center"/>
        <w:rPr>
          <w:sz w:val="52"/>
          <w:szCs w:val="52"/>
        </w:rPr>
      </w:pPr>
      <w:r w:rsidRPr="00863115">
        <w:rPr>
          <w:sz w:val="52"/>
          <w:szCs w:val="52"/>
        </w:rPr>
        <w:t>Con ruido de un gran estrepito ha prendido fuego en El</w:t>
      </w:r>
    </w:p>
    <w:p w14:paraId="5287C74B" w14:textId="77777777" w:rsidR="000A3086" w:rsidRPr="00863115" w:rsidRDefault="000A3086" w:rsidP="00405E70">
      <w:pPr>
        <w:jc w:val="center"/>
        <w:rPr>
          <w:sz w:val="52"/>
          <w:szCs w:val="52"/>
        </w:rPr>
      </w:pPr>
    </w:p>
    <w:p w14:paraId="3DF56F7F" w14:textId="77777777" w:rsidR="000A3086" w:rsidRPr="00863115" w:rsidRDefault="000A3086" w:rsidP="00405E70">
      <w:pPr>
        <w:jc w:val="center"/>
        <w:rPr>
          <w:sz w:val="52"/>
          <w:szCs w:val="52"/>
        </w:rPr>
      </w:pPr>
      <w:r w:rsidRPr="00863115">
        <w:rPr>
          <w:sz w:val="52"/>
          <w:szCs w:val="52"/>
        </w:rPr>
        <w:t>Y sus ramas son inservibles.</w:t>
      </w:r>
    </w:p>
    <w:p w14:paraId="0BC34085" w14:textId="77777777" w:rsidR="000A3086" w:rsidRPr="00863115" w:rsidRDefault="000A3086" w:rsidP="00405E70">
      <w:pPr>
        <w:jc w:val="center"/>
        <w:rPr>
          <w:sz w:val="52"/>
          <w:szCs w:val="52"/>
        </w:rPr>
      </w:pPr>
    </w:p>
    <w:p w14:paraId="5C8ED893" w14:textId="77777777" w:rsidR="000A3086" w:rsidRPr="00863115" w:rsidRDefault="000A3086" w:rsidP="00405E70">
      <w:pPr>
        <w:jc w:val="center"/>
        <w:rPr>
          <w:sz w:val="52"/>
          <w:szCs w:val="52"/>
        </w:rPr>
      </w:pPr>
      <w:proofErr w:type="spellStart"/>
      <w:r w:rsidRPr="00863115">
        <w:rPr>
          <w:sz w:val="52"/>
          <w:szCs w:val="52"/>
        </w:rPr>
        <w:t>Yud</w:t>
      </w:r>
      <w:proofErr w:type="spellEnd"/>
      <w:r w:rsidRPr="00863115">
        <w:rPr>
          <w:sz w:val="52"/>
          <w:szCs w:val="52"/>
        </w:rPr>
        <w:t xml:space="preserve"> He </w:t>
      </w:r>
      <w:proofErr w:type="spellStart"/>
      <w:r w:rsidRPr="00863115">
        <w:rPr>
          <w:sz w:val="52"/>
          <w:szCs w:val="52"/>
        </w:rPr>
        <w:t>Vav</w:t>
      </w:r>
      <w:proofErr w:type="spellEnd"/>
      <w:r w:rsidRPr="00863115">
        <w:rPr>
          <w:sz w:val="52"/>
          <w:szCs w:val="52"/>
        </w:rPr>
        <w:t xml:space="preserve"> He </w:t>
      </w:r>
      <w:proofErr w:type="spellStart"/>
      <w:r w:rsidRPr="00863115">
        <w:rPr>
          <w:sz w:val="52"/>
          <w:szCs w:val="52"/>
        </w:rPr>
        <w:t>Tzevaot</w:t>
      </w:r>
      <w:proofErr w:type="spellEnd"/>
      <w:r w:rsidRPr="00863115">
        <w:rPr>
          <w:sz w:val="52"/>
          <w:szCs w:val="52"/>
        </w:rPr>
        <w:t xml:space="preserve"> que te plantó, </w:t>
      </w:r>
    </w:p>
    <w:p w14:paraId="6F176A53" w14:textId="77777777" w:rsidR="000A3086" w:rsidRPr="00863115" w:rsidRDefault="000A3086" w:rsidP="00405E70">
      <w:pPr>
        <w:jc w:val="center"/>
        <w:rPr>
          <w:sz w:val="52"/>
          <w:szCs w:val="52"/>
        </w:rPr>
      </w:pPr>
    </w:p>
    <w:p w14:paraId="7056D3B5" w14:textId="77777777" w:rsidR="000A3086" w:rsidRPr="00863115" w:rsidRDefault="000A3086" w:rsidP="00405E70">
      <w:pPr>
        <w:jc w:val="center"/>
        <w:rPr>
          <w:sz w:val="52"/>
          <w:szCs w:val="52"/>
        </w:rPr>
      </w:pPr>
      <w:r w:rsidRPr="00863115">
        <w:rPr>
          <w:sz w:val="52"/>
          <w:szCs w:val="52"/>
        </w:rPr>
        <w:t>Ha decretado una calamidad contra ti, a causa de la maldad</w:t>
      </w:r>
    </w:p>
    <w:p w14:paraId="4E04B3C6" w14:textId="77777777" w:rsidR="000A3086" w:rsidRPr="00863115" w:rsidRDefault="000A3086" w:rsidP="00405E70">
      <w:pPr>
        <w:jc w:val="center"/>
        <w:rPr>
          <w:sz w:val="52"/>
          <w:szCs w:val="52"/>
        </w:rPr>
      </w:pPr>
    </w:p>
    <w:p w14:paraId="257197DC" w14:textId="77777777" w:rsidR="000A3086" w:rsidRPr="00863115" w:rsidRDefault="000A3086" w:rsidP="00405E70">
      <w:pPr>
        <w:jc w:val="center"/>
        <w:rPr>
          <w:sz w:val="52"/>
          <w:szCs w:val="52"/>
        </w:rPr>
      </w:pPr>
      <w:r w:rsidRPr="00863115">
        <w:rPr>
          <w:sz w:val="52"/>
          <w:szCs w:val="52"/>
        </w:rPr>
        <w:t xml:space="preserve">Que la Casa de Israel y la Casa de </w:t>
      </w:r>
      <w:proofErr w:type="spellStart"/>
      <w:r w:rsidRPr="00863115">
        <w:rPr>
          <w:sz w:val="52"/>
          <w:szCs w:val="52"/>
        </w:rPr>
        <w:t>Iehuda</w:t>
      </w:r>
      <w:proofErr w:type="spellEnd"/>
      <w:r w:rsidRPr="00863115">
        <w:rPr>
          <w:sz w:val="52"/>
          <w:szCs w:val="52"/>
        </w:rPr>
        <w:t xml:space="preserve"> han hecho provocándome</w:t>
      </w:r>
    </w:p>
    <w:p w14:paraId="11DBA01A" w14:textId="77777777" w:rsidR="000A3086" w:rsidRPr="00863115" w:rsidRDefault="000A3086" w:rsidP="00405E70">
      <w:pPr>
        <w:jc w:val="center"/>
        <w:rPr>
          <w:sz w:val="52"/>
          <w:szCs w:val="52"/>
        </w:rPr>
      </w:pPr>
    </w:p>
    <w:p w14:paraId="3199BC5E" w14:textId="77777777" w:rsidR="000A3086" w:rsidRPr="00863115" w:rsidRDefault="000A3086" w:rsidP="00405E70">
      <w:pPr>
        <w:jc w:val="center"/>
        <w:rPr>
          <w:sz w:val="52"/>
          <w:szCs w:val="52"/>
        </w:rPr>
      </w:pPr>
      <w:r w:rsidRPr="00863115">
        <w:rPr>
          <w:sz w:val="52"/>
          <w:szCs w:val="52"/>
        </w:rPr>
        <w:t>Al ofrecer sacrificios a Baal.</w:t>
      </w:r>
    </w:p>
    <w:p w14:paraId="71DC4174" w14:textId="77777777" w:rsidR="000A3086" w:rsidRPr="00863115" w:rsidRDefault="000A3086" w:rsidP="00405E70">
      <w:pPr>
        <w:jc w:val="center"/>
        <w:rPr>
          <w:sz w:val="52"/>
          <w:szCs w:val="52"/>
        </w:rPr>
      </w:pPr>
    </w:p>
    <w:p w14:paraId="29C80125" w14:textId="77777777" w:rsidR="000A3086" w:rsidRPr="00863115" w:rsidRDefault="000A3086" w:rsidP="00405E70">
      <w:pPr>
        <w:jc w:val="center"/>
        <w:rPr>
          <w:sz w:val="52"/>
          <w:szCs w:val="52"/>
        </w:rPr>
      </w:pPr>
      <w:proofErr w:type="spellStart"/>
      <w:r w:rsidRPr="00863115">
        <w:rPr>
          <w:sz w:val="52"/>
          <w:szCs w:val="52"/>
        </w:rPr>
        <w:t>Yud</w:t>
      </w:r>
      <w:proofErr w:type="spellEnd"/>
      <w:r w:rsidRPr="00863115">
        <w:rPr>
          <w:sz w:val="52"/>
          <w:szCs w:val="52"/>
        </w:rPr>
        <w:t xml:space="preserve"> He </w:t>
      </w:r>
      <w:proofErr w:type="spellStart"/>
      <w:r w:rsidRPr="00863115">
        <w:rPr>
          <w:sz w:val="52"/>
          <w:szCs w:val="52"/>
        </w:rPr>
        <w:t>Vav</w:t>
      </w:r>
      <w:proofErr w:type="spellEnd"/>
      <w:r w:rsidRPr="00863115">
        <w:rPr>
          <w:sz w:val="52"/>
          <w:szCs w:val="52"/>
        </w:rPr>
        <w:t xml:space="preserve"> He me lo hizo saber y lo </w:t>
      </w:r>
      <w:proofErr w:type="spellStart"/>
      <w:r w:rsidRPr="00863115">
        <w:rPr>
          <w:sz w:val="52"/>
          <w:szCs w:val="52"/>
        </w:rPr>
        <w:t>comprendi</w:t>
      </w:r>
      <w:proofErr w:type="spellEnd"/>
    </w:p>
    <w:p w14:paraId="78E0A19C" w14:textId="77777777" w:rsidR="000A3086" w:rsidRPr="00863115" w:rsidRDefault="000A3086" w:rsidP="00405E70">
      <w:pPr>
        <w:jc w:val="center"/>
        <w:rPr>
          <w:sz w:val="52"/>
          <w:szCs w:val="52"/>
        </w:rPr>
      </w:pPr>
    </w:p>
    <w:p w14:paraId="5CA4CE36" w14:textId="77777777" w:rsidR="000A3086" w:rsidRPr="00863115" w:rsidRDefault="000A3086" w:rsidP="00405E70">
      <w:pPr>
        <w:jc w:val="center"/>
        <w:rPr>
          <w:sz w:val="52"/>
          <w:szCs w:val="52"/>
        </w:rPr>
      </w:pPr>
      <w:r w:rsidRPr="00863115">
        <w:rPr>
          <w:sz w:val="52"/>
          <w:szCs w:val="52"/>
        </w:rPr>
        <w:t>Entonces me hiciste ver sus obras</w:t>
      </w:r>
    </w:p>
    <w:p w14:paraId="3987E73A" w14:textId="77777777" w:rsidR="000A3086" w:rsidRPr="00863115" w:rsidRDefault="000A3086" w:rsidP="00405E70">
      <w:pPr>
        <w:jc w:val="center"/>
        <w:rPr>
          <w:sz w:val="52"/>
          <w:szCs w:val="52"/>
        </w:rPr>
      </w:pPr>
    </w:p>
    <w:p w14:paraId="2DBE6E58" w14:textId="77777777" w:rsidR="000A3086" w:rsidRPr="00863115" w:rsidRDefault="000A3086" w:rsidP="00405E70">
      <w:pPr>
        <w:jc w:val="center"/>
        <w:rPr>
          <w:sz w:val="52"/>
          <w:szCs w:val="52"/>
        </w:rPr>
      </w:pPr>
      <w:r w:rsidRPr="00863115">
        <w:rPr>
          <w:sz w:val="52"/>
          <w:szCs w:val="52"/>
        </w:rPr>
        <w:t>Pero yo era como un cordero manso llevado al matadero</w:t>
      </w:r>
    </w:p>
    <w:p w14:paraId="7D9BEA60" w14:textId="77777777" w:rsidR="000A3086" w:rsidRPr="00863115" w:rsidRDefault="000A3086" w:rsidP="00405E70">
      <w:pPr>
        <w:jc w:val="center"/>
        <w:rPr>
          <w:sz w:val="52"/>
          <w:szCs w:val="52"/>
        </w:rPr>
      </w:pPr>
    </w:p>
    <w:p w14:paraId="617B5EDB" w14:textId="77777777" w:rsidR="000A3086" w:rsidRPr="00863115" w:rsidRDefault="000A3086" w:rsidP="00405E70">
      <w:pPr>
        <w:jc w:val="center"/>
        <w:rPr>
          <w:sz w:val="52"/>
          <w:szCs w:val="52"/>
        </w:rPr>
      </w:pPr>
      <w:r w:rsidRPr="00863115">
        <w:rPr>
          <w:sz w:val="52"/>
          <w:szCs w:val="52"/>
        </w:rPr>
        <w:t>Y no sabia que tramaban intrigas contra mí diciendo:</w:t>
      </w:r>
    </w:p>
    <w:p w14:paraId="54F2ECAC" w14:textId="77777777" w:rsidR="000A3086" w:rsidRPr="00863115" w:rsidRDefault="000A3086" w:rsidP="00405E70">
      <w:pPr>
        <w:jc w:val="center"/>
        <w:rPr>
          <w:sz w:val="52"/>
          <w:szCs w:val="52"/>
        </w:rPr>
      </w:pPr>
    </w:p>
    <w:p w14:paraId="066E58A8" w14:textId="77777777" w:rsidR="000A3086" w:rsidRPr="00863115" w:rsidRDefault="000A3086" w:rsidP="00405E70">
      <w:pPr>
        <w:jc w:val="center"/>
        <w:rPr>
          <w:sz w:val="52"/>
          <w:szCs w:val="52"/>
        </w:rPr>
      </w:pPr>
      <w:r w:rsidRPr="00863115">
        <w:rPr>
          <w:sz w:val="52"/>
          <w:szCs w:val="52"/>
        </w:rPr>
        <w:t>Destruyamos el árbol con su fruto y cortémoslo de la tierra de los vivientes</w:t>
      </w:r>
    </w:p>
    <w:p w14:paraId="524BD429" w14:textId="77777777" w:rsidR="000A3086" w:rsidRPr="00863115" w:rsidRDefault="000A3086" w:rsidP="00405E70">
      <w:pPr>
        <w:jc w:val="center"/>
        <w:rPr>
          <w:sz w:val="52"/>
          <w:szCs w:val="52"/>
        </w:rPr>
      </w:pPr>
    </w:p>
    <w:p w14:paraId="42170C66" w14:textId="77777777" w:rsidR="000A3086" w:rsidRPr="00863115" w:rsidRDefault="000A3086" w:rsidP="00405E70">
      <w:pPr>
        <w:jc w:val="center"/>
        <w:rPr>
          <w:sz w:val="52"/>
          <w:szCs w:val="52"/>
        </w:rPr>
      </w:pPr>
      <w:r w:rsidRPr="00863115">
        <w:rPr>
          <w:sz w:val="52"/>
          <w:szCs w:val="52"/>
        </w:rPr>
        <w:t>Para que se olvide su Nombre. (</w:t>
      </w:r>
      <w:proofErr w:type="spellStart"/>
      <w:r w:rsidRPr="00863115">
        <w:rPr>
          <w:sz w:val="52"/>
          <w:szCs w:val="52"/>
        </w:rPr>
        <w:t>Irmaiahu</w:t>
      </w:r>
      <w:proofErr w:type="spellEnd"/>
      <w:r w:rsidRPr="00863115">
        <w:rPr>
          <w:sz w:val="52"/>
          <w:szCs w:val="52"/>
        </w:rPr>
        <w:t xml:space="preserve"> 11: 16-18)</w:t>
      </w:r>
    </w:p>
    <w:p w14:paraId="0943874A" w14:textId="77777777" w:rsidR="000A3086" w:rsidRPr="00863115" w:rsidRDefault="000A3086" w:rsidP="00405E70">
      <w:pPr>
        <w:jc w:val="center"/>
        <w:rPr>
          <w:sz w:val="52"/>
          <w:szCs w:val="52"/>
        </w:rPr>
      </w:pPr>
    </w:p>
    <w:p w14:paraId="7EA9DA60" w14:textId="77777777" w:rsidR="000A3086" w:rsidRPr="00863115" w:rsidRDefault="000A3086" w:rsidP="00405E70">
      <w:pPr>
        <w:jc w:val="center"/>
        <w:rPr>
          <w:sz w:val="52"/>
          <w:szCs w:val="52"/>
        </w:rPr>
      </w:pPr>
    </w:p>
    <w:p w14:paraId="552B936E" w14:textId="77777777" w:rsidR="000A3086" w:rsidRPr="00863115" w:rsidRDefault="000A3086" w:rsidP="00405E70">
      <w:pPr>
        <w:jc w:val="center"/>
        <w:rPr>
          <w:sz w:val="52"/>
          <w:szCs w:val="52"/>
        </w:rPr>
      </w:pPr>
      <w:r w:rsidRPr="00863115">
        <w:rPr>
          <w:sz w:val="52"/>
          <w:szCs w:val="52"/>
        </w:rPr>
        <w:t xml:space="preserve">Quién es </w:t>
      </w:r>
      <w:proofErr w:type="spellStart"/>
      <w:r w:rsidRPr="00863115">
        <w:rPr>
          <w:sz w:val="52"/>
          <w:szCs w:val="52"/>
        </w:rPr>
        <w:t>aca</w:t>
      </w:r>
      <w:proofErr w:type="spellEnd"/>
      <w:r w:rsidRPr="00863115">
        <w:rPr>
          <w:sz w:val="52"/>
          <w:szCs w:val="52"/>
        </w:rPr>
        <w:t xml:space="preserve"> el árbol de olivo que habla??</w:t>
      </w:r>
    </w:p>
    <w:p w14:paraId="03C3B4DD" w14:textId="77777777" w:rsidR="000A3086" w:rsidRPr="00863115" w:rsidRDefault="000A3086" w:rsidP="00405E70">
      <w:pPr>
        <w:jc w:val="center"/>
        <w:rPr>
          <w:sz w:val="52"/>
          <w:szCs w:val="52"/>
        </w:rPr>
      </w:pPr>
    </w:p>
    <w:p w14:paraId="05FE23DB" w14:textId="77777777" w:rsidR="000A3086" w:rsidRPr="00863115" w:rsidRDefault="000A3086" w:rsidP="00405E70">
      <w:pPr>
        <w:jc w:val="center"/>
        <w:rPr>
          <w:sz w:val="52"/>
          <w:szCs w:val="52"/>
        </w:rPr>
      </w:pPr>
    </w:p>
    <w:p w14:paraId="01B24A6D" w14:textId="77777777" w:rsidR="000A3086" w:rsidRPr="00863115" w:rsidRDefault="000A3086" w:rsidP="00405E70">
      <w:pPr>
        <w:jc w:val="center"/>
        <w:rPr>
          <w:sz w:val="52"/>
          <w:szCs w:val="52"/>
        </w:rPr>
      </w:pPr>
      <w:proofErr w:type="spellStart"/>
      <w:r w:rsidRPr="00863115">
        <w:rPr>
          <w:sz w:val="52"/>
          <w:szCs w:val="52"/>
        </w:rPr>
        <w:t>Yeshua</w:t>
      </w:r>
      <w:proofErr w:type="spellEnd"/>
      <w:r w:rsidRPr="00863115">
        <w:rPr>
          <w:sz w:val="52"/>
          <w:szCs w:val="52"/>
        </w:rPr>
        <w:t xml:space="preserve"> </w:t>
      </w:r>
      <w:proofErr w:type="spellStart"/>
      <w:r w:rsidRPr="00863115">
        <w:rPr>
          <w:sz w:val="52"/>
          <w:szCs w:val="52"/>
        </w:rPr>
        <w:t>haMashiaj</w:t>
      </w:r>
      <w:proofErr w:type="spellEnd"/>
      <w:r w:rsidRPr="00863115">
        <w:rPr>
          <w:sz w:val="52"/>
          <w:szCs w:val="52"/>
        </w:rPr>
        <w:t>!!</w:t>
      </w:r>
    </w:p>
    <w:p w14:paraId="2FDDDE1D" w14:textId="77777777" w:rsidR="000A3086" w:rsidRPr="00863115" w:rsidRDefault="000A3086" w:rsidP="00405E70">
      <w:pPr>
        <w:jc w:val="center"/>
        <w:rPr>
          <w:sz w:val="52"/>
          <w:szCs w:val="52"/>
        </w:rPr>
      </w:pPr>
    </w:p>
    <w:p w14:paraId="6D9EBFF3" w14:textId="77777777" w:rsidR="000A3086" w:rsidRPr="00863115" w:rsidRDefault="000A3086" w:rsidP="00405E70">
      <w:pPr>
        <w:jc w:val="center"/>
        <w:rPr>
          <w:sz w:val="52"/>
          <w:szCs w:val="52"/>
        </w:rPr>
      </w:pPr>
    </w:p>
    <w:p w14:paraId="7E36ADB5" w14:textId="77777777" w:rsidR="000A3086" w:rsidRPr="00863115" w:rsidRDefault="000A3086" w:rsidP="00405E70">
      <w:pPr>
        <w:jc w:val="center"/>
        <w:rPr>
          <w:sz w:val="52"/>
          <w:szCs w:val="52"/>
        </w:rPr>
      </w:pPr>
      <w:r w:rsidRPr="00863115">
        <w:rPr>
          <w:sz w:val="52"/>
          <w:szCs w:val="52"/>
        </w:rPr>
        <w:t xml:space="preserve">Y el plan al haberlo desgajado de sus ramas naturales: </w:t>
      </w:r>
      <w:proofErr w:type="spellStart"/>
      <w:r w:rsidRPr="00863115">
        <w:rPr>
          <w:sz w:val="52"/>
          <w:szCs w:val="52"/>
        </w:rPr>
        <w:t>Iehuda</w:t>
      </w:r>
      <w:proofErr w:type="spellEnd"/>
      <w:r w:rsidRPr="00863115">
        <w:rPr>
          <w:sz w:val="52"/>
          <w:szCs w:val="52"/>
        </w:rPr>
        <w:t xml:space="preserve"> e Israel , era cortarlo (matarlo) tanto a El como árbol, como a su fruto (</w:t>
      </w:r>
      <w:proofErr w:type="spellStart"/>
      <w:r w:rsidRPr="00863115">
        <w:rPr>
          <w:sz w:val="52"/>
          <w:szCs w:val="52"/>
        </w:rPr>
        <w:t>Iehuda</w:t>
      </w:r>
      <w:proofErr w:type="spellEnd"/>
      <w:r w:rsidRPr="00863115">
        <w:rPr>
          <w:sz w:val="52"/>
          <w:szCs w:val="52"/>
        </w:rPr>
        <w:t xml:space="preserve"> + Israel/</w:t>
      </w:r>
      <w:proofErr w:type="spellStart"/>
      <w:r w:rsidRPr="00863115">
        <w:rPr>
          <w:sz w:val="52"/>
          <w:szCs w:val="52"/>
        </w:rPr>
        <w:t>Efraim</w:t>
      </w:r>
      <w:proofErr w:type="spellEnd"/>
      <w:r w:rsidRPr="00863115">
        <w:rPr>
          <w:sz w:val="52"/>
          <w:szCs w:val="52"/>
        </w:rPr>
        <w:t xml:space="preserve">) </w:t>
      </w:r>
    </w:p>
    <w:p w14:paraId="12B2F045" w14:textId="77777777" w:rsidR="000A3086" w:rsidRPr="00863115" w:rsidRDefault="000A3086" w:rsidP="00405E70">
      <w:pPr>
        <w:jc w:val="center"/>
        <w:rPr>
          <w:sz w:val="52"/>
          <w:szCs w:val="52"/>
        </w:rPr>
      </w:pPr>
    </w:p>
    <w:p w14:paraId="75B82FC0" w14:textId="77777777" w:rsidR="000A3086" w:rsidRPr="00863115" w:rsidRDefault="000A3086" w:rsidP="00405E70">
      <w:pPr>
        <w:jc w:val="center"/>
        <w:rPr>
          <w:sz w:val="52"/>
          <w:szCs w:val="52"/>
        </w:rPr>
      </w:pPr>
    </w:p>
    <w:p w14:paraId="360CCACB" w14:textId="77777777" w:rsidR="000A3086" w:rsidRPr="00863115" w:rsidRDefault="000A3086" w:rsidP="00405E70">
      <w:pPr>
        <w:jc w:val="center"/>
        <w:rPr>
          <w:sz w:val="52"/>
          <w:szCs w:val="52"/>
        </w:rPr>
      </w:pPr>
      <w:r w:rsidRPr="00863115">
        <w:rPr>
          <w:sz w:val="52"/>
          <w:szCs w:val="52"/>
        </w:rPr>
        <w:t>Y DE ESTA FORMA “OLVIDAR “ SU VERDADERO SHEM!!!!</w:t>
      </w:r>
    </w:p>
    <w:p w14:paraId="23CC92E8" w14:textId="77777777" w:rsidR="000A3086" w:rsidRPr="00863115" w:rsidRDefault="000A3086" w:rsidP="00405E70">
      <w:pPr>
        <w:jc w:val="center"/>
        <w:rPr>
          <w:sz w:val="52"/>
          <w:szCs w:val="52"/>
        </w:rPr>
      </w:pPr>
    </w:p>
    <w:p w14:paraId="7A2C9ADB" w14:textId="77777777" w:rsidR="000A3086" w:rsidRPr="00863115" w:rsidRDefault="000A3086" w:rsidP="00405E70">
      <w:pPr>
        <w:jc w:val="center"/>
        <w:rPr>
          <w:sz w:val="52"/>
          <w:szCs w:val="52"/>
        </w:rPr>
      </w:pPr>
    </w:p>
    <w:p w14:paraId="1C3DB5D4" w14:textId="77777777" w:rsidR="000A3086" w:rsidRPr="00863115" w:rsidRDefault="000A3086" w:rsidP="00405E70">
      <w:pPr>
        <w:jc w:val="center"/>
        <w:rPr>
          <w:sz w:val="52"/>
          <w:szCs w:val="52"/>
        </w:rPr>
      </w:pPr>
      <w:r w:rsidRPr="00863115">
        <w:rPr>
          <w:sz w:val="52"/>
          <w:szCs w:val="52"/>
        </w:rPr>
        <w:t>Y VAYA QUE SI SE LOGRÓ!!!!</w:t>
      </w:r>
    </w:p>
    <w:p w14:paraId="067539A5" w14:textId="77777777" w:rsidR="000A3086" w:rsidRPr="00863115" w:rsidRDefault="000A3086" w:rsidP="00405E70">
      <w:pPr>
        <w:jc w:val="center"/>
        <w:rPr>
          <w:sz w:val="52"/>
          <w:szCs w:val="52"/>
        </w:rPr>
      </w:pPr>
    </w:p>
    <w:p w14:paraId="5A31282F" w14:textId="77777777" w:rsidR="000A3086" w:rsidRPr="00863115" w:rsidRDefault="000A3086" w:rsidP="00405E70">
      <w:pPr>
        <w:jc w:val="center"/>
        <w:rPr>
          <w:sz w:val="52"/>
          <w:szCs w:val="52"/>
        </w:rPr>
      </w:pPr>
    </w:p>
    <w:p w14:paraId="2ADF8A96" w14:textId="77777777" w:rsidR="000A3086" w:rsidRPr="00863115" w:rsidRDefault="000A3086" w:rsidP="00405E70">
      <w:pPr>
        <w:jc w:val="center"/>
        <w:rPr>
          <w:sz w:val="52"/>
          <w:szCs w:val="52"/>
        </w:rPr>
      </w:pPr>
      <w:r w:rsidRPr="00863115">
        <w:rPr>
          <w:sz w:val="52"/>
          <w:szCs w:val="52"/>
        </w:rPr>
        <w:t xml:space="preserve">Hoy todo el mundo salvo un pequeño remanente, lo conoce como “Jesús” </w:t>
      </w:r>
    </w:p>
    <w:p w14:paraId="5CD46B77" w14:textId="77777777" w:rsidR="000A3086" w:rsidRPr="00863115" w:rsidRDefault="000A3086" w:rsidP="00405E70">
      <w:pPr>
        <w:jc w:val="center"/>
        <w:rPr>
          <w:sz w:val="52"/>
          <w:szCs w:val="52"/>
        </w:rPr>
      </w:pPr>
    </w:p>
    <w:p w14:paraId="5C2B9F4D" w14:textId="77777777" w:rsidR="000A3086" w:rsidRPr="00863115" w:rsidRDefault="000A3086" w:rsidP="00405E70">
      <w:pPr>
        <w:jc w:val="center"/>
        <w:rPr>
          <w:sz w:val="52"/>
          <w:szCs w:val="52"/>
        </w:rPr>
      </w:pPr>
    </w:p>
    <w:p w14:paraId="108B3C78" w14:textId="77777777" w:rsidR="000A3086" w:rsidRPr="00863115" w:rsidRDefault="000A3086" w:rsidP="00405E70">
      <w:pPr>
        <w:jc w:val="center"/>
        <w:rPr>
          <w:sz w:val="52"/>
          <w:szCs w:val="52"/>
        </w:rPr>
      </w:pPr>
      <w:r w:rsidRPr="00863115">
        <w:rPr>
          <w:sz w:val="52"/>
          <w:szCs w:val="52"/>
        </w:rPr>
        <w:t xml:space="preserve">Ese pequeño remanente es “la manada pequeña” a la cual El se agradó con entregarle la revelación del </w:t>
      </w:r>
      <w:proofErr w:type="spellStart"/>
      <w:r w:rsidRPr="00863115">
        <w:rPr>
          <w:sz w:val="52"/>
          <w:szCs w:val="52"/>
        </w:rPr>
        <w:t>Maljut</w:t>
      </w:r>
      <w:proofErr w:type="spellEnd"/>
      <w:r w:rsidRPr="00863115">
        <w:rPr>
          <w:sz w:val="52"/>
          <w:szCs w:val="52"/>
        </w:rPr>
        <w:t>!!!</w:t>
      </w:r>
    </w:p>
    <w:p w14:paraId="489B85DC" w14:textId="77777777" w:rsidR="000A3086" w:rsidRPr="00863115" w:rsidRDefault="000A3086" w:rsidP="00405E70">
      <w:pPr>
        <w:jc w:val="center"/>
        <w:rPr>
          <w:sz w:val="52"/>
          <w:szCs w:val="52"/>
        </w:rPr>
      </w:pPr>
    </w:p>
    <w:p w14:paraId="116B2097" w14:textId="77777777" w:rsidR="000A3086" w:rsidRPr="00863115" w:rsidRDefault="000A3086" w:rsidP="00405E70">
      <w:pPr>
        <w:jc w:val="center"/>
        <w:rPr>
          <w:sz w:val="52"/>
          <w:szCs w:val="52"/>
        </w:rPr>
      </w:pPr>
    </w:p>
    <w:p w14:paraId="55CE0843" w14:textId="77777777" w:rsidR="000A3086" w:rsidRPr="00863115" w:rsidRDefault="000A3086" w:rsidP="00405E70">
      <w:pPr>
        <w:jc w:val="center"/>
        <w:rPr>
          <w:sz w:val="52"/>
          <w:szCs w:val="52"/>
        </w:rPr>
      </w:pPr>
      <w:r w:rsidRPr="00863115">
        <w:rPr>
          <w:sz w:val="52"/>
          <w:szCs w:val="52"/>
        </w:rPr>
        <w:t>Pero además  El es el “grano de trigo, la semilla que cae a tierra y muere para llevar fruto”…</w:t>
      </w:r>
    </w:p>
    <w:p w14:paraId="5C1FD026" w14:textId="77777777" w:rsidR="000A3086" w:rsidRPr="00863115" w:rsidRDefault="000A3086" w:rsidP="00405E70">
      <w:pPr>
        <w:jc w:val="center"/>
        <w:rPr>
          <w:sz w:val="52"/>
          <w:szCs w:val="52"/>
        </w:rPr>
      </w:pPr>
    </w:p>
    <w:p w14:paraId="4B812B87" w14:textId="77777777" w:rsidR="000A3086" w:rsidRPr="00863115" w:rsidRDefault="000A3086" w:rsidP="00405E70">
      <w:pPr>
        <w:jc w:val="center"/>
        <w:rPr>
          <w:sz w:val="52"/>
          <w:szCs w:val="52"/>
        </w:rPr>
      </w:pPr>
    </w:p>
    <w:p w14:paraId="356FBF32" w14:textId="77777777" w:rsidR="000A3086" w:rsidRPr="00863115" w:rsidRDefault="008D317B" w:rsidP="00405E70">
      <w:pPr>
        <w:jc w:val="center"/>
        <w:rPr>
          <w:sz w:val="52"/>
          <w:szCs w:val="52"/>
        </w:rPr>
      </w:pPr>
      <w:r w:rsidRPr="00863115">
        <w:rPr>
          <w:sz w:val="52"/>
          <w:szCs w:val="52"/>
        </w:rPr>
        <w:t xml:space="preserve">“En verdad os digo que si el grano de trigo no cae en tierra y muere, </w:t>
      </w:r>
    </w:p>
    <w:p w14:paraId="1B06C33F" w14:textId="77777777" w:rsidR="008D317B" w:rsidRPr="00863115" w:rsidRDefault="008D317B" w:rsidP="00405E70">
      <w:pPr>
        <w:jc w:val="center"/>
        <w:rPr>
          <w:sz w:val="52"/>
          <w:szCs w:val="52"/>
        </w:rPr>
      </w:pPr>
    </w:p>
    <w:p w14:paraId="6D7D18CF" w14:textId="77777777" w:rsidR="008D317B" w:rsidRPr="00863115" w:rsidRDefault="008D317B" w:rsidP="00405E70">
      <w:pPr>
        <w:jc w:val="center"/>
        <w:rPr>
          <w:sz w:val="52"/>
          <w:szCs w:val="52"/>
        </w:rPr>
      </w:pPr>
      <w:r w:rsidRPr="00863115">
        <w:rPr>
          <w:sz w:val="52"/>
          <w:szCs w:val="52"/>
        </w:rPr>
        <w:t>queda el solo, pero si muere, produce mucho fruto” (</w:t>
      </w:r>
      <w:proofErr w:type="spellStart"/>
      <w:r w:rsidRPr="00863115">
        <w:rPr>
          <w:sz w:val="52"/>
          <w:szCs w:val="52"/>
        </w:rPr>
        <w:t>Yojanan</w:t>
      </w:r>
      <w:proofErr w:type="spellEnd"/>
      <w:r w:rsidRPr="00863115">
        <w:rPr>
          <w:sz w:val="52"/>
          <w:szCs w:val="52"/>
        </w:rPr>
        <w:t xml:space="preserve"> 12:24)</w:t>
      </w:r>
    </w:p>
    <w:p w14:paraId="732D9DA1" w14:textId="77777777" w:rsidR="008D317B" w:rsidRPr="00863115" w:rsidRDefault="008D317B" w:rsidP="00405E70">
      <w:pPr>
        <w:jc w:val="center"/>
        <w:rPr>
          <w:sz w:val="52"/>
          <w:szCs w:val="52"/>
        </w:rPr>
      </w:pPr>
    </w:p>
    <w:p w14:paraId="38052100" w14:textId="77777777" w:rsidR="008D317B" w:rsidRPr="00863115" w:rsidRDefault="008D317B" w:rsidP="00405E70">
      <w:pPr>
        <w:jc w:val="center"/>
        <w:rPr>
          <w:sz w:val="52"/>
          <w:szCs w:val="52"/>
        </w:rPr>
      </w:pPr>
    </w:p>
    <w:p w14:paraId="37CFCC0D" w14:textId="77777777" w:rsidR="008D317B" w:rsidRPr="00863115" w:rsidRDefault="008D317B" w:rsidP="00405E70">
      <w:pPr>
        <w:jc w:val="center"/>
        <w:rPr>
          <w:sz w:val="52"/>
          <w:szCs w:val="52"/>
        </w:rPr>
      </w:pPr>
      <w:r w:rsidRPr="00863115">
        <w:rPr>
          <w:sz w:val="52"/>
          <w:szCs w:val="52"/>
        </w:rPr>
        <w:t xml:space="preserve">Si El no muere en el madero, el remanente de </w:t>
      </w:r>
      <w:proofErr w:type="spellStart"/>
      <w:r w:rsidRPr="00863115">
        <w:rPr>
          <w:sz w:val="52"/>
          <w:szCs w:val="52"/>
        </w:rPr>
        <w:t>Iehuda</w:t>
      </w:r>
      <w:proofErr w:type="spellEnd"/>
      <w:r w:rsidRPr="00863115">
        <w:rPr>
          <w:sz w:val="52"/>
          <w:szCs w:val="52"/>
        </w:rPr>
        <w:t xml:space="preserve"> y el remanente de Efraím se pierde como fruto para siempre!!!!!</w:t>
      </w:r>
    </w:p>
    <w:p w14:paraId="39D3DA67" w14:textId="77777777" w:rsidR="008D317B" w:rsidRPr="00863115" w:rsidRDefault="008D317B" w:rsidP="00405E70">
      <w:pPr>
        <w:jc w:val="center"/>
        <w:rPr>
          <w:sz w:val="52"/>
          <w:szCs w:val="52"/>
        </w:rPr>
      </w:pPr>
    </w:p>
    <w:p w14:paraId="0F6E666E" w14:textId="77777777" w:rsidR="008D317B" w:rsidRPr="00863115" w:rsidRDefault="008D317B" w:rsidP="00405E70">
      <w:pPr>
        <w:jc w:val="center"/>
        <w:rPr>
          <w:sz w:val="52"/>
          <w:szCs w:val="52"/>
        </w:rPr>
      </w:pPr>
    </w:p>
    <w:p w14:paraId="195C489B" w14:textId="77777777" w:rsidR="008D317B" w:rsidRPr="00863115" w:rsidRDefault="008D317B" w:rsidP="00405E70">
      <w:pPr>
        <w:jc w:val="center"/>
        <w:rPr>
          <w:sz w:val="52"/>
          <w:szCs w:val="52"/>
        </w:rPr>
      </w:pPr>
      <w:r w:rsidRPr="00863115">
        <w:rPr>
          <w:sz w:val="52"/>
          <w:szCs w:val="52"/>
        </w:rPr>
        <w:t xml:space="preserve">Pero al caer en tierra y morir como muere una semilla para luego germinar y dar lugar a un árbol que dará mucho y delicioso fruto, así </w:t>
      </w:r>
      <w:proofErr w:type="spellStart"/>
      <w:r w:rsidRPr="00863115">
        <w:rPr>
          <w:sz w:val="52"/>
          <w:szCs w:val="52"/>
        </w:rPr>
        <w:t>Yeshua</w:t>
      </w:r>
      <w:proofErr w:type="spellEnd"/>
      <w:r w:rsidRPr="00863115">
        <w:rPr>
          <w:sz w:val="52"/>
          <w:szCs w:val="52"/>
        </w:rPr>
        <w:t xml:space="preserve"> como semilla cae en la tierra y muere, pero al resucitar como </w:t>
      </w:r>
      <w:proofErr w:type="spellStart"/>
      <w:r w:rsidRPr="00863115">
        <w:rPr>
          <w:sz w:val="52"/>
          <w:szCs w:val="52"/>
        </w:rPr>
        <w:t>Yeshua</w:t>
      </w:r>
      <w:proofErr w:type="spellEnd"/>
      <w:r w:rsidRPr="00863115">
        <w:rPr>
          <w:sz w:val="52"/>
          <w:szCs w:val="52"/>
        </w:rPr>
        <w:t xml:space="preserve"> </w:t>
      </w:r>
      <w:proofErr w:type="spellStart"/>
      <w:r w:rsidRPr="00863115">
        <w:rPr>
          <w:sz w:val="52"/>
          <w:szCs w:val="52"/>
        </w:rPr>
        <w:t>HaMashiaj</w:t>
      </w:r>
      <w:proofErr w:type="spellEnd"/>
      <w:r w:rsidRPr="00863115">
        <w:rPr>
          <w:sz w:val="52"/>
          <w:szCs w:val="52"/>
        </w:rPr>
        <w:t xml:space="preserve">, da lugar a traer mucho, mucho fruto de ambas Casas: </w:t>
      </w:r>
      <w:proofErr w:type="spellStart"/>
      <w:r w:rsidRPr="00863115">
        <w:rPr>
          <w:sz w:val="52"/>
          <w:szCs w:val="52"/>
        </w:rPr>
        <w:t>Iehuda</w:t>
      </w:r>
      <w:proofErr w:type="spellEnd"/>
      <w:r w:rsidRPr="00863115">
        <w:rPr>
          <w:sz w:val="52"/>
          <w:szCs w:val="52"/>
        </w:rPr>
        <w:t xml:space="preserve"> + Israel/</w:t>
      </w:r>
      <w:proofErr w:type="spellStart"/>
      <w:r w:rsidRPr="00863115">
        <w:rPr>
          <w:sz w:val="52"/>
          <w:szCs w:val="52"/>
        </w:rPr>
        <w:t>Efraim</w:t>
      </w:r>
      <w:proofErr w:type="spellEnd"/>
      <w:r w:rsidRPr="00863115">
        <w:rPr>
          <w:sz w:val="52"/>
          <w:szCs w:val="52"/>
        </w:rPr>
        <w:t>.</w:t>
      </w:r>
    </w:p>
    <w:p w14:paraId="05356236" w14:textId="77777777" w:rsidR="001E4D91" w:rsidRPr="00863115" w:rsidRDefault="001E4D91" w:rsidP="00405E70">
      <w:pPr>
        <w:jc w:val="center"/>
        <w:rPr>
          <w:sz w:val="52"/>
          <w:szCs w:val="52"/>
        </w:rPr>
      </w:pPr>
    </w:p>
    <w:p w14:paraId="6C055E7F" w14:textId="77777777" w:rsidR="001E4D91" w:rsidRPr="00863115" w:rsidRDefault="001E4D91" w:rsidP="00405E70">
      <w:pPr>
        <w:jc w:val="center"/>
        <w:rPr>
          <w:sz w:val="52"/>
          <w:szCs w:val="52"/>
        </w:rPr>
      </w:pPr>
    </w:p>
    <w:p w14:paraId="250726C6" w14:textId="76436A4E" w:rsidR="001E4D91" w:rsidRPr="00863115" w:rsidRDefault="001E4D91" w:rsidP="00405E70">
      <w:pPr>
        <w:jc w:val="center"/>
        <w:rPr>
          <w:sz w:val="52"/>
          <w:szCs w:val="52"/>
        </w:rPr>
      </w:pPr>
      <w:r w:rsidRPr="00863115">
        <w:rPr>
          <w:sz w:val="52"/>
          <w:szCs w:val="52"/>
        </w:rPr>
        <w:t xml:space="preserve">Hay un pasaje que usó el  </w:t>
      </w:r>
      <w:proofErr w:type="spellStart"/>
      <w:r w:rsidRPr="00863115">
        <w:rPr>
          <w:sz w:val="52"/>
          <w:szCs w:val="52"/>
        </w:rPr>
        <w:t>Sholiaj</w:t>
      </w:r>
      <w:proofErr w:type="spellEnd"/>
      <w:r w:rsidRPr="00863115">
        <w:rPr>
          <w:sz w:val="52"/>
          <w:szCs w:val="52"/>
        </w:rPr>
        <w:t xml:space="preserve"> </w:t>
      </w:r>
      <w:proofErr w:type="spellStart"/>
      <w:r w:rsidRPr="00863115">
        <w:rPr>
          <w:sz w:val="52"/>
          <w:szCs w:val="52"/>
        </w:rPr>
        <w:t>Shaul</w:t>
      </w:r>
      <w:proofErr w:type="spellEnd"/>
      <w:r w:rsidRPr="00863115">
        <w:rPr>
          <w:sz w:val="52"/>
          <w:szCs w:val="52"/>
        </w:rPr>
        <w:t xml:space="preserve"> para enseñar respecto a como resucitarán los muertos en </w:t>
      </w:r>
      <w:proofErr w:type="spellStart"/>
      <w:r w:rsidRPr="00863115">
        <w:rPr>
          <w:sz w:val="52"/>
          <w:szCs w:val="52"/>
        </w:rPr>
        <w:t>Mashiaj</w:t>
      </w:r>
      <w:proofErr w:type="spellEnd"/>
      <w:r w:rsidRPr="00863115">
        <w:rPr>
          <w:sz w:val="52"/>
          <w:szCs w:val="52"/>
        </w:rPr>
        <w:t>:</w:t>
      </w:r>
    </w:p>
    <w:p w14:paraId="7E17E89A" w14:textId="77777777" w:rsidR="001E4D91" w:rsidRPr="00863115" w:rsidRDefault="001E4D91" w:rsidP="00405E70">
      <w:pPr>
        <w:jc w:val="center"/>
        <w:rPr>
          <w:sz w:val="52"/>
          <w:szCs w:val="52"/>
        </w:rPr>
      </w:pPr>
    </w:p>
    <w:p w14:paraId="13523709" w14:textId="77777777" w:rsidR="001E4D91" w:rsidRPr="00863115" w:rsidRDefault="001E4D91" w:rsidP="00405E70">
      <w:pPr>
        <w:jc w:val="center"/>
        <w:rPr>
          <w:sz w:val="52"/>
          <w:szCs w:val="52"/>
        </w:rPr>
      </w:pPr>
    </w:p>
    <w:p w14:paraId="5416221E" w14:textId="76FA2756" w:rsidR="001E4D91" w:rsidRPr="00863115" w:rsidRDefault="001E4D91" w:rsidP="00405E70">
      <w:pPr>
        <w:jc w:val="center"/>
        <w:rPr>
          <w:sz w:val="52"/>
          <w:szCs w:val="52"/>
        </w:rPr>
      </w:pPr>
      <w:r w:rsidRPr="00863115">
        <w:rPr>
          <w:sz w:val="52"/>
          <w:szCs w:val="52"/>
        </w:rPr>
        <w:t>“Pero alguno dirá, cómo resucitan los muertos? ¿y con qué clase de cuerpo vienen?</w:t>
      </w:r>
    </w:p>
    <w:p w14:paraId="1DB9ABA2" w14:textId="77777777" w:rsidR="001E4D91" w:rsidRPr="00863115" w:rsidRDefault="001E4D91" w:rsidP="00405E70">
      <w:pPr>
        <w:jc w:val="center"/>
        <w:rPr>
          <w:sz w:val="52"/>
          <w:szCs w:val="52"/>
        </w:rPr>
      </w:pPr>
    </w:p>
    <w:p w14:paraId="75C40500" w14:textId="180E9E6D" w:rsidR="001E4D91" w:rsidRPr="00863115" w:rsidRDefault="001E4D91" w:rsidP="00405E70">
      <w:pPr>
        <w:jc w:val="center"/>
        <w:rPr>
          <w:sz w:val="52"/>
          <w:szCs w:val="52"/>
        </w:rPr>
      </w:pPr>
      <w:r w:rsidRPr="00863115">
        <w:rPr>
          <w:sz w:val="52"/>
          <w:szCs w:val="52"/>
        </w:rPr>
        <w:t xml:space="preserve">¡Necio! Lo que tu siembras no llega a tener vida si antes no muere, </w:t>
      </w:r>
    </w:p>
    <w:p w14:paraId="02B29519" w14:textId="77777777" w:rsidR="001E4D91" w:rsidRPr="00863115" w:rsidRDefault="001E4D91" w:rsidP="00405E70">
      <w:pPr>
        <w:jc w:val="center"/>
        <w:rPr>
          <w:sz w:val="52"/>
          <w:szCs w:val="52"/>
        </w:rPr>
      </w:pPr>
    </w:p>
    <w:p w14:paraId="03E073E0" w14:textId="67D9A813" w:rsidR="001E4D91" w:rsidRPr="00863115" w:rsidRDefault="001E4D91" w:rsidP="00405E70">
      <w:pPr>
        <w:jc w:val="center"/>
        <w:rPr>
          <w:sz w:val="52"/>
          <w:szCs w:val="52"/>
        </w:rPr>
      </w:pPr>
      <w:r w:rsidRPr="00863115">
        <w:rPr>
          <w:sz w:val="52"/>
          <w:szCs w:val="52"/>
        </w:rPr>
        <w:t>y lo que siembras, no siembras el cuerpo que nacerá, sino grano desnudo</w:t>
      </w:r>
    </w:p>
    <w:p w14:paraId="42844862" w14:textId="77777777" w:rsidR="001E4D91" w:rsidRPr="00863115" w:rsidRDefault="001E4D91" w:rsidP="00405E70">
      <w:pPr>
        <w:jc w:val="center"/>
        <w:rPr>
          <w:sz w:val="52"/>
          <w:szCs w:val="52"/>
        </w:rPr>
      </w:pPr>
    </w:p>
    <w:p w14:paraId="2411BDE4" w14:textId="52D458F9" w:rsidR="001E4D91" w:rsidRPr="00863115" w:rsidRDefault="001E4D91" w:rsidP="00405E70">
      <w:pPr>
        <w:jc w:val="center"/>
        <w:rPr>
          <w:sz w:val="52"/>
          <w:szCs w:val="52"/>
        </w:rPr>
      </w:pPr>
      <w:r w:rsidRPr="00863115">
        <w:rPr>
          <w:sz w:val="52"/>
          <w:szCs w:val="52"/>
        </w:rPr>
        <w:t>quizás de trigo o de alguna otra especie de semilla.</w:t>
      </w:r>
    </w:p>
    <w:p w14:paraId="52138B50" w14:textId="77777777" w:rsidR="001E4D91" w:rsidRPr="00863115" w:rsidRDefault="001E4D91" w:rsidP="00405E70">
      <w:pPr>
        <w:jc w:val="center"/>
        <w:rPr>
          <w:sz w:val="52"/>
          <w:szCs w:val="52"/>
        </w:rPr>
      </w:pPr>
    </w:p>
    <w:p w14:paraId="37662B4A" w14:textId="000D396E" w:rsidR="001E4D91" w:rsidRPr="00863115" w:rsidRDefault="001E4D91" w:rsidP="00405E70">
      <w:pPr>
        <w:jc w:val="center"/>
        <w:rPr>
          <w:sz w:val="52"/>
          <w:szCs w:val="52"/>
        </w:rPr>
      </w:pPr>
      <w:r w:rsidRPr="00863115">
        <w:rPr>
          <w:sz w:val="52"/>
          <w:szCs w:val="52"/>
        </w:rPr>
        <w:t xml:space="preserve">Pero </w:t>
      </w:r>
      <w:proofErr w:type="spellStart"/>
      <w:r w:rsidRPr="00863115">
        <w:rPr>
          <w:sz w:val="52"/>
          <w:szCs w:val="52"/>
        </w:rPr>
        <w:t>Elohim</w:t>
      </w:r>
      <w:proofErr w:type="spellEnd"/>
      <w:r w:rsidRPr="00863115">
        <w:rPr>
          <w:sz w:val="52"/>
          <w:szCs w:val="52"/>
        </w:rPr>
        <w:t xml:space="preserve"> le da un cuerpo como El quiso, y a cada semilla su propio cuerpo</w:t>
      </w:r>
    </w:p>
    <w:p w14:paraId="65977FC3" w14:textId="77777777" w:rsidR="001E4D91" w:rsidRPr="00863115" w:rsidRDefault="001E4D91" w:rsidP="00405E70">
      <w:pPr>
        <w:jc w:val="center"/>
        <w:rPr>
          <w:sz w:val="52"/>
          <w:szCs w:val="52"/>
        </w:rPr>
      </w:pPr>
    </w:p>
    <w:p w14:paraId="1660DF6B" w14:textId="33B0EFCB" w:rsidR="001E4D91" w:rsidRPr="00863115" w:rsidRDefault="001E4D91" w:rsidP="00405E70">
      <w:pPr>
        <w:jc w:val="center"/>
        <w:rPr>
          <w:sz w:val="52"/>
          <w:szCs w:val="52"/>
        </w:rPr>
      </w:pPr>
      <w:r w:rsidRPr="00863115">
        <w:rPr>
          <w:sz w:val="52"/>
          <w:szCs w:val="52"/>
        </w:rPr>
        <w:t xml:space="preserve">No toda carne es la misma carne, sino que una es la de los hombres, </w:t>
      </w:r>
    </w:p>
    <w:p w14:paraId="1D67D707" w14:textId="77777777" w:rsidR="001E4D91" w:rsidRPr="00863115" w:rsidRDefault="001E4D91" w:rsidP="00405E70">
      <w:pPr>
        <w:jc w:val="center"/>
        <w:rPr>
          <w:sz w:val="52"/>
          <w:szCs w:val="52"/>
        </w:rPr>
      </w:pPr>
    </w:p>
    <w:p w14:paraId="25EC149E" w14:textId="29C505D5" w:rsidR="001E4D91" w:rsidRPr="00863115" w:rsidRDefault="001E4D91" w:rsidP="00405E70">
      <w:pPr>
        <w:jc w:val="center"/>
        <w:rPr>
          <w:sz w:val="52"/>
          <w:szCs w:val="52"/>
        </w:rPr>
      </w:pPr>
      <w:r w:rsidRPr="00863115">
        <w:rPr>
          <w:sz w:val="52"/>
          <w:szCs w:val="52"/>
        </w:rPr>
        <w:t xml:space="preserve">Otra la de las bestias, otra la de las aves y otras la de los peces, </w:t>
      </w:r>
    </w:p>
    <w:p w14:paraId="226C249B" w14:textId="77777777" w:rsidR="001E4D91" w:rsidRPr="00863115" w:rsidRDefault="001E4D91" w:rsidP="00405E70">
      <w:pPr>
        <w:jc w:val="center"/>
        <w:rPr>
          <w:sz w:val="52"/>
          <w:szCs w:val="52"/>
        </w:rPr>
      </w:pPr>
    </w:p>
    <w:p w14:paraId="067D86B6" w14:textId="61510D37" w:rsidR="001E4D91" w:rsidRPr="00863115" w:rsidRDefault="001E4D91" w:rsidP="00405E70">
      <w:pPr>
        <w:jc w:val="center"/>
        <w:rPr>
          <w:sz w:val="52"/>
          <w:szCs w:val="52"/>
        </w:rPr>
      </w:pPr>
      <w:r w:rsidRPr="00863115">
        <w:rPr>
          <w:sz w:val="52"/>
          <w:szCs w:val="52"/>
        </w:rPr>
        <w:t xml:space="preserve">Hay </w:t>
      </w:r>
      <w:proofErr w:type="spellStart"/>
      <w:r w:rsidRPr="00863115">
        <w:rPr>
          <w:sz w:val="52"/>
          <w:szCs w:val="52"/>
        </w:rPr>
        <w:t>asi</w:t>
      </w:r>
      <w:proofErr w:type="spellEnd"/>
      <w:r w:rsidRPr="00863115">
        <w:rPr>
          <w:sz w:val="52"/>
          <w:szCs w:val="52"/>
        </w:rPr>
        <w:t xml:space="preserve"> mismo cuerpos celestes y cuerpos terrestres</w:t>
      </w:r>
    </w:p>
    <w:p w14:paraId="3B3E5509" w14:textId="77777777" w:rsidR="001E4D91" w:rsidRPr="00863115" w:rsidRDefault="001E4D91" w:rsidP="00405E70">
      <w:pPr>
        <w:jc w:val="center"/>
        <w:rPr>
          <w:sz w:val="52"/>
          <w:szCs w:val="52"/>
        </w:rPr>
      </w:pPr>
    </w:p>
    <w:p w14:paraId="7D74D3BD" w14:textId="30BE816D" w:rsidR="001E4D91" w:rsidRPr="00863115" w:rsidRDefault="001E4D91" w:rsidP="00405E70">
      <w:pPr>
        <w:jc w:val="center"/>
        <w:rPr>
          <w:sz w:val="52"/>
          <w:szCs w:val="52"/>
        </w:rPr>
      </w:pPr>
      <w:r w:rsidRPr="00863115">
        <w:rPr>
          <w:sz w:val="52"/>
          <w:szCs w:val="52"/>
        </w:rPr>
        <w:t>Pero la gloria del celeste es una y la del terrestre es otra</w:t>
      </w:r>
    </w:p>
    <w:p w14:paraId="77322FD5" w14:textId="77777777" w:rsidR="007771C9" w:rsidRPr="00863115" w:rsidRDefault="007771C9" w:rsidP="00405E70">
      <w:pPr>
        <w:jc w:val="center"/>
        <w:rPr>
          <w:sz w:val="52"/>
          <w:szCs w:val="52"/>
        </w:rPr>
      </w:pPr>
    </w:p>
    <w:p w14:paraId="5B620746" w14:textId="3C3925DD" w:rsidR="007771C9" w:rsidRPr="00863115" w:rsidRDefault="007771C9" w:rsidP="00405E70">
      <w:pPr>
        <w:jc w:val="center"/>
        <w:rPr>
          <w:sz w:val="52"/>
          <w:szCs w:val="52"/>
        </w:rPr>
      </w:pPr>
      <w:r w:rsidRPr="00863115">
        <w:rPr>
          <w:sz w:val="52"/>
          <w:szCs w:val="52"/>
        </w:rPr>
        <w:t>Hay una gloria del sol y una gloria de la luna, y otra gloria de las estrellas</w:t>
      </w:r>
    </w:p>
    <w:p w14:paraId="4474499F" w14:textId="77777777" w:rsidR="007771C9" w:rsidRPr="00863115" w:rsidRDefault="007771C9" w:rsidP="00405E70">
      <w:pPr>
        <w:jc w:val="center"/>
        <w:rPr>
          <w:sz w:val="52"/>
          <w:szCs w:val="52"/>
        </w:rPr>
      </w:pPr>
    </w:p>
    <w:p w14:paraId="776E6599" w14:textId="50128F0C" w:rsidR="007771C9" w:rsidRPr="00863115" w:rsidRDefault="007771C9" w:rsidP="00405E70">
      <w:pPr>
        <w:jc w:val="center"/>
        <w:rPr>
          <w:sz w:val="52"/>
          <w:szCs w:val="52"/>
        </w:rPr>
      </w:pPr>
      <w:r w:rsidRPr="00863115">
        <w:rPr>
          <w:sz w:val="52"/>
          <w:szCs w:val="52"/>
        </w:rPr>
        <w:t>Pues una estrella es distinta a otra estrella en gloria o resplandor</w:t>
      </w:r>
    </w:p>
    <w:p w14:paraId="7882E184" w14:textId="77777777" w:rsidR="007771C9" w:rsidRPr="00863115" w:rsidRDefault="007771C9" w:rsidP="00405E70">
      <w:pPr>
        <w:jc w:val="center"/>
        <w:rPr>
          <w:sz w:val="52"/>
          <w:szCs w:val="52"/>
        </w:rPr>
      </w:pPr>
    </w:p>
    <w:p w14:paraId="73069034" w14:textId="09B67C7D" w:rsidR="007771C9" w:rsidRPr="00863115" w:rsidRDefault="007771C9" w:rsidP="00405E70">
      <w:pPr>
        <w:jc w:val="center"/>
        <w:rPr>
          <w:sz w:val="52"/>
          <w:szCs w:val="52"/>
        </w:rPr>
      </w:pPr>
      <w:proofErr w:type="spellStart"/>
      <w:r w:rsidRPr="00863115">
        <w:rPr>
          <w:sz w:val="52"/>
          <w:szCs w:val="52"/>
        </w:rPr>
        <w:t>Asi</w:t>
      </w:r>
      <w:proofErr w:type="spellEnd"/>
      <w:r w:rsidRPr="00863115">
        <w:rPr>
          <w:sz w:val="52"/>
          <w:szCs w:val="52"/>
        </w:rPr>
        <w:t xml:space="preserve"> es también la resurrección de los muertos, </w:t>
      </w:r>
    </w:p>
    <w:p w14:paraId="60D5EB73" w14:textId="77777777" w:rsidR="007771C9" w:rsidRPr="00863115" w:rsidRDefault="007771C9" w:rsidP="00405E70">
      <w:pPr>
        <w:jc w:val="center"/>
        <w:rPr>
          <w:sz w:val="52"/>
          <w:szCs w:val="52"/>
        </w:rPr>
      </w:pPr>
    </w:p>
    <w:p w14:paraId="38D2757E" w14:textId="4546E5A8" w:rsidR="007771C9" w:rsidRPr="00863115" w:rsidRDefault="007771C9" w:rsidP="00405E70">
      <w:pPr>
        <w:jc w:val="center"/>
        <w:rPr>
          <w:sz w:val="52"/>
          <w:szCs w:val="52"/>
        </w:rPr>
      </w:pPr>
      <w:r w:rsidRPr="00863115">
        <w:rPr>
          <w:sz w:val="52"/>
          <w:szCs w:val="52"/>
        </w:rPr>
        <w:t>Se siembra un cuerpo corruptible, se resucita un cuerpo incorruptible</w:t>
      </w:r>
    </w:p>
    <w:p w14:paraId="6C424466" w14:textId="77777777" w:rsidR="007771C9" w:rsidRPr="00863115" w:rsidRDefault="007771C9" w:rsidP="00405E70">
      <w:pPr>
        <w:jc w:val="center"/>
        <w:rPr>
          <w:sz w:val="52"/>
          <w:szCs w:val="52"/>
        </w:rPr>
      </w:pPr>
    </w:p>
    <w:p w14:paraId="4BE52763" w14:textId="5648F309" w:rsidR="007771C9" w:rsidRPr="00863115" w:rsidRDefault="007771C9" w:rsidP="00405E70">
      <w:pPr>
        <w:jc w:val="center"/>
        <w:rPr>
          <w:sz w:val="52"/>
          <w:szCs w:val="52"/>
        </w:rPr>
      </w:pPr>
      <w:r w:rsidRPr="00863115">
        <w:rPr>
          <w:sz w:val="52"/>
          <w:szCs w:val="52"/>
        </w:rPr>
        <w:t>Se siembra en deshonra, se resucita en gloria</w:t>
      </w:r>
    </w:p>
    <w:p w14:paraId="71188F93" w14:textId="77777777" w:rsidR="007771C9" w:rsidRPr="00863115" w:rsidRDefault="007771C9" w:rsidP="00405E70">
      <w:pPr>
        <w:jc w:val="center"/>
        <w:rPr>
          <w:sz w:val="52"/>
          <w:szCs w:val="52"/>
        </w:rPr>
      </w:pPr>
    </w:p>
    <w:p w14:paraId="47A08B31" w14:textId="0AFB917E" w:rsidR="007771C9" w:rsidRPr="00863115" w:rsidRDefault="007771C9" w:rsidP="00405E70">
      <w:pPr>
        <w:jc w:val="center"/>
        <w:rPr>
          <w:sz w:val="52"/>
          <w:szCs w:val="52"/>
        </w:rPr>
      </w:pPr>
      <w:r w:rsidRPr="00863115">
        <w:rPr>
          <w:sz w:val="52"/>
          <w:szCs w:val="52"/>
        </w:rPr>
        <w:t>Se siembra en debilidad, se resucita en poder</w:t>
      </w:r>
    </w:p>
    <w:p w14:paraId="043BF390" w14:textId="77777777" w:rsidR="007771C9" w:rsidRPr="00863115" w:rsidRDefault="007771C9" w:rsidP="00405E70">
      <w:pPr>
        <w:jc w:val="center"/>
        <w:rPr>
          <w:sz w:val="52"/>
          <w:szCs w:val="52"/>
        </w:rPr>
      </w:pPr>
    </w:p>
    <w:p w14:paraId="700933E5" w14:textId="7E4CFAFF" w:rsidR="007771C9" w:rsidRPr="00863115" w:rsidRDefault="007771C9" w:rsidP="00405E70">
      <w:pPr>
        <w:jc w:val="center"/>
        <w:rPr>
          <w:sz w:val="52"/>
          <w:szCs w:val="52"/>
        </w:rPr>
      </w:pPr>
      <w:r w:rsidRPr="00863115">
        <w:rPr>
          <w:sz w:val="52"/>
          <w:szCs w:val="52"/>
        </w:rPr>
        <w:t>Se siembra un cuerpo natural, se resucita un cuerpo espiritual</w:t>
      </w:r>
    </w:p>
    <w:p w14:paraId="17965BD0" w14:textId="77777777" w:rsidR="007771C9" w:rsidRPr="00863115" w:rsidRDefault="007771C9" w:rsidP="00405E70">
      <w:pPr>
        <w:jc w:val="center"/>
        <w:rPr>
          <w:sz w:val="52"/>
          <w:szCs w:val="52"/>
        </w:rPr>
      </w:pPr>
    </w:p>
    <w:p w14:paraId="6A4610EE" w14:textId="59971950" w:rsidR="007771C9" w:rsidRPr="00863115" w:rsidRDefault="007771C9" w:rsidP="00405E70">
      <w:pPr>
        <w:jc w:val="center"/>
        <w:rPr>
          <w:sz w:val="52"/>
          <w:szCs w:val="52"/>
        </w:rPr>
      </w:pPr>
      <w:r w:rsidRPr="00863115">
        <w:rPr>
          <w:sz w:val="52"/>
          <w:szCs w:val="52"/>
        </w:rPr>
        <w:t>Si hay un cuerpo natural, hay también un cuerpo espiritual</w:t>
      </w:r>
    </w:p>
    <w:p w14:paraId="0E973348" w14:textId="77777777" w:rsidR="007771C9" w:rsidRPr="00863115" w:rsidRDefault="007771C9" w:rsidP="00405E70">
      <w:pPr>
        <w:jc w:val="center"/>
        <w:rPr>
          <w:sz w:val="52"/>
          <w:szCs w:val="52"/>
        </w:rPr>
      </w:pPr>
    </w:p>
    <w:p w14:paraId="14B2E8D5" w14:textId="098B5ABB" w:rsidR="007771C9" w:rsidRPr="00863115" w:rsidRDefault="007771C9" w:rsidP="00405E70">
      <w:pPr>
        <w:jc w:val="center"/>
        <w:rPr>
          <w:sz w:val="52"/>
          <w:szCs w:val="52"/>
        </w:rPr>
      </w:pPr>
      <w:r w:rsidRPr="00863115">
        <w:rPr>
          <w:sz w:val="52"/>
          <w:szCs w:val="52"/>
        </w:rPr>
        <w:t xml:space="preserve">(1 </w:t>
      </w:r>
      <w:proofErr w:type="spellStart"/>
      <w:r w:rsidRPr="00863115">
        <w:rPr>
          <w:sz w:val="52"/>
          <w:szCs w:val="52"/>
        </w:rPr>
        <w:t>Cor</w:t>
      </w:r>
      <w:proofErr w:type="spellEnd"/>
      <w:r w:rsidRPr="00863115">
        <w:rPr>
          <w:sz w:val="52"/>
          <w:szCs w:val="52"/>
        </w:rPr>
        <w:t>. 15:35-44)</w:t>
      </w:r>
    </w:p>
    <w:p w14:paraId="2E9AF3E5" w14:textId="77777777" w:rsidR="007771C9" w:rsidRPr="00863115" w:rsidRDefault="007771C9" w:rsidP="00405E70">
      <w:pPr>
        <w:jc w:val="center"/>
        <w:rPr>
          <w:sz w:val="52"/>
          <w:szCs w:val="52"/>
        </w:rPr>
      </w:pPr>
    </w:p>
    <w:p w14:paraId="422476CC" w14:textId="77777777" w:rsidR="007771C9" w:rsidRPr="00863115" w:rsidRDefault="007771C9" w:rsidP="00405E70">
      <w:pPr>
        <w:jc w:val="center"/>
        <w:rPr>
          <w:sz w:val="52"/>
          <w:szCs w:val="52"/>
        </w:rPr>
      </w:pPr>
    </w:p>
    <w:p w14:paraId="0BEE592A" w14:textId="7DA7FB78" w:rsidR="007771C9" w:rsidRPr="00863115" w:rsidRDefault="007771C9" w:rsidP="00405E70">
      <w:pPr>
        <w:jc w:val="center"/>
        <w:rPr>
          <w:sz w:val="52"/>
          <w:szCs w:val="52"/>
        </w:rPr>
      </w:pPr>
      <w:r w:rsidRPr="00863115">
        <w:rPr>
          <w:sz w:val="52"/>
          <w:szCs w:val="52"/>
        </w:rPr>
        <w:t xml:space="preserve">De nuevo el ejemplo de la semilla, </w:t>
      </w:r>
      <w:proofErr w:type="spellStart"/>
      <w:r w:rsidRPr="00863115">
        <w:rPr>
          <w:sz w:val="52"/>
          <w:szCs w:val="52"/>
        </w:rPr>
        <w:t>aca</w:t>
      </w:r>
      <w:proofErr w:type="spellEnd"/>
      <w:r w:rsidRPr="00863115">
        <w:rPr>
          <w:sz w:val="52"/>
          <w:szCs w:val="52"/>
        </w:rPr>
        <w:t xml:space="preserve"> representada por un cuerpo natural </w:t>
      </w:r>
    </w:p>
    <w:p w14:paraId="51DF46B2" w14:textId="77777777" w:rsidR="007771C9" w:rsidRPr="00863115" w:rsidRDefault="007771C9" w:rsidP="00405E70">
      <w:pPr>
        <w:jc w:val="center"/>
        <w:rPr>
          <w:sz w:val="52"/>
          <w:szCs w:val="52"/>
        </w:rPr>
      </w:pPr>
    </w:p>
    <w:p w14:paraId="30671E82" w14:textId="09277A60" w:rsidR="007771C9" w:rsidRPr="00863115" w:rsidRDefault="007771C9" w:rsidP="00405E70">
      <w:pPr>
        <w:jc w:val="center"/>
        <w:rPr>
          <w:sz w:val="52"/>
          <w:szCs w:val="52"/>
        </w:rPr>
      </w:pPr>
      <w:r w:rsidRPr="00863115">
        <w:rPr>
          <w:sz w:val="52"/>
          <w:szCs w:val="52"/>
        </w:rPr>
        <w:t>Humano.</w:t>
      </w:r>
    </w:p>
    <w:p w14:paraId="4A8E6AAC" w14:textId="77777777" w:rsidR="007771C9" w:rsidRPr="00863115" w:rsidRDefault="007771C9" w:rsidP="00405E70">
      <w:pPr>
        <w:jc w:val="center"/>
        <w:rPr>
          <w:sz w:val="52"/>
          <w:szCs w:val="52"/>
        </w:rPr>
      </w:pPr>
    </w:p>
    <w:p w14:paraId="549F325B" w14:textId="77777777" w:rsidR="007771C9" w:rsidRPr="00863115" w:rsidRDefault="007771C9" w:rsidP="00405E70">
      <w:pPr>
        <w:jc w:val="center"/>
        <w:rPr>
          <w:sz w:val="52"/>
          <w:szCs w:val="52"/>
        </w:rPr>
      </w:pPr>
    </w:p>
    <w:p w14:paraId="7A5BC025" w14:textId="6D1007B6" w:rsidR="007771C9" w:rsidRPr="00863115" w:rsidRDefault="007771C9" w:rsidP="00405E70">
      <w:pPr>
        <w:jc w:val="center"/>
        <w:rPr>
          <w:sz w:val="52"/>
          <w:szCs w:val="52"/>
        </w:rPr>
      </w:pPr>
      <w:r w:rsidRPr="00863115">
        <w:rPr>
          <w:sz w:val="52"/>
          <w:szCs w:val="52"/>
        </w:rPr>
        <w:t>El cuerpo que hoy tenemos no será el cuerpo que traeremos al resucitar</w:t>
      </w:r>
    </w:p>
    <w:p w14:paraId="0365A24D" w14:textId="77777777" w:rsidR="007771C9" w:rsidRPr="00863115" w:rsidRDefault="007771C9" w:rsidP="00405E70">
      <w:pPr>
        <w:jc w:val="center"/>
        <w:rPr>
          <w:sz w:val="52"/>
          <w:szCs w:val="52"/>
        </w:rPr>
      </w:pPr>
    </w:p>
    <w:p w14:paraId="1B04C39C" w14:textId="45C953FE" w:rsidR="007771C9" w:rsidRPr="00863115" w:rsidRDefault="007771C9" w:rsidP="00405E70">
      <w:pPr>
        <w:jc w:val="center"/>
        <w:rPr>
          <w:sz w:val="52"/>
          <w:szCs w:val="52"/>
        </w:rPr>
      </w:pPr>
      <w:r w:rsidRPr="00863115">
        <w:rPr>
          <w:sz w:val="52"/>
          <w:szCs w:val="52"/>
        </w:rPr>
        <w:t>Si tuviéramos que ir a la tumba.</w:t>
      </w:r>
    </w:p>
    <w:p w14:paraId="30B90A35" w14:textId="77777777" w:rsidR="007771C9" w:rsidRPr="00863115" w:rsidRDefault="007771C9" w:rsidP="00405E70">
      <w:pPr>
        <w:jc w:val="center"/>
        <w:rPr>
          <w:sz w:val="52"/>
          <w:szCs w:val="52"/>
        </w:rPr>
      </w:pPr>
    </w:p>
    <w:p w14:paraId="57A80EB7" w14:textId="77777777" w:rsidR="007771C9" w:rsidRPr="00863115" w:rsidRDefault="007771C9" w:rsidP="00405E70">
      <w:pPr>
        <w:jc w:val="center"/>
        <w:rPr>
          <w:sz w:val="52"/>
          <w:szCs w:val="52"/>
        </w:rPr>
      </w:pPr>
    </w:p>
    <w:p w14:paraId="65495B58" w14:textId="6272BBD8" w:rsidR="007771C9" w:rsidRPr="00863115" w:rsidRDefault="007771C9" w:rsidP="00405E70">
      <w:pPr>
        <w:jc w:val="center"/>
        <w:rPr>
          <w:sz w:val="52"/>
          <w:szCs w:val="52"/>
        </w:rPr>
      </w:pPr>
      <w:r w:rsidRPr="00863115">
        <w:rPr>
          <w:sz w:val="52"/>
          <w:szCs w:val="52"/>
        </w:rPr>
        <w:t>Y la gloria o resplandor que traeremos no será igual de uno a otro resucitado</w:t>
      </w:r>
    </w:p>
    <w:p w14:paraId="65720690" w14:textId="77777777" w:rsidR="007771C9" w:rsidRPr="00863115" w:rsidRDefault="007771C9" w:rsidP="00405E70">
      <w:pPr>
        <w:jc w:val="center"/>
        <w:rPr>
          <w:sz w:val="52"/>
          <w:szCs w:val="52"/>
        </w:rPr>
      </w:pPr>
    </w:p>
    <w:p w14:paraId="669D3F22" w14:textId="7B707963" w:rsidR="007771C9" w:rsidRPr="00863115" w:rsidRDefault="007771C9" w:rsidP="00405E70">
      <w:pPr>
        <w:jc w:val="center"/>
        <w:rPr>
          <w:sz w:val="52"/>
          <w:szCs w:val="52"/>
        </w:rPr>
      </w:pPr>
      <w:r w:rsidRPr="00863115">
        <w:rPr>
          <w:sz w:val="52"/>
          <w:szCs w:val="52"/>
        </w:rPr>
        <w:t>Como no lo es el brillo entre estrella y estrella.</w:t>
      </w:r>
    </w:p>
    <w:p w14:paraId="569DB689" w14:textId="77777777" w:rsidR="007771C9" w:rsidRPr="00863115" w:rsidRDefault="007771C9" w:rsidP="00405E70">
      <w:pPr>
        <w:jc w:val="center"/>
        <w:rPr>
          <w:sz w:val="52"/>
          <w:szCs w:val="52"/>
        </w:rPr>
      </w:pPr>
    </w:p>
    <w:p w14:paraId="24EDC014" w14:textId="77777777" w:rsidR="007771C9" w:rsidRPr="00863115" w:rsidRDefault="007771C9" w:rsidP="00405E70">
      <w:pPr>
        <w:jc w:val="center"/>
        <w:rPr>
          <w:sz w:val="52"/>
          <w:szCs w:val="52"/>
        </w:rPr>
      </w:pPr>
    </w:p>
    <w:p w14:paraId="4FEE9582" w14:textId="5751A563" w:rsidR="007771C9" w:rsidRPr="00863115" w:rsidRDefault="007771C9" w:rsidP="00405E70">
      <w:pPr>
        <w:jc w:val="center"/>
        <w:rPr>
          <w:sz w:val="52"/>
          <w:szCs w:val="52"/>
        </w:rPr>
      </w:pPr>
      <w:r w:rsidRPr="00863115">
        <w:rPr>
          <w:sz w:val="52"/>
          <w:szCs w:val="52"/>
        </w:rPr>
        <w:t xml:space="preserve">Y el nivel de brillo que nuestro cuerpo espiritual traerá tiene que ver con el nivel de </w:t>
      </w:r>
      <w:proofErr w:type="spellStart"/>
      <w:r w:rsidRPr="00863115">
        <w:rPr>
          <w:sz w:val="52"/>
          <w:szCs w:val="52"/>
        </w:rPr>
        <w:t>kedusha</w:t>
      </w:r>
      <w:proofErr w:type="spellEnd"/>
      <w:r w:rsidRPr="00863115">
        <w:rPr>
          <w:sz w:val="52"/>
          <w:szCs w:val="52"/>
        </w:rPr>
        <w:t xml:space="preserve"> en la que habremos caminado sobre la vida terrena.</w:t>
      </w:r>
    </w:p>
    <w:p w14:paraId="51A8E478" w14:textId="77777777" w:rsidR="007771C9" w:rsidRPr="00863115" w:rsidRDefault="007771C9" w:rsidP="00405E70">
      <w:pPr>
        <w:jc w:val="center"/>
        <w:rPr>
          <w:sz w:val="52"/>
          <w:szCs w:val="52"/>
        </w:rPr>
      </w:pPr>
    </w:p>
    <w:p w14:paraId="72429FFA" w14:textId="77777777" w:rsidR="007771C9" w:rsidRPr="00863115" w:rsidRDefault="007771C9" w:rsidP="00405E70">
      <w:pPr>
        <w:jc w:val="center"/>
        <w:rPr>
          <w:sz w:val="52"/>
          <w:szCs w:val="52"/>
        </w:rPr>
      </w:pPr>
    </w:p>
    <w:p w14:paraId="010031EF" w14:textId="02F98FD4" w:rsidR="007771C9" w:rsidRPr="00863115" w:rsidRDefault="007771C9" w:rsidP="00405E70">
      <w:pPr>
        <w:jc w:val="center"/>
        <w:rPr>
          <w:sz w:val="52"/>
          <w:szCs w:val="52"/>
        </w:rPr>
      </w:pPr>
      <w:proofErr w:type="spellStart"/>
      <w:r w:rsidRPr="00863115">
        <w:rPr>
          <w:sz w:val="52"/>
          <w:szCs w:val="52"/>
        </w:rPr>
        <w:t>Busqueomos</w:t>
      </w:r>
      <w:proofErr w:type="spellEnd"/>
      <w:r w:rsidRPr="00863115">
        <w:rPr>
          <w:sz w:val="52"/>
          <w:szCs w:val="52"/>
        </w:rPr>
        <w:t xml:space="preserve"> pues ser “arboles fruto” hoy, es decir, debemos de dar fruto para que otros se lo coman, no para que nosotros mismos nos comamos nuestros frutos.</w:t>
      </w:r>
    </w:p>
    <w:p w14:paraId="7BFF0F44" w14:textId="77777777" w:rsidR="007771C9" w:rsidRPr="00863115" w:rsidRDefault="007771C9" w:rsidP="00405E70">
      <w:pPr>
        <w:jc w:val="center"/>
        <w:rPr>
          <w:sz w:val="52"/>
          <w:szCs w:val="52"/>
        </w:rPr>
      </w:pPr>
    </w:p>
    <w:p w14:paraId="3B0F6FB0" w14:textId="77777777" w:rsidR="007771C9" w:rsidRPr="00863115" w:rsidRDefault="007771C9" w:rsidP="00405E70">
      <w:pPr>
        <w:jc w:val="center"/>
        <w:rPr>
          <w:sz w:val="52"/>
          <w:szCs w:val="52"/>
        </w:rPr>
      </w:pPr>
    </w:p>
    <w:p w14:paraId="5A3C8B34" w14:textId="247262C4" w:rsidR="007771C9" w:rsidRPr="00863115" w:rsidRDefault="00B44672" w:rsidP="00405E70">
      <w:pPr>
        <w:jc w:val="center"/>
        <w:rPr>
          <w:sz w:val="52"/>
          <w:szCs w:val="52"/>
        </w:rPr>
      </w:pPr>
      <w:r w:rsidRPr="00863115">
        <w:rPr>
          <w:sz w:val="52"/>
          <w:szCs w:val="52"/>
        </w:rPr>
        <w:t>“Yo soy la vid verdadera y mi Padre es el labrador</w:t>
      </w:r>
    </w:p>
    <w:p w14:paraId="1F6FF0B7" w14:textId="77777777" w:rsidR="00B44672" w:rsidRPr="00863115" w:rsidRDefault="00B44672" w:rsidP="00405E70">
      <w:pPr>
        <w:jc w:val="center"/>
        <w:rPr>
          <w:sz w:val="52"/>
          <w:szCs w:val="52"/>
        </w:rPr>
      </w:pPr>
    </w:p>
    <w:p w14:paraId="5343BB37" w14:textId="17B1807E" w:rsidR="00B44672" w:rsidRPr="00863115" w:rsidRDefault="00B44672" w:rsidP="00405E70">
      <w:pPr>
        <w:jc w:val="center"/>
        <w:rPr>
          <w:sz w:val="52"/>
          <w:szCs w:val="52"/>
        </w:rPr>
      </w:pPr>
      <w:r w:rsidRPr="00863115">
        <w:rPr>
          <w:sz w:val="52"/>
          <w:szCs w:val="52"/>
        </w:rPr>
        <w:t xml:space="preserve">toda rama que es parte de mí y fracasa en dar fruto, El la corta, y toda </w:t>
      </w:r>
    </w:p>
    <w:p w14:paraId="50A65256" w14:textId="77777777" w:rsidR="00B44672" w:rsidRPr="00863115" w:rsidRDefault="00B44672" w:rsidP="00405E70">
      <w:pPr>
        <w:jc w:val="center"/>
        <w:rPr>
          <w:sz w:val="52"/>
          <w:szCs w:val="52"/>
        </w:rPr>
      </w:pPr>
    </w:p>
    <w:p w14:paraId="0F9B0DAF" w14:textId="6E086FAD" w:rsidR="00B44672" w:rsidRPr="00863115" w:rsidRDefault="00B44672" w:rsidP="00405E70">
      <w:pPr>
        <w:jc w:val="center"/>
        <w:rPr>
          <w:sz w:val="52"/>
          <w:szCs w:val="52"/>
        </w:rPr>
      </w:pPr>
      <w:r w:rsidRPr="00863115">
        <w:rPr>
          <w:sz w:val="52"/>
          <w:szCs w:val="52"/>
        </w:rPr>
        <w:t>que si lleva fruto, El la Poda para que dé mas fruto.</w:t>
      </w:r>
    </w:p>
    <w:p w14:paraId="03730160" w14:textId="77777777" w:rsidR="00B44672" w:rsidRPr="00863115" w:rsidRDefault="00B44672" w:rsidP="00405E70">
      <w:pPr>
        <w:jc w:val="center"/>
        <w:rPr>
          <w:sz w:val="52"/>
          <w:szCs w:val="52"/>
        </w:rPr>
      </w:pPr>
    </w:p>
    <w:p w14:paraId="54B13BB4" w14:textId="65C97BD5" w:rsidR="00B44672" w:rsidRPr="00863115" w:rsidRDefault="00B44672" w:rsidP="00405E70">
      <w:pPr>
        <w:jc w:val="center"/>
        <w:rPr>
          <w:sz w:val="52"/>
          <w:szCs w:val="52"/>
        </w:rPr>
      </w:pPr>
      <w:r w:rsidRPr="00863115">
        <w:rPr>
          <w:sz w:val="52"/>
          <w:szCs w:val="52"/>
        </w:rPr>
        <w:t>En este momento por la palabra que les he dado ustedes están podados</w:t>
      </w:r>
    </w:p>
    <w:p w14:paraId="58CA591C" w14:textId="77777777" w:rsidR="00B44672" w:rsidRPr="00863115" w:rsidRDefault="00B44672" w:rsidP="00405E70">
      <w:pPr>
        <w:jc w:val="center"/>
        <w:rPr>
          <w:sz w:val="52"/>
          <w:szCs w:val="52"/>
        </w:rPr>
      </w:pPr>
    </w:p>
    <w:p w14:paraId="7DA09376" w14:textId="282FF91D" w:rsidR="00B44672" w:rsidRPr="00863115" w:rsidRDefault="00B44672" w:rsidP="00405E70">
      <w:pPr>
        <w:jc w:val="center"/>
        <w:rPr>
          <w:sz w:val="52"/>
          <w:szCs w:val="52"/>
        </w:rPr>
      </w:pPr>
      <w:r w:rsidRPr="00863115">
        <w:rPr>
          <w:sz w:val="52"/>
          <w:szCs w:val="52"/>
        </w:rPr>
        <w:t>Permanezcan unidos conmigo, como yo con ustedes</w:t>
      </w:r>
    </w:p>
    <w:p w14:paraId="5C5AF32D" w14:textId="77777777" w:rsidR="00B44672" w:rsidRPr="00863115" w:rsidRDefault="00B44672" w:rsidP="00405E70">
      <w:pPr>
        <w:jc w:val="center"/>
        <w:rPr>
          <w:sz w:val="52"/>
          <w:szCs w:val="52"/>
        </w:rPr>
      </w:pPr>
    </w:p>
    <w:p w14:paraId="5374995D" w14:textId="1C5301EE" w:rsidR="00B44672" w:rsidRPr="00863115" w:rsidRDefault="00B44672" w:rsidP="00405E70">
      <w:pPr>
        <w:jc w:val="center"/>
        <w:rPr>
          <w:sz w:val="52"/>
          <w:szCs w:val="52"/>
        </w:rPr>
      </w:pPr>
      <w:r w:rsidRPr="00863115">
        <w:rPr>
          <w:sz w:val="52"/>
          <w:szCs w:val="52"/>
        </w:rPr>
        <w:t>Porque como la rama no puede dar fruto por si sola separada de la vid</w:t>
      </w:r>
    </w:p>
    <w:p w14:paraId="4A6B957F" w14:textId="77777777" w:rsidR="00B44672" w:rsidRPr="00863115" w:rsidRDefault="00B44672" w:rsidP="00405E70">
      <w:pPr>
        <w:jc w:val="center"/>
        <w:rPr>
          <w:sz w:val="52"/>
          <w:szCs w:val="52"/>
        </w:rPr>
      </w:pPr>
    </w:p>
    <w:p w14:paraId="377DC44E" w14:textId="47A5C447" w:rsidR="00B44672" w:rsidRPr="00863115" w:rsidRDefault="00B44672" w:rsidP="00405E70">
      <w:pPr>
        <w:jc w:val="center"/>
        <w:rPr>
          <w:sz w:val="52"/>
          <w:szCs w:val="52"/>
        </w:rPr>
      </w:pPr>
      <w:proofErr w:type="spellStart"/>
      <w:r w:rsidRPr="00863115">
        <w:rPr>
          <w:sz w:val="52"/>
          <w:szCs w:val="52"/>
        </w:rPr>
        <w:t>Asi</w:t>
      </w:r>
      <w:proofErr w:type="spellEnd"/>
      <w:r w:rsidRPr="00863115">
        <w:rPr>
          <w:sz w:val="52"/>
          <w:szCs w:val="52"/>
        </w:rPr>
        <w:t xml:space="preserve"> ustedes no pueden dar fruto separados de mi.</w:t>
      </w:r>
    </w:p>
    <w:p w14:paraId="16BF6581" w14:textId="77777777" w:rsidR="00B44672" w:rsidRPr="00863115" w:rsidRDefault="00B44672" w:rsidP="00405E70">
      <w:pPr>
        <w:jc w:val="center"/>
        <w:rPr>
          <w:sz w:val="52"/>
          <w:szCs w:val="52"/>
        </w:rPr>
      </w:pPr>
    </w:p>
    <w:p w14:paraId="3D67BD65" w14:textId="21A4482A" w:rsidR="00B44672" w:rsidRPr="00863115" w:rsidRDefault="00B44672" w:rsidP="00405E70">
      <w:pPr>
        <w:jc w:val="center"/>
        <w:rPr>
          <w:sz w:val="52"/>
          <w:szCs w:val="52"/>
        </w:rPr>
      </w:pPr>
      <w:r w:rsidRPr="00863115">
        <w:rPr>
          <w:sz w:val="52"/>
          <w:szCs w:val="52"/>
        </w:rPr>
        <w:t>Yo soy la vid y ustedes son las ramas.</w:t>
      </w:r>
    </w:p>
    <w:p w14:paraId="405896F7" w14:textId="77777777" w:rsidR="00B44672" w:rsidRPr="00863115" w:rsidRDefault="00B44672" w:rsidP="00405E70">
      <w:pPr>
        <w:jc w:val="center"/>
        <w:rPr>
          <w:sz w:val="52"/>
          <w:szCs w:val="52"/>
        </w:rPr>
      </w:pPr>
    </w:p>
    <w:p w14:paraId="36714335" w14:textId="610DF0EF" w:rsidR="00B44672" w:rsidRPr="00863115" w:rsidRDefault="00B44672" w:rsidP="00405E70">
      <w:pPr>
        <w:jc w:val="center"/>
        <w:rPr>
          <w:sz w:val="52"/>
          <w:szCs w:val="52"/>
        </w:rPr>
      </w:pPr>
      <w:r w:rsidRPr="00863115">
        <w:rPr>
          <w:sz w:val="52"/>
          <w:szCs w:val="52"/>
        </w:rPr>
        <w:t>Aquellos que permanezcan unidos conmigo  y yo con ellos</w:t>
      </w:r>
    </w:p>
    <w:p w14:paraId="322C1AD3" w14:textId="77777777" w:rsidR="00B44672" w:rsidRPr="00863115" w:rsidRDefault="00B44672" w:rsidP="00405E70">
      <w:pPr>
        <w:jc w:val="center"/>
        <w:rPr>
          <w:sz w:val="52"/>
          <w:szCs w:val="52"/>
        </w:rPr>
      </w:pPr>
    </w:p>
    <w:p w14:paraId="6EE0EA52" w14:textId="750F032F" w:rsidR="00B44672" w:rsidRPr="00863115" w:rsidRDefault="00B44672" w:rsidP="00405E70">
      <w:pPr>
        <w:jc w:val="center"/>
        <w:rPr>
          <w:sz w:val="52"/>
          <w:szCs w:val="52"/>
        </w:rPr>
      </w:pPr>
      <w:r w:rsidRPr="00863115">
        <w:rPr>
          <w:sz w:val="52"/>
          <w:szCs w:val="52"/>
        </w:rPr>
        <w:t>Estos son los que dan mucho fruto, porque separados de mí ustedes</w:t>
      </w:r>
    </w:p>
    <w:p w14:paraId="46563A7F" w14:textId="77777777" w:rsidR="00B44672" w:rsidRPr="00863115" w:rsidRDefault="00B44672" w:rsidP="00405E70">
      <w:pPr>
        <w:jc w:val="center"/>
        <w:rPr>
          <w:sz w:val="52"/>
          <w:szCs w:val="52"/>
        </w:rPr>
      </w:pPr>
    </w:p>
    <w:p w14:paraId="5BFA153D" w14:textId="01272113" w:rsidR="00B44672" w:rsidRPr="00863115" w:rsidRDefault="00B44672" w:rsidP="00405E70">
      <w:pPr>
        <w:jc w:val="center"/>
        <w:rPr>
          <w:sz w:val="52"/>
          <w:szCs w:val="52"/>
        </w:rPr>
      </w:pPr>
      <w:r w:rsidRPr="00863115">
        <w:rPr>
          <w:sz w:val="52"/>
          <w:szCs w:val="52"/>
        </w:rPr>
        <w:t>No pueden hacer nada…(</w:t>
      </w:r>
      <w:proofErr w:type="spellStart"/>
      <w:r w:rsidRPr="00863115">
        <w:rPr>
          <w:sz w:val="52"/>
          <w:szCs w:val="52"/>
        </w:rPr>
        <w:t>Yohanan</w:t>
      </w:r>
      <w:proofErr w:type="spellEnd"/>
      <w:r w:rsidRPr="00863115">
        <w:rPr>
          <w:sz w:val="52"/>
          <w:szCs w:val="52"/>
        </w:rPr>
        <w:t xml:space="preserve"> 15:1-5)</w:t>
      </w:r>
    </w:p>
    <w:p w14:paraId="0EF8FDA3" w14:textId="77777777" w:rsidR="00B44672" w:rsidRPr="00863115" w:rsidRDefault="00B44672" w:rsidP="00405E70">
      <w:pPr>
        <w:jc w:val="center"/>
        <w:rPr>
          <w:sz w:val="52"/>
          <w:szCs w:val="52"/>
        </w:rPr>
      </w:pPr>
    </w:p>
    <w:p w14:paraId="552C749F" w14:textId="77777777" w:rsidR="00B44672" w:rsidRPr="00863115" w:rsidRDefault="00B44672" w:rsidP="00405E70">
      <w:pPr>
        <w:jc w:val="center"/>
        <w:rPr>
          <w:sz w:val="52"/>
          <w:szCs w:val="52"/>
        </w:rPr>
      </w:pPr>
    </w:p>
    <w:p w14:paraId="2582E3BD" w14:textId="20DD2665" w:rsidR="00B44672" w:rsidRPr="00863115" w:rsidRDefault="00B44672" w:rsidP="00405E70">
      <w:pPr>
        <w:jc w:val="center"/>
        <w:rPr>
          <w:sz w:val="52"/>
          <w:szCs w:val="52"/>
        </w:rPr>
      </w:pPr>
      <w:r w:rsidRPr="00863115">
        <w:rPr>
          <w:sz w:val="52"/>
          <w:szCs w:val="52"/>
        </w:rPr>
        <w:t>Lo nota?</w:t>
      </w:r>
    </w:p>
    <w:p w14:paraId="0F5DE9C0" w14:textId="77777777" w:rsidR="00B44672" w:rsidRPr="00863115" w:rsidRDefault="00B44672" w:rsidP="00405E70">
      <w:pPr>
        <w:jc w:val="center"/>
        <w:rPr>
          <w:sz w:val="52"/>
          <w:szCs w:val="52"/>
        </w:rPr>
      </w:pPr>
    </w:p>
    <w:p w14:paraId="5F16BAA5" w14:textId="7AF51F64" w:rsidR="00B44672" w:rsidRPr="00863115" w:rsidRDefault="00B44672" w:rsidP="00405E70">
      <w:pPr>
        <w:jc w:val="center"/>
        <w:rPr>
          <w:sz w:val="52"/>
          <w:szCs w:val="52"/>
        </w:rPr>
      </w:pPr>
      <w:r w:rsidRPr="00863115">
        <w:rPr>
          <w:sz w:val="52"/>
          <w:szCs w:val="52"/>
        </w:rPr>
        <w:t>Si permanecemos unidos al “árbol fruto”, siendo ramas de El y dando fruto espiritual para que otros lo coman….</w:t>
      </w:r>
    </w:p>
    <w:p w14:paraId="26573767" w14:textId="77777777" w:rsidR="00B44672" w:rsidRPr="00863115" w:rsidRDefault="00B44672" w:rsidP="00405E70">
      <w:pPr>
        <w:jc w:val="center"/>
        <w:rPr>
          <w:sz w:val="52"/>
          <w:szCs w:val="52"/>
        </w:rPr>
      </w:pPr>
    </w:p>
    <w:p w14:paraId="28C22947" w14:textId="29B680D1" w:rsidR="00B44672" w:rsidRPr="00863115" w:rsidRDefault="00B44672" w:rsidP="00405E70">
      <w:pPr>
        <w:jc w:val="center"/>
        <w:rPr>
          <w:sz w:val="52"/>
          <w:szCs w:val="52"/>
        </w:rPr>
      </w:pPr>
      <w:r w:rsidRPr="00863115">
        <w:rPr>
          <w:sz w:val="52"/>
          <w:szCs w:val="52"/>
        </w:rPr>
        <w:t>Permaneceremos en El…</w:t>
      </w:r>
    </w:p>
    <w:p w14:paraId="5978A88B" w14:textId="77777777" w:rsidR="00B44672" w:rsidRPr="00863115" w:rsidRDefault="00B44672" w:rsidP="00405E70">
      <w:pPr>
        <w:jc w:val="center"/>
        <w:rPr>
          <w:sz w:val="52"/>
          <w:szCs w:val="52"/>
        </w:rPr>
      </w:pPr>
    </w:p>
    <w:p w14:paraId="04E6B571" w14:textId="77777777" w:rsidR="00B44672" w:rsidRPr="00863115" w:rsidRDefault="00B44672" w:rsidP="00405E70">
      <w:pPr>
        <w:jc w:val="center"/>
        <w:rPr>
          <w:sz w:val="52"/>
          <w:szCs w:val="52"/>
        </w:rPr>
      </w:pPr>
    </w:p>
    <w:p w14:paraId="21CB5478" w14:textId="56873AEF" w:rsidR="00B44672" w:rsidRPr="00863115" w:rsidRDefault="00B44672" w:rsidP="00405E70">
      <w:pPr>
        <w:jc w:val="center"/>
        <w:rPr>
          <w:sz w:val="52"/>
          <w:szCs w:val="52"/>
        </w:rPr>
      </w:pPr>
      <w:r w:rsidRPr="00863115">
        <w:rPr>
          <w:sz w:val="52"/>
          <w:szCs w:val="52"/>
        </w:rPr>
        <w:t xml:space="preserve">Aj y </w:t>
      </w:r>
      <w:proofErr w:type="spellStart"/>
      <w:r w:rsidRPr="00863115">
        <w:rPr>
          <w:sz w:val="52"/>
          <w:szCs w:val="52"/>
        </w:rPr>
        <w:t>ajot</w:t>
      </w:r>
      <w:proofErr w:type="spellEnd"/>
      <w:r w:rsidRPr="00863115">
        <w:rPr>
          <w:sz w:val="52"/>
          <w:szCs w:val="52"/>
        </w:rPr>
        <w:t>, “seremos arboles fruto, si y solo si permanecemos unidos a El, y cómo lo podemos hacer?</w:t>
      </w:r>
    </w:p>
    <w:p w14:paraId="5F659162" w14:textId="77777777" w:rsidR="00B44672" w:rsidRPr="00863115" w:rsidRDefault="00B44672" w:rsidP="00405E70">
      <w:pPr>
        <w:jc w:val="center"/>
        <w:rPr>
          <w:sz w:val="52"/>
          <w:szCs w:val="52"/>
        </w:rPr>
      </w:pPr>
    </w:p>
    <w:p w14:paraId="1CECD6F7" w14:textId="28D5328D" w:rsidR="00B44672" w:rsidRPr="00863115" w:rsidRDefault="00B44672" w:rsidP="00405E70">
      <w:pPr>
        <w:jc w:val="center"/>
        <w:rPr>
          <w:sz w:val="52"/>
          <w:szCs w:val="52"/>
        </w:rPr>
      </w:pPr>
      <w:r w:rsidRPr="00863115">
        <w:rPr>
          <w:sz w:val="52"/>
          <w:szCs w:val="52"/>
        </w:rPr>
        <w:t xml:space="preserve">Mediante </w:t>
      </w:r>
      <w:proofErr w:type="spellStart"/>
      <w:r w:rsidRPr="00863115">
        <w:rPr>
          <w:sz w:val="52"/>
          <w:szCs w:val="52"/>
        </w:rPr>
        <w:t>torah</w:t>
      </w:r>
      <w:proofErr w:type="spellEnd"/>
      <w:r w:rsidRPr="00863115">
        <w:rPr>
          <w:sz w:val="52"/>
          <w:szCs w:val="52"/>
        </w:rPr>
        <w:t xml:space="preserve">, pues El es </w:t>
      </w:r>
      <w:proofErr w:type="spellStart"/>
      <w:r w:rsidRPr="00863115">
        <w:rPr>
          <w:sz w:val="52"/>
          <w:szCs w:val="52"/>
        </w:rPr>
        <w:t>Torah</w:t>
      </w:r>
      <w:proofErr w:type="spellEnd"/>
      <w:r w:rsidRPr="00863115">
        <w:rPr>
          <w:sz w:val="52"/>
          <w:szCs w:val="52"/>
        </w:rPr>
        <w:t xml:space="preserve"> viva!!!</w:t>
      </w:r>
    </w:p>
    <w:p w14:paraId="6E4A0600" w14:textId="77777777" w:rsidR="00B44672" w:rsidRPr="00863115" w:rsidRDefault="00B44672" w:rsidP="00405E70">
      <w:pPr>
        <w:jc w:val="center"/>
        <w:rPr>
          <w:sz w:val="52"/>
          <w:szCs w:val="52"/>
        </w:rPr>
      </w:pPr>
    </w:p>
    <w:p w14:paraId="16010B24" w14:textId="77777777" w:rsidR="00B44672" w:rsidRPr="00863115" w:rsidRDefault="00B44672" w:rsidP="00405E70">
      <w:pPr>
        <w:jc w:val="center"/>
        <w:rPr>
          <w:sz w:val="52"/>
          <w:szCs w:val="52"/>
        </w:rPr>
      </w:pPr>
    </w:p>
    <w:p w14:paraId="4115153B" w14:textId="139C2B8E" w:rsidR="00B44672" w:rsidRPr="00863115" w:rsidRDefault="00DB0033" w:rsidP="00405E70">
      <w:pPr>
        <w:jc w:val="center"/>
        <w:rPr>
          <w:sz w:val="52"/>
          <w:szCs w:val="52"/>
        </w:rPr>
      </w:pPr>
      <w:r w:rsidRPr="00863115">
        <w:rPr>
          <w:sz w:val="52"/>
          <w:szCs w:val="52"/>
        </w:rPr>
        <w:t>Y por último, qué fruto debemos dar como ramas del “árbol fruto”??</w:t>
      </w:r>
    </w:p>
    <w:p w14:paraId="6273E81A" w14:textId="77777777" w:rsidR="00DB0033" w:rsidRPr="00863115" w:rsidRDefault="00DB0033" w:rsidP="00405E70">
      <w:pPr>
        <w:jc w:val="center"/>
        <w:rPr>
          <w:sz w:val="52"/>
          <w:szCs w:val="52"/>
        </w:rPr>
      </w:pPr>
    </w:p>
    <w:p w14:paraId="693FA599" w14:textId="77777777" w:rsidR="00DB0033" w:rsidRPr="00863115" w:rsidRDefault="00DB0033" w:rsidP="00405E70">
      <w:pPr>
        <w:jc w:val="center"/>
        <w:rPr>
          <w:sz w:val="52"/>
          <w:szCs w:val="52"/>
        </w:rPr>
      </w:pPr>
    </w:p>
    <w:p w14:paraId="49C0D591" w14:textId="4BDFFD23" w:rsidR="00DB0033" w:rsidRPr="00863115" w:rsidRDefault="00DB0033" w:rsidP="00405E70">
      <w:pPr>
        <w:jc w:val="center"/>
        <w:rPr>
          <w:sz w:val="52"/>
          <w:szCs w:val="52"/>
        </w:rPr>
      </w:pPr>
      <w:r w:rsidRPr="00863115">
        <w:rPr>
          <w:sz w:val="52"/>
          <w:szCs w:val="52"/>
        </w:rPr>
        <w:t xml:space="preserve">El fruto es el </w:t>
      </w:r>
      <w:proofErr w:type="spellStart"/>
      <w:r w:rsidRPr="00863115">
        <w:rPr>
          <w:sz w:val="52"/>
          <w:szCs w:val="52"/>
        </w:rPr>
        <w:t>Ahava</w:t>
      </w:r>
      <w:proofErr w:type="spellEnd"/>
      <w:r w:rsidRPr="00863115">
        <w:rPr>
          <w:sz w:val="52"/>
          <w:szCs w:val="52"/>
        </w:rPr>
        <w:t>!!!</w:t>
      </w:r>
    </w:p>
    <w:p w14:paraId="05CE069A" w14:textId="77777777" w:rsidR="00DB0033" w:rsidRPr="00863115" w:rsidRDefault="00DB0033" w:rsidP="00405E70">
      <w:pPr>
        <w:jc w:val="center"/>
        <w:rPr>
          <w:sz w:val="52"/>
          <w:szCs w:val="52"/>
        </w:rPr>
      </w:pPr>
    </w:p>
    <w:p w14:paraId="6AFF1495" w14:textId="77777777" w:rsidR="00DB0033" w:rsidRPr="00863115" w:rsidRDefault="00DB0033" w:rsidP="00405E70">
      <w:pPr>
        <w:jc w:val="center"/>
        <w:rPr>
          <w:sz w:val="52"/>
          <w:szCs w:val="52"/>
        </w:rPr>
      </w:pPr>
    </w:p>
    <w:p w14:paraId="56C59568" w14:textId="5C20C6E0" w:rsidR="00DB0033" w:rsidRPr="00863115" w:rsidRDefault="00DB0033" w:rsidP="00405E70">
      <w:pPr>
        <w:jc w:val="center"/>
        <w:rPr>
          <w:sz w:val="52"/>
          <w:szCs w:val="52"/>
        </w:rPr>
      </w:pPr>
      <w:r w:rsidRPr="00863115">
        <w:rPr>
          <w:sz w:val="52"/>
          <w:szCs w:val="52"/>
        </w:rPr>
        <w:t>Con sus diferentes manifestaciones: gozo, paz, paciencia, bondad, amabilidad, fidelidad, humildad, dominio propio</w:t>
      </w:r>
    </w:p>
    <w:p w14:paraId="7501AB97" w14:textId="77777777" w:rsidR="00DB0033" w:rsidRPr="00863115" w:rsidRDefault="00DB0033" w:rsidP="00405E70">
      <w:pPr>
        <w:jc w:val="center"/>
        <w:rPr>
          <w:sz w:val="52"/>
          <w:szCs w:val="52"/>
        </w:rPr>
      </w:pPr>
    </w:p>
    <w:p w14:paraId="707A6580" w14:textId="41E70A47" w:rsidR="00DB0033" w:rsidRPr="00863115" w:rsidRDefault="00DB0033" w:rsidP="00405E70">
      <w:pPr>
        <w:jc w:val="center"/>
        <w:rPr>
          <w:sz w:val="52"/>
          <w:szCs w:val="52"/>
        </w:rPr>
      </w:pPr>
      <w:r w:rsidRPr="00863115">
        <w:rPr>
          <w:sz w:val="52"/>
          <w:szCs w:val="52"/>
        </w:rPr>
        <w:t xml:space="preserve">Cierra esto </w:t>
      </w:r>
      <w:proofErr w:type="spellStart"/>
      <w:r w:rsidRPr="00863115">
        <w:rPr>
          <w:sz w:val="52"/>
          <w:szCs w:val="52"/>
        </w:rPr>
        <w:t>Shaul</w:t>
      </w:r>
      <w:proofErr w:type="spellEnd"/>
      <w:r w:rsidRPr="00863115">
        <w:rPr>
          <w:sz w:val="52"/>
          <w:szCs w:val="52"/>
        </w:rPr>
        <w:t xml:space="preserve"> diciendo en </w:t>
      </w:r>
      <w:proofErr w:type="spellStart"/>
      <w:r w:rsidRPr="00863115">
        <w:rPr>
          <w:sz w:val="52"/>
          <w:szCs w:val="52"/>
        </w:rPr>
        <w:t>Galut</w:t>
      </w:r>
      <w:proofErr w:type="spellEnd"/>
      <w:r w:rsidRPr="00863115">
        <w:rPr>
          <w:sz w:val="52"/>
          <w:szCs w:val="52"/>
        </w:rPr>
        <w:t xml:space="preserve"> </w:t>
      </w:r>
      <w:proofErr w:type="spellStart"/>
      <w:r w:rsidRPr="00863115">
        <w:rPr>
          <w:sz w:val="52"/>
          <w:szCs w:val="52"/>
        </w:rPr>
        <w:t>yah</w:t>
      </w:r>
      <w:proofErr w:type="spellEnd"/>
      <w:r w:rsidRPr="00863115">
        <w:rPr>
          <w:sz w:val="52"/>
          <w:szCs w:val="52"/>
        </w:rPr>
        <w:t>:</w:t>
      </w:r>
    </w:p>
    <w:p w14:paraId="2294CF72" w14:textId="77777777" w:rsidR="00DB0033" w:rsidRPr="00863115" w:rsidRDefault="00DB0033" w:rsidP="00405E70">
      <w:pPr>
        <w:jc w:val="center"/>
        <w:rPr>
          <w:sz w:val="52"/>
          <w:szCs w:val="52"/>
        </w:rPr>
      </w:pPr>
    </w:p>
    <w:p w14:paraId="578212AB" w14:textId="5D85E438" w:rsidR="00DB0033" w:rsidRPr="00863115" w:rsidRDefault="00DB0033" w:rsidP="00405E70">
      <w:pPr>
        <w:jc w:val="center"/>
        <w:rPr>
          <w:sz w:val="52"/>
          <w:szCs w:val="52"/>
        </w:rPr>
      </w:pPr>
      <w:r w:rsidRPr="00863115">
        <w:rPr>
          <w:sz w:val="52"/>
          <w:szCs w:val="52"/>
        </w:rPr>
        <w:t xml:space="preserve">“Nada en la </w:t>
      </w:r>
      <w:proofErr w:type="spellStart"/>
      <w:r w:rsidRPr="00863115">
        <w:rPr>
          <w:sz w:val="52"/>
          <w:szCs w:val="52"/>
        </w:rPr>
        <w:t>Torah</w:t>
      </w:r>
      <w:proofErr w:type="spellEnd"/>
      <w:r w:rsidRPr="00863115">
        <w:rPr>
          <w:sz w:val="52"/>
          <w:szCs w:val="52"/>
        </w:rPr>
        <w:t xml:space="preserve"> está en contra de estas cosas”!!!</w:t>
      </w:r>
    </w:p>
    <w:p w14:paraId="175CC889" w14:textId="77777777" w:rsidR="00DB0033" w:rsidRPr="00863115" w:rsidRDefault="00DB0033" w:rsidP="00405E70">
      <w:pPr>
        <w:jc w:val="center"/>
        <w:rPr>
          <w:sz w:val="52"/>
          <w:szCs w:val="52"/>
        </w:rPr>
      </w:pPr>
    </w:p>
    <w:p w14:paraId="749117E0" w14:textId="77777777" w:rsidR="00DB0033" w:rsidRPr="00863115" w:rsidRDefault="00DB0033" w:rsidP="00405E70">
      <w:pPr>
        <w:jc w:val="center"/>
        <w:rPr>
          <w:sz w:val="52"/>
          <w:szCs w:val="52"/>
        </w:rPr>
      </w:pPr>
    </w:p>
    <w:p w14:paraId="7D4DDCEA" w14:textId="6B1610FB" w:rsidR="00DB0033" w:rsidRPr="00863115" w:rsidRDefault="00DB0033" w:rsidP="00405E70">
      <w:pPr>
        <w:jc w:val="center"/>
        <w:rPr>
          <w:sz w:val="52"/>
          <w:szCs w:val="52"/>
        </w:rPr>
      </w:pPr>
      <w:proofErr w:type="spellStart"/>
      <w:r w:rsidRPr="00863115">
        <w:rPr>
          <w:sz w:val="52"/>
          <w:szCs w:val="52"/>
        </w:rPr>
        <w:t>Revicemos</w:t>
      </w:r>
      <w:proofErr w:type="spellEnd"/>
      <w:r w:rsidRPr="00863115">
        <w:rPr>
          <w:sz w:val="52"/>
          <w:szCs w:val="52"/>
        </w:rPr>
        <w:t xml:space="preserve"> pues nuestro campamento, porque tal vez nos llamamos </w:t>
      </w:r>
      <w:proofErr w:type="spellStart"/>
      <w:r w:rsidRPr="00863115">
        <w:rPr>
          <w:sz w:val="52"/>
          <w:szCs w:val="52"/>
        </w:rPr>
        <w:t>Talmidim</w:t>
      </w:r>
      <w:proofErr w:type="spellEnd"/>
      <w:r w:rsidRPr="00863115">
        <w:rPr>
          <w:sz w:val="52"/>
          <w:szCs w:val="52"/>
        </w:rPr>
        <w:t xml:space="preserve"> de </w:t>
      </w:r>
      <w:proofErr w:type="spellStart"/>
      <w:r w:rsidRPr="00863115">
        <w:rPr>
          <w:sz w:val="52"/>
          <w:szCs w:val="52"/>
        </w:rPr>
        <w:t>Yeshua</w:t>
      </w:r>
      <w:proofErr w:type="spellEnd"/>
      <w:r w:rsidRPr="00863115">
        <w:rPr>
          <w:sz w:val="52"/>
          <w:szCs w:val="52"/>
        </w:rPr>
        <w:t xml:space="preserve"> pero vivimos en impaciencia, en dureza de corazón hacía los demás, y tal vez solo porque no piensan como nosotros, los juzgamos, los criticamos, los condenamos, los retamos solo porque </w:t>
      </w:r>
      <w:proofErr w:type="spellStart"/>
      <w:r w:rsidRPr="00863115">
        <w:rPr>
          <w:sz w:val="52"/>
          <w:szCs w:val="52"/>
        </w:rPr>
        <w:t>talvez</w:t>
      </w:r>
      <w:proofErr w:type="spellEnd"/>
      <w:r w:rsidRPr="00863115">
        <w:rPr>
          <w:sz w:val="52"/>
          <w:szCs w:val="52"/>
        </w:rPr>
        <w:t xml:space="preserve"> no piensan ni saben todo lo de </w:t>
      </w:r>
      <w:proofErr w:type="spellStart"/>
      <w:r w:rsidRPr="00863115">
        <w:rPr>
          <w:sz w:val="52"/>
          <w:szCs w:val="52"/>
        </w:rPr>
        <w:t>Torah</w:t>
      </w:r>
      <w:proofErr w:type="spellEnd"/>
      <w:r w:rsidRPr="00863115">
        <w:rPr>
          <w:sz w:val="52"/>
          <w:szCs w:val="52"/>
        </w:rPr>
        <w:t xml:space="preserve"> que tu sabes….</w:t>
      </w:r>
    </w:p>
    <w:p w14:paraId="37EBC5F5" w14:textId="77777777" w:rsidR="00DB0033" w:rsidRPr="00863115" w:rsidRDefault="00DB0033" w:rsidP="00405E70">
      <w:pPr>
        <w:jc w:val="center"/>
        <w:rPr>
          <w:sz w:val="52"/>
          <w:szCs w:val="52"/>
        </w:rPr>
      </w:pPr>
    </w:p>
    <w:p w14:paraId="48966A3D" w14:textId="460D1B65" w:rsidR="00DB0033" w:rsidRPr="00863115" w:rsidRDefault="00DB0033" w:rsidP="00405E70">
      <w:pPr>
        <w:jc w:val="center"/>
        <w:rPr>
          <w:sz w:val="52"/>
          <w:szCs w:val="52"/>
        </w:rPr>
      </w:pPr>
      <w:r w:rsidRPr="00863115">
        <w:rPr>
          <w:sz w:val="52"/>
          <w:szCs w:val="52"/>
        </w:rPr>
        <w:t>Corazones con poca humildad, mas bien llenos de orgullo y prepotencia</w:t>
      </w:r>
      <w:r w:rsidR="000476EC" w:rsidRPr="00863115">
        <w:rPr>
          <w:sz w:val="52"/>
          <w:szCs w:val="52"/>
        </w:rPr>
        <w:t xml:space="preserve">, y al final, corazones infieles, y no me refiero solo a la infidelidad como la conceptuamos, de ser infieles con nuestra pareja, no, me refiero a ser infieles con el Eterno, porque con nuestra tradición de hombre , le faltamos a el </w:t>
      </w:r>
      <w:proofErr w:type="spellStart"/>
      <w:r w:rsidR="000476EC" w:rsidRPr="00863115">
        <w:rPr>
          <w:sz w:val="52"/>
          <w:szCs w:val="52"/>
        </w:rPr>
        <w:t>Ruah</w:t>
      </w:r>
      <w:proofErr w:type="spellEnd"/>
      <w:r w:rsidR="000476EC" w:rsidRPr="00863115">
        <w:rPr>
          <w:sz w:val="52"/>
          <w:szCs w:val="52"/>
        </w:rPr>
        <w:t xml:space="preserve"> de su bendita </w:t>
      </w:r>
      <w:proofErr w:type="spellStart"/>
      <w:r w:rsidR="000476EC" w:rsidRPr="00863115">
        <w:rPr>
          <w:sz w:val="52"/>
          <w:szCs w:val="52"/>
        </w:rPr>
        <w:t>Torah</w:t>
      </w:r>
      <w:proofErr w:type="spellEnd"/>
      <w:r w:rsidR="000476EC" w:rsidRPr="00863115">
        <w:rPr>
          <w:sz w:val="52"/>
          <w:szCs w:val="52"/>
        </w:rPr>
        <w:t>…</w:t>
      </w:r>
    </w:p>
    <w:p w14:paraId="7FE0DEC9" w14:textId="77777777" w:rsidR="000476EC" w:rsidRPr="00863115" w:rsidRDefault="000476EC" w:rsidP="00405E70">
      <w:pPr>
        <w:jc w:val="center"/>
        <w:rPr>
          <w:sz w:val="52"/>
          <w:szCs w:val="52"/>
        </w:rPr>
      </w:pPr>
    </w:p>
    <w:p w14:paraId="70CFB0D7" w14:textId="0A5F297E" w:rsidR="000476EC" w:rsidRPr="00863115" w:rsidRDefault="000476EC" w:rsidP="00405E70">
      <w:pPr>
        <w:jc w:val="center"/>
        <w:rPr>
          <w:sz w:val="52"/>
          <w:szCs w:val="52"/>
        </w:rPr>
      </w:pPr>
      <w:r w:rsidRPr="00863115">
        <w:rPr>
          <w:sz w:val="52"/>
          <w:szCs w:val="52"/>
        </w:rPr>
        <w:t xml:space="preserve">Aprendamos a no ser </w:t>
      </w:r>
      <w:proofErr w:type="spellStart"/>
      <w:r w:rsidRPr="00863115">
        <w:rPr>
          <w:sz w:val="52"/>
          <w:szCs w:val="52"/>
        </w:rPr>
        <w:t>rigidos</w:t>
      </w:r>
      <w:proofErr w:type="spellEnd"/>
      <w:r w:rsidRPr="00863115">
        <w:rPr>
          <w:sz w:val="52"/>
          <w:szCs w:val="52"/>
        </w:rPr>
        <w:t xml:space="preserve"> con nosotros mismos y menos con nuestro prójimo, porque a la verdad desconocemos mucho mas de lo que creemos conocer de las escrituras….</w:t>
      </w:r>
    </w:p>
    <w:p w14:paraId="792B3A0E" w14:textId="77777777" w:rsidR="000476EC" w:rsidRPr="00863115" w:rsidRDefault="000476EC" w:rsidP="00405E70">
      <w:pPr>
        <w:jc w:val="center"/>
        <w:rPr>
          <w:sz w:val="52"/>
          <w:szCs w:val="52"/>
        </w:rPr>
      </w:pPr>
    </w:p>
    <w:p w14:paraId="7FC78ABB" w14:textId="77777777" w:rsidR="000476EC" w:rsidRPr="00863115" w:rsidRDefault="000476EC" w:rsidP="00405E70">
      <w:pPr>
        <w:jc w:val="center"/>
        <w:rPr>
          <w:sz w:val="52"/>
          <w:szCs w:val="52"/>
        </w:rPr>
      </w:pPr>
    </w:p>
    <w:p w14:paraId="25221E79" w14:textId="5466C6F0" w:rsidR="000476EC" w:rsidRPr="00863115" w:rsidRDefault="000476EC" w:rsidP="00405E70">
      <w:pPr>
        <w:jc w:val="center"/>
        <w:rPr>
          <w:sz w:val="52"/>
          <w:szCs w:val="52"/>
        </w:rPr>
      </w:pPr>
      <w:r w:rsidRPr="00863115">
        <w:rPr>
          <w:sz w:val="52"/>
          <w:szCs w:val="52"/>
        </w:rPr>
        <w:t xml:space="preserve">Que el Eterno </w:t>
      </w:r>
      <w:proofErr w:type="spellStart"/>
      <w:r w:rsidRPr="00863115">
        <w:rPr>
          <w:sz w:val="52"/>
          <w:szCs w:val="52"/>
        </w:rPr>
        <w:t>Kadosh</w:t>
      </w:r>
      <w:proofErr w:type="spellEnd"/>
      <w:r w:rsidRPr="00863115">
        <w:rPr>
          <w:sz w:val="52"/>
          <w:szCs w:val="52"/>
        </w:rPr>
        <w:t xml:space="preserve"> </w:t>
      </w:r>
      <w:proofErr w:type="spellStart"/>
      <w:r w:rsidRPr="00863115">
        <w:rPr>
          <w:sz w:val="52"/>
          <w:szCs w:val="52"/>
        </w:rPr>
        <w:t>Yud</w:t>
      </w:r>
      <w:proofErr w:type="spellEnd"/>
      <w:r w:rsidRPr="00863115">
        <w:rPr>
          <w:sz w:val="52"/>
          <w:szCs w:val="52"/>
        </w:rPr>
        <w:t xml:space="preserve"> He </w:t>
      </w:r>
      <w:proofErr w:type="spellStart"/>
      <w:r w:rsidRPr="00863115">
        <w:rPr>
          <w:sz w:val="52"/>
          <w:szCs w:val="52"/>
        </w:rPr>
        <w:t>Vav</w:t>
      </w:r>
      <w:proofErr w:type="spellEnd"/>
      <w:r w:rsidRPr="00863115">
        <w:rPr>
          <w:sz w:val="52"/>
          <w:szCs w:val="52"/>
        </w:rPr>
        <w:t xml:space="preserve"> He tenga misericordia de nosotros ¡!!!!!</w:t>
      </w:r>
    </w:p>
    <w:p w14:paraId="11B7D4AE" w14:textId="77777777" w:rsidR="000476EC" w:rsidRPr="00863115" w:rsidRDefault="000476EC" w:rsidP="00405E70">
      <w:pPr>
        <w:jc w:val="center"/>
        <w:rPr>
          <w:sz w:val="52"/>
          <w:szCs w:val="52"/>
        </w:rPr>
      </w:pPr>
    </w:p>
    <w:p w14:paraId="05EADA14" w14:textId="77777777" w:rsidR="000476EC" w:rsidRPr="00863115" w:rsidRDefault="000476EC" w:rsidP="00405E70">
      <w:pPr>
        <w:jc w:val="center"/>
        <w:rPr>
          <w:sz w:val="52"/>
          <w:szCs w:val="52"/>
        </w:rPr>
      </w:pPr>
    </w:p>
    <w:p w14:paraId="1DBCF288" w14:textId="77777777" w:rsidR="000476EC" w:rsidRPr="00863115" w:rsidRDefault="000476EC" w:rsidP="00405E70">
      <w:pPr>
        <w:jc w:val="center"/>
        <w:rPr>
          <w:sz w:val="52"/>
          <w:szCs w:val="52"/>
        </w:rPr>
      </w:pPr>
    </w:p>
    <w:p w14:paraId="74B106E5" w14:textId="460C2B7F" w:rsidR="000476EC" w:rsidRPr="00863115" w:rsidRDefault="000476EC" w:rsidP="00405E70">
      <w:pPr>
        <w:jc w:val="center"/>
        <w:rPr>
          <w:sz w:val="52"/>
          <w:szCs w:val="52"/>
        </w:rPr>
      </w:pPr>
      <w:r w:rsidRPr="00863115">
        <w:rPr>
          <w:sz w:val="52"/>
          <w:szCs w:val="52"/>
        </w:rPr>
        <w:t>Shalom a todos….</w:t>
      </w:r>
    </w:p>
    <w:p w14:paraId="4C21C194" w14:textId="77777777" w:rsidR="000476EC" w:rsidRPr="00863115" w:rsidRDefault="000476EC" w:rsidP="00405E70">
      <w:pPr>
        <w:jc w:val="center"/>
        <w:rPr>
          <w:sz w:val="52"/>
          <w:szCs w:val="52"/>
        </w:rPr>
      </w:pPr>
    </w:p>
    <w:p w14:paraId="5BED9415" w14:textId="77777777" w:rsidR="000476EC" w:rsidRPr="00863115" w:rsidRDefault="000476EC" w:rsidP="00405E70">
      <w:pPr>
        <w:jc w:val="center"/>
        <w:rPr>
          <w:sz w:val="52"/>
          <w:szCs w:val="52"/>
        </w:rPr>
      </w:pPr>
    </w:p>
    <w:p w14:paraId="4456C784" w14:textId="77777777" w:rsidR="000476EC" w:rsidRPr="00863115" w:rsidRDefault="000476EC" w:rsidP="00405E70">
      <w:pPr>
        <w:jc w:val="center"/>
        <w:rPr>
          <w:sz w:val="52"/>
          <w:szCs w:val="52"/>
        </w:rPr>
      </w:pPr>
    </w:p>
    <w:p w14:paraId="5030DD48" w14:textId="77777777" w:rsidR="000476EC" w:rsidRPr="00863115" w:rsidRDefault="000476EC" w:rsidP="00405E70">
      <w:pPr>
        <w:jc w:val="center"/>
        <w:rPr>
          <w:sz w:val="52"/>
          <w:szCs w:val="52"/>
        </w:rPr>
      </w:pPr>
    </w:p>
    <w:p w14:paraId="7DA5F42F" w14:textId="24BC99BF" w:rsidR="000476EC" w:rsidRPr="00863115" w:rsidRDefault="000476EC" w:rsidP="00405E70">
      <w:pPr>
        <w:jc w:val="center"/>
        <w:rPr>
          <w:sz w:val="52"/>
          <w:szCs w:val="52"/>
        </w:rPr>
      </w:pPr>
      <w:proofErr w:type="spellStart"/>
      <w:r w:rsidRPr="00863115">
        <w:rPr>
          <w:sz w:val="52"/>
          <w:szCs w:val="52"/>
        </w:rPr>
        <w:t>Elishua</w:t>
      </w:r>
      <w:proofErr w:type="spellEnd"/>
      <w:r w:rsidRPr="00863115">
        <w:rPr>
          <w:sz w:val="52"/>
          <w:szCs w:val="52"/>
        </w:rPr>
        <w:t xml:space="preserve"> ben </w:t>
      </w:r>
      <w:proofErr w:type="spellStart"/>
      <w:r w:rsidRPr="00863115">
        <w:rPr>
          <w:sz w:val="52"/>
          <w:szCs w:val="52"/>
        </w:rPr>
        <w:t>Yisrael</w:t>
      </w:r>
      <w:proofErr w:type="spellEnd"/>
      <w:r w:rsidRPr="00863115">
        <w:rPr>
          <w:sz w:val="52"/>
          <w:szCs w:val="52"/>
        </w:rPr>
        <w:t xml:space="preserve"> (Cesar Garavito)</w:t>
      </w:r>
    </w:p>
    <w:p w14:paraId="6295B7E4" w14:textId="77777777" w:rsidR="000476EC" w:rsidRPr="00863115" w:rsidRDefault="000476EC" w:rsidP="00405E70">
      <w:pPr>
        <w:jc w:val="center"/>
        <w:rPr>
          <w:sz w:val="52"/>
          <w:szCs w:val="52"/>
        </w:rPr>
      </w:pPr>
    </w:p>
    <w:p w14:paraId="7262E7C9" w14:textId="5762FB16" w:rsidR="000476EC" w:rsidRPr="00863115" w:rsidRDefault="000476EC" w:rsidP="00405E70">
      <w:pPr>
        <w:jc w:val="center"/>
        <w:rPr>
          <w:sz w:val="52"/>
          <w:szCs w:val="52"/>
        </w:rPr>
      </w:pPr>
      <w:r w:rsidRPr="00863115">
        <w:rPr>
          <w:sz w:val="52"/>
          <w:szCs w:val="52"/>
        </w:rPr>
        <w:t>Guatemala.</w:t>
      </w:r>
    </w:p>
    <w:p w14:paraId="766B4211" w14:textId="77777777" w:rsidR="00B44672" w:rsidRPr="00863115" w:rsidRDefault="00B44672" w:rsidP="00405E70">
      <w:pPr>
        <w:jc w:val="center"/>
        <w:rPr>
          <w:sz w:val="52"/>
          <w:szCs w:val="52"/>
        </w:rPr>
      </w:pPr>
    </w:p>
    <w:p w14:paraId="26ED03D0" w14:textId="77777777" w:rsidR="00B44672" w:rsidRPr="00863115" w:rsidRDefault="00B44672" w:rsidP="00405E70">
      <w:pPr>
        <w:jc w:val="center"/>
        <w:rPr>
          <w:sz w:val="52"/>
          <w:szCs w:val="52"/>
        </w:rPr>
      </w:pPr>
    </w:p>
    <w:p w14:paraId="045A1018" w14:textId="77777777" w:rsidR="008D317B" w:rsidRPr="00863115" w:rsidRDefault="008D317B" w:rsidP="00405E70">
      <w:pPr>
        <w:jc w:val="center"/>
        <w:rPr>
          <w:sz w:val="52"/>
          <w:szCs w:val="52"/>
        </w:rPr>
      </w:pPr>
    </w:p>
    <w:p w14:paraId="0E281B86" w14:textId="77777777" w:rsidR="008D317B" w:rsidRPr="00863115" w:rsidRDefault="008D317B" w:rsidP="00405E70">
      <w:pPr>
        <w:jc w:val="center"/>
        <w:rPr>
          <w:sz w:val="52"/>
          <w:szCs w:val="52"/>
        </w:rPr>
      </w:pPr>
    </w:p>
    <w:p w14:paraId="33B49D00" w14:textId="77777777" w:rsidR="008D317B" w:rsidRPr="00863115" w:rsidRDefault="008D317B" w:rsidP="00405E70">
      <w:pPr>
        <w:jc w:val="center"/>
        <w:rPr>
          <w:sz w:val="52"/>
          <w:szCs w:val="52"/>
        </w:rPr>
      </w:pPr>
    </w:p>
    <w:p w14:paraId="32F7E11E" w14:textId="77777777" w:rsidR="00042E46" w:rsidRPr="00863115" w:rsidRDefault="00042E46" w:rsidP="00405E70">
      <w:pPr>
        <w:jc w:val="center"/>
        <w:rPr>
          <w:sz w:val="52"/>
          <w:szCs w:val="52"/>
        </w:rPr>
      </w:pPr>
    </w:p>
    <w:p w14:paraId="6A8406C0" w14:textId="77777777" w:rsidR="00042E46" w:rsidRPr="00863115" w:rsidRDefault="00042E46" w:rsidP="00405E70">
      <w:pPr>
        <w:jc w:val="center"/>
        <w:rPr>
          <w:sz w:val="52"/>
          <w:szCs w:val="52"/>
        </w:rPr>
      </w:pPr>
    </w:p>
    <w:p w14:paraId="6603DF32" w14:textId="77777777" w:rsidR="002A58C1" w:rsidRPr="00863115" w:rsidRDefault="002A58C1" w:rsidP="00405E70">
      <w:pPr>
        <w:jc w:val="center"/>
        <w:rPr>
          <w:sz w:val="52"/>
          <w:szCs w:val="52"/>
        </w:rPr>
      </w:pPr>
    </w:p>
    <w:p w14:paraId="3D966D23" w14:textId="77777777" w:rsidR="002A58C1" w:rsidRPr="00863115" w:rsidRDefault="002A58C1" w:rsidP="00405E70">
      <w:pPr>
        <w:jc w:val="center"/>
        <w:rPr>
          <w:sz w:val="52"/>
          <w:szCs w:val="52"/>
        </w:rPr>
      </w:pPr>
    </w:p>
    <w:p w14:paraId="4EE5A7BD" w14:textId="77777777" w:rsidR="002A58C1" w:rsidRPr="00863115" w:rsidRDefault="002A58C1" w:rsidP="00405E70">
      <w:pPr>
        <w:jc w:val="center"/>
        <w:rPr>
          <w:sz w:val="52"/>
          <w:szCs w:val="52"/>
        </w:rPr>
      </w:pPr>
    </w:p>
    <w:sectPr w:rsidR="002A58C1" w:rsidRPr="00863115" w:rsidSect="006939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70"/>
    <w:rsid w:val="00042E46"/>
    <w:rsid w:val="000476EC"/>
    <w:rsid w:val="0005571F"/>
    <w:rsid w:val="000A3086"/>
    <w:rsid w:val="00183A32"/>
    <w:rsid w:val="001E4D91"/>
    <w:rsid w:val="002A58C1"/>
    <w:rsid w:val="00405E70"/>
    <w:rsid w:val="006939B9"/>
    <w:rsid w:val="007771C9"/>
    <w:rsid w:val="00863115"/>
    <w:rsid w:val="008D317B"/>
    <w:rsid w:val="00B44672"/>
    <w:rsid w:val="00DB0033"/>
    <w:rsid w:val="00DE47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2C9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31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6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11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3115"/>
  </w:style>
  <w:style w:type="character" w:customStyle="1" w:styleId="Ttulo1Car">
    <w:name w:val="Título 1 Car"/>
    <w:basedOn w:val="Fuentedeprrafopredeter"/>
    <w:link w:val="Ttulo1"/>
    <w:uiPriority w:val="9"/>
    <w:rsid w:val="0086311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8631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6311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31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6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11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3115"/>
  </w:style>
  <w:style w:type="character" w:customStyle="1" w:styleId="Ttulo1Car">
    <w:name w:val="Título 1 Car"/>
    <w:basedOn w:val="Fuentedeprrafopredeter"/>
    <w:link w:val="Ttulo1"/>
    <w:uiPriority w:val="9"/>
    <w:rsid w:val="0086311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8631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6311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A6FC-4417-C940-A77A-FB71904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1682</Words>
  <Characters>9256</Characters>
  <Application>Microsoft Macintosh Word</Application>
  <DocSecurity>0</DocSecurity>
  <Lines>77</Lines>
  <Paragraphs>21</Paragraphs>
  <ScaleCrop>false</ScaleCrop>
  <Company>Hospital</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avito</dc:creator>
  <cp:keywords/>
  <dc:description/>
  <cp:lastModifiedBy>Cesar Garavito</cp:lastModifiedBy>
  <cp:revision>4</cp:revision>
  <dcterms:created xsi:type="dcterms:W3CDTF">2015-10-07T22:45:00Z</dcterms:created>
  <dcterms:modified xsi:type="dcterms:W3CDTF">2015-10-09T00:15:00Z</dcterms:modified>
</cp:coreProperties>
</file>